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DFAFD" w14:textId="77556B68" w:rsidR="000C1316" w:rsidRPr="00115236" w:rsidRDefault="000F64C4" w:rsidP="00115236">
      <w:pPr>
        <w:pStyle w:val="1"/>
        <w:jc w:val="center"/>
        <w:rPr>
          <w:b w:val="0"/>
        </w:rPr>
      </w:pPr>
      <w:r>
        <w:rPr>
          <w:b w:val="0"/>
          <w:noProof/>
        </w:rPr>
        <w:drawing>
          <wp:inline distT="0" distB="0" distL="0" distR="0" wp14:anchorId="05F468F1" wp14:editId="756679A3">
            <wp:extent cx="628650" cy="742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14:paraId="5532A017" w14:textId="77777777" w:rsidR="000C1316" w:rsidRPr="00115236" w:rsidRDefault="000C1316" w:rsidP="00115236">
      <w:pPr>
        <w:pStyle w:val="1"/>
        <w:contextualSpacing/>
        <w:jc w:val="center"/>
      </w:pPr>
      <w:r w:rsidRPr="00115236">
        <w:t>МУНИЦИПАЛЬНЫЙ СОВЕТ</w:t>
      </w:r>
    </w:p>
    <w:p w14:paraId="123466A7" w14:textId="77777777" w:rsidR="000C1316" w:rsidRPr="00115236" w:rsidRDefault="000C1316" w:rsidP="00115236">
      <w:pPr>
        <w:spacing w:line="240" w:lineRule="auto"/>
        <w:contextualSpacing/>
        <w:jc w:val="center"/>
        <w:rPr>
          <w:rFonts w:ascii="Times New Roman" w:hAnsi="Times New Roman"/>
          <w:b/>
          <w:sz w:val="24"/>
          <w:szCs w:val="24"/>
        </w:rPr>
      </w:pPr>
      <w:r w:rsidRPr="00115236">
        <w:rPr>
          <w:rFonts w:ascii="Times New Roman" w:hAnsi="Times New Roman"/>
          <w:b/>
          <w:sz w:val="24"/>
          <w:szCs w:val="24"/>
        </w:rPr>
        <w:t>ВНУТРИГОРОДСКОГО МУНИЦИПАЛЬНОГО ОБРАЗОВАНИЯ</w:t>
      </w:r>
    </w:p>
    <w:p w14:paraId="7F52D567" w14:textId="77777777" w:rsidR="000C1316" w:rsidRPr="00115236" w:rsidRDefault="000C1316" w:rsidP="00115236">
      <w:pPr>
        <w:spacing w:line="240" w:lineRule="auto"/>
        <w:contextualSpacing/>
        <w:jc w:val="center"/>
        <w:rPr>
          <w:rFonts w:ascii="Times New Roman" w:hAnsi="Times New Roman"/>
          <w:b/>
          <w:sz w:val="24"/>
          <w:szCs w:val="24"/>
        </w:rPr>
      </w:pPr>
      <w:r w:rsidRPr="00115236">
        <w:rPr>
          <w:rFonts w:ascii="Times New Roman" w:hAnsi="Times New Roman"/>
          <w:b/>
          <w:sz w:val="24"/>
          <w:szCs w:val="24"/>
        </w:rPr>
        <w:t xml:space="preserve">САНКТ-ПЕТЕРБУРГА </w:t>
      </w:r>
    </w:p>
    <w:p w14:paraId="27D1CE39" w14:textId="77777777" w:rsidR="000C1316" w:rsidRPr="00115236" w:rsidRDefault="000C1316" w:rsidP="00115236">
      <w:pPr>
        <w:spacing w:line="240" w:lineRule="auto"/>
        <w:contextualSpacing/>
        <w:jc w:val="center"/>
        <w:rPr>
          <w:rFonts w:ascii="Times New Roman" w:hAnsi="Times New Roman"/>
          <w:b/>
          <w:sz w:val="24"/>
          <w:szCs w:val="24"/>
        </w:rPr>
      </w:pPr>
      <w:r w:rsidRPr="00115236">
        <w:rPr>
          <w:rFonts w:ascii="Times New Roman" w:hAnsi="Times New Roman"/>
          <w:b/>
          <w:sz w:val="24"/>
          <w:szCs w:val="24"/>
        </w:rPr>
        <w:t>МУНИЦИПАЛЬНЫЙ ОКРУГ ВАСИЛЬЕВСКИЙ</w:t>
      </w:r>
    </w:p>
    <w:p w14:paraId="36E139A6" w14:textId="77777777" w:rsidR="000C1316" w:rsidRPr="00115236" w:rsidRDefault="000C1316" w:rsidP="00115236">
      <w:pPr>
        <w:jc w:val="center"/>
        <w:rPr>
          <w:rFonts w:ascii="Times New Roman" w:hAnsi="Times New Roman"/>
          <w:sz w:val="24"/>
          <w:szCs w:val="24"/>
        </w:rPr>
      </w:pPr>
      <w:r w:rsidRPr="00115236">
        <w:rPr>
          <w:rFonts w:ascii="Times New Roman" w:hAnsi="Times New Roman"/>
          <w:sz w:val="24"/>
          <w:szCs w:val="24"/>
        </w:rPr>
        <w:t>_____________________________________________________________</w:t>
      </w:r>
    </w:p>
    <w:p w14:paraId="796D6014" w14:textId="35141489" w:rsidR="000C1316" w:rsidRPr="00115236" w:rsidRDefault="000C1316" w:rsidP="00115236">
      <w:pPr>
        <w:shd w:val="clear" w:color="auto" w:fill="FFFFFF"/>
        <w:autoSpaceDE w:val="0"/>
        <w:autoSpaceDN w:val="0"/>
        <w:adjustRightInd w:val="0"/>
        <w:jc w:val="center"/>
        <w:rPr>
          <w:rFonts w:ascii="Times New Roman" w:hAnsi="Times New Roman"/>
          <w:b/>
          <w:bCs/>
          <w:color w:val="000000"/>
          <w:sz w:val="24"/>
          <w:szCs w:val="24"/>
        </w:rPr>
      </w:pPr>
      <w:r w:rsidRPr="00115236">
        <w:rPr>
          <w:rFonts w:ascii="Times New Roman" w:hAnsi="Times New Roman"/>
          <w:b/>
          <w:bCs/>
          <w:color w:val="000000"/>
          <w:sz w:val="24"/>
          <w:szCs w:val="24"/>
        </w:rPr>
        <w:t>РЕШЕНИЕ</w:t>
      </w:r>
      <w:r w:rsidRPr="00115236">
        <w:rPr>
          <w:rFonts w:ascii="Times New Roman" w:hAnsi="Times New Roman"/>
          <w:color w:val="000000"/>
          <w:sz w:val="24"/>
          <w:szCs w:val="24"/>
        </w:rPr>
        <w:t xml:space="preserve"> </w:t>
      </w:r>
      <w:r w:rsidRPr="00704494">
        <w:rPr>
          <w:rFonts w:ascii="Times New Roman" w:hAnsi="Times New Roman"/>
          <w:b/>
          <w:sz w:val="24"/>
          <w:szCs w:val="24"/>
        </w:rPr>
        <w:t>№</w:t>
      </w:r>
      <w:r w:rsidR="00280AFE">
        <w:rPr>
          <w:rFonts w:ascii="Times New Roman" w:hAnsi="Times New Roman"/>
          <w:b/>
          <w:sz w:val="24"/>
          <w:szCs w:val="24"/>
        </w:rPr>
        <w:t>18</w:t>
      </w:r>
    </w:p>
    <w:p w14:paraId="740BEA1B" w14:textId="42E359DA" w:rsidR="000C1316" w:rsidRPr="00507B08" w:rsidRDefault="000C1316" w:rsidP="00115236">
      <w:pPr>
        <w:rPr>
          <w:rFonts w:ascii="Times New Roman" w:hAnsi="Times New Roman"/>
          <w:sz w:val="24"/>
          <w:szCs w:val="24"/>
        </w:rPr>
      </w:pPr>
      <w:r w:rsidRPr="00507B08">
        <w:rPr>
          <w:rFonts w:ascii="Times New Roman" w:hAnsi="Times New Roman"/>
          <w:sz w:val="24"/>
          <w:szCs w:val="24"/>
        </w:rPr>
        <w:t xml:space="preserve">Санкт-Петербург    </w:t>
      </w:r>
      <w:r>
        <w:rPr>
          <w:rFonts w:ascii="Times New Roman" w:hAnsi="Times New Roman"/>
          <w:sz w:val="24"/>
          <w:szCs w:val="24"/>
        </w:rPr>
        <w:t xml:space="preserve">           </w:t>
      </w:r>
      <w:r w:rsidRPr="00507B08">
        <w:rPr>
          <w:rFonts w:ascii="Times New Roman" w:hAnsi="Times New Roman"/>
          <w:sz w:val="24"/>
          <w:szCs w:val="24"/>
        </w:rPr>
        <w:t xml:space="preserve">                                                             </w:t>
      </w:r>
      <w:r>
        <w:rPr>
          <w:rFonts w:ascii="Times New Roman" w:hAnsi="Times New Roman"/>
          <w:sz w:val="24"/>
          <w:szCs w:val="24"/>
        </w:rPr>
        <w:t xml:space="preserve">       </w:t>
      </w:r>
      <w:r w:rsidRPr="00507B08">
        <w:rPr>
          <w:rFonts w:ascii="Times New Roman" w:hAnsi="Times New Roman"/>
          <w:sz w:val="24"/>
          <w:szCs w:val="24"/>
        </w:rPr>
        <w:t xml:space="preserve"> «</w:t>
      </w:r>
      <w:r w:rsidR="00695411">
        <w:rPr>
          <w:rFonts w:ascii="Times New Roman" w:hAnsi="Times New Roman"/>
          <w:sz w:val="24"/>
          <w:szCs w:val="24"/>
        </w:rPr>
        <w:t>22</w:t>
      </w:r>
      <w:r w:rsidRPr="00507B08">
        <w:rPr>
          <w:rFonts w:ascii="Times New Roman" w:hAnsi="Times New Roman"/>
          <w:sz w:val="24"/>
          <w:szCs w:val="24"/>
        </w:rPr>
        <w:t xml:space="preserve">» </w:t>
      </w:r>
      <w:r w:rsidR="004A060A">
        <w:rPr>
          <w:rFonts w:ascii="Times New Roman" w:hAnsi="Times New Roman"/>
          <w:sz w:val="24"/>
          <w:szCs w:val="24"/>
        </w:rPr>
        <w:t xml:space="preserve">августа </w:t>
      </w:r>
      <w:r w:rsidR="002A2050">
        <w:rPr>
          <w:rFonts w:ascii="Times New Roman" w:hAnsi="Times New Roman"/>
          <w:sz w:val="24"/>
          <w:szCs w:val="24"/>
        </w:rPr>
        <w:t>2023</w:t>
      </w:r>
      <w:r w:rsidRPr="00507B08">
        <w:rPr>
          <w:rFonts w:ascii="Times New Roman" w:hAnsi="Times New Roman"/>
          <w:sz w:val="24"/>
          <w:szCs w:val="24"/>
        </w:rPr>
        <w:t xml:space="preserve"> г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tblGrid>
      <w:tr w:rsidR="000C1316" w:rsidRPr="009D4667" w14:paraId="7471EB0A" w14:textId="77777777" w:rsidTr="00485A67">
        <w:trPr>
          <w:trHeight w:val="1126"/>
        </w:trPr>
        <w:tc>
          <w:tcPr>
            <w:tcW w:w="5637" w:type="dxa"/>
            <w:tcBorders>
              <w:top w:val="nil"/>
              <w:left w:val="nil"/>
              <w:bottom w:val="nil"/>
              <w:right w:val="nil"/>
            </w:tcBorders>
          </w:tcPr>
          <w:p w14:paraId="12AC3B76" w14:textId="34D03AB6" w:rsidR="000C1316" w:rsidRPr="00FC0ACB" w:rsidRDefault="000C1316" w:rsidP="00D97B9D">
            <w:pPr>
              <w:pStyle w:val="Heading"/>
              <w:rPr>
                <w:rFonts w:ascii="Times New Roman" w:hAnsi="Times New Roman"/>
                <w:i/>
                <w:sz w:val="24"/>
                <w:szCs w:val="24"/>
              </w:rPr>
            </w:pPr>
            <w:r>
              <w:rPr>
                <w:rFonts w:ascii="Times New Roman" w:hAnsi="Times New Roman"/>
                <w:sz w:val="24"/>
                <w:szCs w:val="24"/>
              </w:rPr>
              <w:t>«</w:t>
            </w:r>
            <w:r w:rsidR="00D97B9D">
              <w:rPr>
                <w:rFonts w:ascii="Times New Roman" w:hAnsi="Times New Roman"/>
                <w:i/>
                <w:sz w:val="24"/>
                <w:szCs w:val="24"/>
              </w:rPr>
              <w:t>О </w:t>
            </w:r>
            <w:r w:rsidRPr="0074025A">
              <w:rPr>
                <w:rFonts w:ascii="Times New Roman" w:hAnsi="Times New Roman"/>
                <w:i/>
                <w:sz w:val="24"/>
                <w:szCs w:val="24"/>
              </w:rPr>
              <w:t xml:space="preserve">внесении изменений в решение </w:t>
            </w:r>
            <w:r w:rsidR="00FC0ACB">
              <w:rPr>
                <w:rFonts w:ascii="Times New Roman" w:hAnsi="Times New Roman"/>
                <w:i/>
                <w:sz w:val="24"/>
                <w:szCs w:val="24"/>
              </w:rPr>
              <w:t xml:space="preserve"> </w:t>
            </w:r>
            <w:r w:rsidRPr="0074025A">
              <w:rPr>
                <w:rFonts w:ascii="Times New Roman" w:hAnsi="Times New Roman"/>
                <w:i/>
                <w:sz w:val="24"/>
                <w:szCs w:val="24"/>
              </w:rPr>
              <w:t xml:space="preserve">Муниципального совета МО </w:t>
            </w:r>
            <w:proofErr w:type="gramStart"/>
            <w:r w:rsidRPr="0074025A">
              <w:rPr>
                <w:rFonts w:ascii="Times New Roman" w:hAnsi="Times New Roman"/>
                <w:i/>
                <w:sz w:val="24"/>
                <w:szCs w:val="24"/>
              </w:rPr>
              <w:t>Васильевский</w:t>
            </w:r>
            <w:proofErr w:type="gramEnd"/>
            <w:r w:rsidR="00FC0ACB">
              <w:rPr>
                <w:rFonts w:ascii="Times New Roman" w:hAnsi="Times New Roman"/>
                <w:i/>
                <w:sz w:val="24"/>
                <w:szCs w:val="24"/>
              </w:rPr>
              <w:t xml:space="preserve"> от </w:t>
            </w:r>
            <w:r w:rsidRPr="0074025A">
              <w:rPr>
                <w:rFonts w:ascii="Times New Roman" w:hAnsi="Times New Roman"/>
                <w:i/>
                <w:sz w:val="24"/>
                <w:szCs w:val="24"/>
              </w:rPr>
              <w:t xml:space="preserve">20.05.2010 № </w:t>
            </w:r>
            <w:r w:rsidRPr="00822DF1">
              <w:rPr>
                <w:rFonts w:ascii="Times New Roman" w:hAnsi="Times New Roman"/>
                <w:i/>
                <w:sz w:val="24"/>
                <w:szCs w:val="24"/>
              </w:rPr>
              <w:t>5 «Об утверждении Положения</w:t>
            </w:r>
            <w:r w:rsidR="00FC0ACB">
              <w:rPr>
                <w:rFonts w:ascii="Times New Roman" w:hAnsi="Times New Roman"/>
                <w:i/>
                <w:sz w:val="24"/>
                <w:szCs w:val="24"/>
              </w:rPr>
              <w:t xml:space="preserve"> </w:t>
            </w:r>
            <w:r w:rsidRPr="00822DF1">
              <w:rPr>
                <w:rFonts w:ascii="Times New Roman" w:hAnsi="Times New Roman"/>
                <w:i/>
                <w:sz w:val="24"/>
                <w:szCs w:val="24"/>
              </w:rPr>
              <w:t xml:space="preserve">о бюджетном процессе внутригородского </w:t>
            </w:r>
            <w:r w:rsidR="00FC0ACB">
              <w:rPr>
                <w:rFonts w:ascii="Times New Roman" w:hAnsi="Times New Roman"/>
                <w:i/>
                <w:sz w:val="24"/>
                <w:szCs w:val="24"/>
              </w:rPr>
              <w:t xml:space="preserve"> </w:t>
            </w:r>
            <w:r w:rsidRPr="00822DF1">
              <w:rPr>
                <w:rFonts w:ascii="Times New Roman" w:hAnsi="Times New Roman"/>
                <w:i/>
                <w:sz w:val="24"/>
                <w:szCs w:val="24"/>
              </w:rPr>
              <w:t>муниципального образования Санкт-Петербурга»</w:t>
            </w:r>
          </w:p>
        </w:tc>
      </w:tr>
    </w:tbl>
    <w:p w14:paraId="5152E248" w14:textId="77777777" w:rsidR="000C1316" w:rsidRDefault="000C1316" w:rsidP="00F03311">
      <w:pPr>
        <w:widowControl w:val="0"/>
        <w:autoSpaceDE w:val="0"/>
        <w:autoSpaceDN w:val="0"/>
        <w:adjustRightInd w:val="0"/>
        <w:spacing w:after="0" w:line="240" w:lineRule="auto"/>
        <w:ind w:firstLine="709"/>
        <w:jc w:val="both"/>
        <w:rPr>
          <w:rFonts w:ascii="Times New Roman" w:hAnsi="Times New Roman"/>
          <w:sz w:val="24"/>
          <w:szCs w:val="24"/>
        </w:rPr>
      </w:pPr>
    </w:p>
    <w:p w14:paraId="73BFC38A" w14:textId="77777777" w:rsidR="000C1316" w:rsidRPr="005D456C" w:rsidRDefault="002A2050" w:rsidP="00433B7B">
      <w:pPr>
        <w:autoSpaceDE w:val="0"/>
        <w:autoSpaceDN w:val="0"/>
        <w:adjustRightInd w:val="0"/>
        <w:spacing w:after="0"/>
        <w:ind w:firstLine="708"/>
        <w:contextualSpacing/>
        <w:jc w:val="both"/>
        <w:rPr>
          <w:rFonts w:ascii="Times New Roman" w:hAnsi="Times New Roman"/>
          <w:sz w:val="24"/>
          <w:szCs w:val="24"/>
        </w:rPr>
      </w:pPr>
      <w:r w:rsidRPr="002A2050">
        <w:rPr>
          <w:rFonts w:ascii="Times New Roman" w:hAnsi="Times New Roman"/>
          <w:sz w:val="24"/>
          <w:szCs w:val="24"/>
        </w:rPr>
        <w:t xml:space="preserve">Руководствуясь Бюджетным кодексом Российской Федерации, Уставом внутригородского муниципального образования Санкт-Петербурга муниципальный округ </w:t>
      </w:r>
      <w:r>
        <w:rPr>
          <w:rFonts w:ascii="Times New Roman" w:hAnsi="Times New Roman"/>
          <w:sz w:val="24"/>
          <w:szCs w:val="24"/>
        </w:rPr>
        <w:t>Васильевский</w:t>
      </w:r>
      <w:r w:rsidR="000C1316" w:rsidRPr="005D456C">
        <w:rPr>
          <w:rFonts w:ascii="Times New Roman" w:hAnsi="Times New Roman"/>
          <w:sz w:val="24"/>
          <w:szCs w:val="24"/>
        </w:rPr>
        <w:t>, Муниципальный совет</w:t>
      </w:r>
      <w:r w:rsidR="000C1316">
        <w:rPr>
          <w:rFonts w:ascii="Times New Roman" w:hAnsi="Times New Roman"/>
          <w:sz w:val="24"/>
          <w:szCs w:val="24"/>
        </w:rPr>
        <w:t xml:space="preserve"> внутригородского муниципального образования Санкт-Петербурга муниципальный округ Васильевский </w:t>
      </w:r>
      <w:r w:rsidR="000C1316" w:rsidRPr="005D456C">
        <w:rPr>
          <w:rFonts w:ascii="Times New Roman" w:hAnsi="Times New Roman"/>
          <w:sz w:val="24"/>
          <w:szCs w:val="24"/>
        </w:rPr>
        <w:t xml:space="preserve"> </w:t>
      </w:r>
    </w:p>
    <w:p w14:paraId="1EBD67BE" w14:textId="77777777" w:rsidR="000C1316" w:rsidRPr="005D456C" w:rsidRDefault="000C1316" w:rsidP="00433B7B">
      <w:pPr>
        <w:spacing w:after="0"/>
        <w:contextualSpacing/>
        <w:jc w:val="both"/>
        <w:rPr>
          <w:rFonts w:ascii="Times New Roman" w:hAnsi="Times New Roman"/>
          <w:sz w:val="24"/>
          <w:szCs w:val="24"/>
        </w:rPr>
      </w:pPr>
      <w:r w:rsidRPr="005D456C">
        <w:rPr>
          <w:rFonts w:ascii="Times New Roman" w:hAnsi="Times New Roman"/>
          <w:sz w:val="24"/>
          <w:szCs w:val="24"/>
        </w:rPr>
        <w:t xml:space="preserve">     </w:t>
      </w:r>
    </w:p>
    <w:p w14:paraId="634198FF" w14:textId="77777777" w:rsidR="000C1316" w:rsidRPr="005D456C" w:rsidRDefault="000C1316" w:rsidP="00433B7B">
      <w:pPr>
        <w:spacing w:after="0"/>
        <w:ind w:firstLine="708"/>
        <w:contextualSpacing/>
        <w:jc w:val="center"/>
        <w:rPr>
          <w:rFonts w:ascii="Times New Roman" w:hAnsi="Times New Roman"/>
          <w:b/>
          <w:bCs/>
          <w:sz w:val="24"/>
          <w:szCs w:val="24"/>
        </w:rPr>
      </w:pPr>
      <w:r w:rsidRPr="005D456C">
        <w:rPr>
          <w:rFonts w:ascii="Times New Roman" w:hAnsi="Times New Roman"/>
          <w:b/>
          <w:bCs/>
          <w:sz w:val="24"/>
          <w:szCs w:val="24"/>
        </w:rPr>
        <w:t>РЕШИЛ:</w:t>
      </w:r>
    </w:p>
    <w:p w14:paraId="572E4630" w14:textId="1A38B698" w:rsidR="002A2050" w:rsidRDefault="000C1316" w:rsidP="00433B7B">
      <w:pPr>
        <w:numPr>
          <w:ilvl w:val="0"/>
          <w:numId w:val="2"/>
        </w:numPr>
        <w:tabs>
          <w:tab w:val="left" w:pos="993"/>
        </w:tabs>
        <w:spacing w:after="0"/>
        <w:ind w:left="0" w:firstLine="567"/>
        <w:contextualSpacing/>
        <w:jc w:val="both"/>
        <w:rPr>
          <w:rFonts w:ascii="Times New Roman" w:hAnsi="Times New Roman"/>
          <w:bCs/>
          <w:sz w:val="24"/>
          <w:szCs w:val="24"/>
        </w:rPr>
      </w:pPr>
      <w:r w:rsidRPr="005D456C">
        <w:rPr>
          <w:rFonts w:ascii="Times New Roman" w:hAnsi="Times New Roman"/>
          <w:bCs/>
          <w:sz w:val="24"/>
          <w:szCs w:val="24"/>
        </w:rPr>
        <w:t xml:space="preserve">Внести </w:t>
      </w:r>
      <w:r w:rsidR="00C14C0B">
        <w:rPr>
          <w:rFonts w:ascii="Times New Roman" w:hAnsi="Times New Roman"/>
          <w:bCs/>
          <w:sz w:val="24"/>
          <w:szCs w:val="24"/>
        </w:rPr>
        <w:t xml:space="preserve">следующие изменения в </w:t>
      </w:r>
      <w:r w:rsidRPr="005D456C">
        <w:rPr>
          <w:rFonts w:ascii="Times New Roman" w:hAnsi="Times New Roman"/>
          <w:bCs/>
          <w:sz w:val="24"/>
          <w:szCs w:val="24"/>
        </w:rPr>
        <w:t xml:space="preserve">Положение о бюджетном процессе внутригородского муниципального образования Санкт-Петербурга муниципальный округ Васильевский, утвержденное решением Муниципального совета </w:t>
      </w:r>
      <w:r w:rsidR="006F1D68">
        <w:rPr>
          <w:rFonts w:ascii="Times New Roman" w:hAnsi="Times New Roman"/>
          <w:bCs/>
          <w:sz w:val="24"/>
          <w:szCs w:val="24"/>
        </w:rPr>
        <w:t>МО Васильевский от 20.05.2010 №</w:t>
      </w:r>
      <w:r w:rsidRPr="005D456C">
        <w:rPr>
          <w:rFonts w:ascii="Times New Roman" w:hAnsi="Times New Roman"/>
          <w:bCs/>
          <w:sz w:val="24"/>
          <w:szCs w:val="24"/>
        </w:rPr>
        <w:t>5</w:t>
      </w:r>
      <w:r w:rsidR="004E446D">
        <w:rPr>
          <w:rFonts w:ascii="Times New Roman" w:hAnsi="Times New Roman"/>
          <w:bCs/>
          <w:sz w:val="24"/>
          <w:szCs w:val="24"/>
        </w:rPr>
        <w:t xml:space="preserve"> </w:t>
      </w:r>
      <w:r w:rsidR="00C14C0B" w:rsidRPr="005D456C">
        <w:rPr>
          <w:rFonts w:ascii="Times New Roman" w:hAnsi="Times New Roman"/>
          <w:bCs/>
          <w:sz w:val="24"/>
          <w:szCs w:val="24"/>
        </w:rPr>
        <w:t>(далее – Положение)</w:t>
      </w:r>
      <w:r w:rsidR="00791544" w:rsidRPr="00791544">
        <w:t xml:space="preserve"> </w:t>
      </w:r>
      <w:r w:rsidR="00791544" w:rsidRPr="00791544">
        <w:rPr>
          <w:rFonts w:ascii="Times New Roman" w:hAnsi="Times New Roman"/>
          <w:bCs/>
          <w:sz w:val="24"/>
          <w:szCs w:val="24"/>
        </w:rPr>
        <w:t>изложив Положение в новой редакции, согласно Приложению №1 к настоящему решению</w:t>
      </w:r>
      <w:r w:rsidR="00602E9A">
        <w:rPr>
          <w:rFonts w:ascii="Times New Roman" w:hAnsi="Times New Roman"/>
          <w:bCs/>
          <w:sz w:val="24"/>
          <w:szCs w:val="24"/>
        </w:rPr>
        <w:t>.</w:t>
      </w:r>
      <w:r w:rsidRPr="005D456C">
        <w:rPr>
          <w:rFonts w:ascii="Times New Roman" w:hAnsi="Times New Roman"/>
          <w:bCs/>
          <w:sz w:val="24"/>
          <w:szCs w:val="24"/>
        </w:rPr>
        <w:t xml:space="preserve"> </w:t>
      </w:r>
    </w:p>
    <w:p w14:paraId="06C547B0" w14:textId="77777777" w:rsidR="000C1316" w:rsidRPr="00F716F6" w:rsidRDefault="000C1316" w:rsidP="00433B7B">
      <w:pPr>
        <w:spacing w:after="0"/>
        <w:ind w:firstLine="567"/>
        <w:contextualSpacing/>
        <w:jc w:val="both"/>
        <w:rPr>
          <w:rFonts w:ascii="Times New Roman" w:hAnsi="Times New Roman"/>
          <w:sz w:val="24"/>
          <w:szCs w:val="24"/>
        </w:rPr>
      </w:pPr>
      <w:r>
        <w:rPr>
          <w:rFonts w:ascii="Times New Roman" w:hAnsi="Times New Roman"/>
          <w:sz w:val="24"/>
          <w:szCs w:val="24"/>
        </w:rPr>
        <w:t>2</w:t>
      </w:r>
      <w:r w:rsidRPr="00B95AA3">
        <w:rPr>
          <w:rFonts w:ascii="Times New Roman" w:hAnsi="Times New Roman"/>
          <w:sz w:val="24"/>
          <w:szCs w:val="24"/>
        </w:rPr>
        <w:t xml:space="preserve">. Опубликовать настоящее решение в установленном порядке в газете «Муниципальный вестник округа № 8» и разместить на официальном сайте внутригородского муниципального образования Санкт-Петербурга муниципальный округ Васильевский: </w:t>
      </w:r>
      <w:hyperlink r:id="rId8" w:history="1">
        <w:r w:rsidRPr="00F716F6">
          <w:rPr>
            <w:rStyle w:val="a9"/>
            <w:rFonts w:ascii="Times New Roman" w:hAnsi="Times New Roman"/>
            <w:color w:val="auto"/>
            <w:sz w:val="24"/>
            <w:szCs w:val="24"/>
            <w:u w:val="none"/>
          </w:rPr>
          <w:t>www.msmov.spb.ru</w:t>
        </w:r>
      </w:hyperlink>
      <w:r w:rsidRPr="00F716F6">
        <w:rPr>
          <w:rFonts w:ascii="Times New Roman" w:hAnsi="Times New Roman"/>
          <w:sz w:val="24"/>
          <w:szCs w:val="24"/>
        </w:rPr>
        <w:t>.</w:t>
      </w:r>
    </w:p>
    <w:p w14:paraId="595BE275" w14:textId="7BE51246" w:rsidR="000C1316" w:rsidRDefault="000C1316" w:rsidP="00433B7B">
      <w:pPr>
        <w:spacing w:after="0"/>
        <w:ind w:firstLine="567"/>
        <w:contextualSpacing/>
        <w:jc w:val="both"/>
        <w:rPr>
          <w:rFonts w:ascii="Times New Roman" w:hAnsi="Times New Roman"/>
          <w:sz w:val="24"/>
          <w:szCs w:val="24"/>
        </w:rPr>
      </w:pPr>
      <w:r>
        <w:rPr>
          <w:rFonts w:ascii="Times New Roman" w:hAnsi="Times New Roman"/>
          <w:sz w:val="24"/>
          <w:szCs w:val="24"/>
        </w:rPr>
        <w:t>3</w:t>
      </w:r>
      <w:r w:rsidRPr="00B95AA3">
        <w:rPr>
          <w:rFonts w:ascii="Times New Roman" w:hAnsi="Times New Roman"/>
          <w:sz w:val="24"/>
          <w:szCs w:val="24"/>
        </w:rPr>
        <w:t>. Настоящее решение вступает в силу со дня, следующего за днем его официального опубликования</w:t>
      </w:r>
      <w:r w:rsidR="00412887">
        <w:rPr>
          <w:rFonts w:ascii="Times New Roman" w:hAnsi="Times New Roman"/>
          <w:sz w:val="24"/>
          <w:szCs w:val="24"/>
        </w:rPr>
        <w:t xml:space="preserve"> </w:t>
      </w:r>
      <w:r w:rsidR="00412887" w:rsidRPr="00412887">
        <w:rPr>
          <w:rFonts w:ascii="Times New Roman" w:hAnsi="Times New Roman"/>
          <w:sz w:val="24"/>
          <w:szCs w:val="24"/>
        </w:rPr>
        <w:t xml:space="preserve">и применяется к правоотношениям, возникающим при составлении и исполнении бюджета </w:t>
      </w:r>
      <w:r w:rsidR="00412887">
        <w:rPr>
          <w:rFonts w:ascii="Times New Roman" w:hAnsi="Times New Roman"/>
          <w:sz w:val="24"/>
          <w:szCs w:val="24"/>
        </w:rPr>
        <w:t xml:space="preserve">внутригородского </w:t>
      </w:r>
      <w:r w:rsidR="00412887" w:rsidRPr="00412887">
        <w:rPr>
          <w:rFonts w:ascii="Times New Roman" w:hAnsi="Times New Roman"/>
          <w:sz w:val="24"/>
          <w:szCs w:val="24"/>
        </w:rPr>
        <w:t xml:space="preserve">муниципального образования </w:t>
      </w:r>
      <w:r w:rsidR="00412887">
        <w:rPr>
          <w:rFonts w:ascii="Times New Roman" w:hAnsi="Times New Roman"/>
          <w:sz w:val="24"/>
          <w:szCs w:val="24"/>
        </w:rPr>
        <w:t xml:space="preserve">Санкт-Петербурга </w:t>
      </w:r>
      <w:r w:rsidR="00412887" w:rsidRPr="00412887">
        <w:rPr>
          <w:rFonts w:ascii="Times New Roman" w:hAnsi="Times New Roman"/>
          <w:sz w:val="24"/>
          <w:szCs w:val="24"/>
        </w:rPr>
        <w:t xml:space="preserve">муниципальный округ </w:t>
      </w:r>
      <w:r w:rsidR="00412887">
        <w:rPr>
          <w:rFonts w:ascii="Times New Roman" w:hAnsi="Times New Roman"/>
          <w:sz w:val="24"/>
          <w:szCs w:val="24"/>
        </w:rPr>
        <w:t>Васильевский</w:t>
      </w:r>
      <w:r w:rsidR="00412887" w:rsidRPr="00412887">
        <w:rPr>
          <w:rFonts w:ascii="Times New Roman" w:hAnsi="Times New Roman"/>
          <w:sz w:val="24"/>
          <w:szCs w:val="24"/>
        </w:rPr>
        <w:t xml:space="preserve">, начиная с бюджета </w:t>
      </w:r>
      <w:r w:rsidR="00412887">
        <w:rPr>
          <w:rFonts w:ascii="Times New Roman" w:hAnsi="Times New Roman"/>
          <w:sz w:val="24"/>
          <w:szCs w:val="24"/>
        </w:rPr>
        <w:t xml:space="preserve">внутригородского </w:t>
      </w:r>
      <w:r w:rsidR="00412887" w:rsidRPr="00412887">
        <w:rPr>
          <w:rFonts w:ascii="Times New Roman" w:hAnsi="Times New Roman"/>
          <w:sz w:val="24"/>
          <w:szCs w:val="24"/>
        </w:rPr>
        <w:t xml:space="preserve">муниципального образования </w:t>
      </w:r>
      <w:r w:rsidR="00412887">
        <w:rPr>
          <w:rFonts w:ascii="Times New Roman" w:hAnsi="Times New Roman"/>
          <w:sz w:val="24"/>
          <w:szCs w:val="24"/>
        </w:rPr>
        <w:t xml:space="preserve">Санкт-Петербурга </w:t>
      </w:r>
      <w:r w:rsidR="00412887" w:rsidRPr="00412887">
        <w:rPr>
          <w:rFonts w:ascii="Times New Roman" w:hAnsi="Times New Roman"/>
          <w:sz w:val="24"/>
          <w:szCs w:val="24"/>
        </w:rPr>
        <w:t xml:space="preserve">муниципальный округ </w:t>
      </w:r>
      <w:r w:rsidR="00412887">
        <w:rPr>
          <w:rFonts w:ascii="Times New Roman" w:hAnsi="Times New Roman"/>
          <w:sz w:val="24"/>
          <w:szCs w:val="24"/>
        </w:rPr>
        <w:t>Васильевский</w:t>
      </w:r>
      <w:r w:rsidR="00412887" w:rsidRPr="00412887">
        <w:rPr>
          <w:rFonts w:ascii="Times New Roman" w:hAnsi="Times New Roman"/>
          <w:sz w:val="24"/>
          <w:szCs w:val="24"/>
        </w:rPr>
        <w:t xml:space="preserve"> на 2024 год и плановый период 2025 и 2026 годов</w:t>
      </w:r>
      <w:r w:rsidRPr="00B95AA3">
        <w:rPr>
          <w:rFonts w:ascii="Times New Roman" w:hAnsi="Times New Roman"/>
          <w:sz w:val="24"/>
          <w:szCs w:val="24"/>
        </w:rPr>
        <w:t>.</w:t>
      </w:r>
    </w:p>
    <w:p w14:paraId="350B9332" w14:textId="6333A184" w:rsidR="000C1316" w:rsidRPr="00B95AA3" w:rsidRDefault="000C1316" w:rsidP="00433B7B">
      <w:pPr>
        <w:spacing w:after="0"/>
        <w:ind w:firstLine="567"/>
        <w:contextualSpacing/>
        <w:jc w:val="both"/>
        <w:rPr>
          <w:rFonts w:ascii="Times New Roman" w:hAnsi="Times New Roman"/>
          <w:sz w:val="24"/>
          <w:szCs w:val="24"/>
        </w:rPr>
      </w:pPr>
      <w:r>
        <w:rPr>
          <w:rFonts w:ascii="Times New Roman" w:hAnsi="Times New Roman"/>
          <w:sz w:val="24"/>
          <w:szCs w:val="24"/>
        </w:rPr>
        <w:t>4</w:t>
      </w:r>
      <w:r w:rsidRPr="00B95AA3">
        <w:rPr>
          <w:rFonts w:ascii="Times New Roman" w:hAnsi="Times New Roman"/>
          <w:sz w:val="24"/>
          <w:szCs w:val="24"/>
        </w:rPr>
        <w:t>.</w:t>
      </w:r>
      <w:r w:rsidR="00C94BBA">
        <w:rPr>
          <w:rFonts w:ascii="Times New Roman" w:hAnsi="Times New Roman"/>
          <w:sz w:val="24"/>
          <w:szCs w:val="24"/>
        </w:rPr>
        <w:t xml:space="preserve"> </w:t>
      </w:r>
      <w:r w:rsidRPr="00B95AA3">
        <w:rPr>
          <w:rFonts w:ascii="Times New Roman" w:hAnsi="Times New Roman"/>
          <w:sz w:val="24"/>
          <w:szCs w:val="24"/>
        </w:rPr>
        <w:t>Контроль за исполнением настоящего решения возложить на Главу муниципального образования, исполняющего полномочия председателя муниципального совета.</w:t>
      </w:r>
    </w:p>
    <w:p w14:paraId="181AC633" w14:textId="77777777" w:rsidR="000C1316" w:rsidRPr="009062D0" w:rsidRDefault="000C1316" w:rsidP="00551759">
      <w:pPr>
        <w:contextualSpacing/>
        <w:jc w:val="both"/>
        <w:rPr>
          <w:rFonts w:ascii="Times New Roman" w:hAnsi="Times New Roman"/>
          <w:sz w:val="24"/>
          <w:szCs w:val="24"/>
        </w:rPr>
      </w:pPr>
    </w:p>
    <w:p w14:paraId="56324E9E" w14:textId="77777777" w:rsidR="000C1316" w:rsidRPr="009062D0" w:rsidRDefault="000C1316" w:rsidP="00551759">
      <w:pPr>
        <w:contextualSpacing/>
        <w:jc w:val="both"/>
        <w:rPr>
          <w:rFonts w:ascii="Times New Roman" w:hAnsi="Times New Roman"/>
          <w:sz w:val="24"/>
          <w:szCs w:val="24"/>
        </w:rPr>
      </w:pPr>
      <w:r w:rsidRPr="009062D0">
        <w:rPr>
          <w:rFonts w:ascii="Times New Roman" w:hAnsi="Times New Roman"/>
          <w:sz w:val="24"/>
          <w:szCs w:val="24"/>
        </w:rPr>
        <w:t>Глава муниципального</w:t>
      </w:r>
    </w:p>
    <w:p w14:paraId="62FEF729" w14:textId="77777777" w:rsidR="000C1316" w:rsidRPr="009062D0" w:rsidRDefault="000C1316" w:rsidP="00551759">
      <w:pPr>
        <w:contextualSpacing/>
        <w:jc w:val="both"/>
        <w:rPr>
          <w:rFonts w:ascii="Times New Roman" w:hAnsi="Times New Roman"/>
          <w:sz w:val="24"/>
          <w:szCs w:val="24"/>
        </w:rPr>
      </w:pPr>
      <w:r w:rsidRPr="009062D0">
        <w:rPr>
          <w:rFonts w:ascii="Times New Roman" w:hAnsi="Times New Roman"/>
          <w:sz w:val="24"/>
          <w:szCs w:val="24"/>
        </w:rPr>
        <w:t>образования,</w:t>
      </w:r>
      <w:r>
        <w:rPr>
          <w:rFonts w:ascii="Times New Roman" w:hAnsi="Times New Roman"/>
          <w:sz w:val="24"/>
          <w:szCs w:val="24"/>
        </w:rPr>
        <w:t xml:space="preserve"> </w:t>
      </w:r>
      <w:r w:rsidRPr="009062D0">
        <w:rPr>
          <w:rFonts w:ascii="Times New Roman" w:hAnsi="Times New Roman"/>
          <w:sz w:val="24"/>
          <w:szCs w:val="24"/>
        </w:rPr>
        <w:t>исполняющий полномочия</w:t>
      </w:r>
    </w:p>
    <w:p w14:paraId="6A5CD215" w14:textId="77777777" w:rsidR="000C1316" w:rsidRDefault="000C1316" w:rsidP="00551759">
      <w:pPr>
        <w:contextualSpacing/>
        <w:jc w:val="both"/>
        <w:rPr>
          <w:rFonts w:ascii="Times New Roman" w:hAnsi="Times New Roman"/>
          <w:sz w:val="24"/>
          <w:szCs w:val="24"/>
        </w:rPr>
      </w:pPr>
      <w:r w:rsidRPr="009062D0">
        <w:rPr>
          <w:rFonts w:ascii="Times New Roman" w:hAnsi="Times New Roman"/>
          <w:sz w:val="24"/>
          <w:szCs w:val="24"/>
        </w:rPr>
        <w:t>председателя Муниципального совета</w:t>
      </w:r>
      <w:r w:rsidRPr="009062D0">
        <w:rPr>
          <w:rFonts w:ascii="Times New Roman" w:hAnsi="Times New Roman"/>
          <w:sz w:val="24"/>
          <w:szCs w:val="24"/>
        </w:rPr>
        <w:tab/>
      </w:r>
      <w:r w:rsidRPr="009062D0">
        <w:rPr>
          <w:rFonts w:ascii="Times New Roman" w:hAnsi="Times New Roman"/>
          <w:sz w:val="24"/>
          <w:szCs w:val="24"/>
        </w:rPr>
        <w:tab/>
      </w:r>
      <w:r w:rsidRPr="009062D0">
        <w:rPr>
          <w:rFonts w:ascii="Times New Roman" w:hAnsi="Times New Roman"/>
          <w:sz w:val="24"/>
          <w:szCs w:val="24"/>
        </w:rPr>
        <w:tab/>
      </w:r>
      <w:r w:rsidRPr="009062D0">
        <w:rPr>
          <w:rFonts w:ascii="Times New Roman" w:hAnsi="Times New Roman"/>
          <w:sz w:val="24"/>
          <w:szCs w:val="24"/>
        </w:rPr>
        <w:tab/>
        <w:t xml:space="preserve">        </w:t>
      </w:r>
      <w:r w:rsidRPr="009062D0">
        <w:rPr>
          <w:rFonts w:ascii="Times New Roman" w:hAnsi="Times New Roman"/>
          <w:sz w:val="24"/>
          <w:szCs w:val="24"/>
        </w:rPr>
        <w:tab/>
        <w:t xml:space="preserve">              </w:t>
      </w:r>
      <w:proofErr w:type="spellStart"/>
      <w:r w:rsidRPr="009062D0">
        <w:rPr>
          <w:rFonts w:ascii="Times New Roman" w:hAnsi="Times New Roman"/>
          <w:sz w:val="24"/>
          <w:szCs w:val="24"/>
        </w:rPr>
        <w:t>И.С</w:t>
      </w:r>
      <w:proofErr w:type="spellEnd"/>
      <w:r w:rsidRPr="009062D0">
        <w:rPr>
          <w:rFonts w:ascii="Times New Roman" w:hAnsi="Times New Roman"/>
          <w:sz w:val="24"/>
          <w:szCs w:val="24"/>
        </w:rPr>
        <w:t>. Фигурин</w:t>
      </w:r>
    </w:p>
    <w:p w14:paraId="352C2189" w14:textId="646CDFE9" w:rsidR="00591185" w:rsidRPr="00591185" w:rsidRDefault="00591185" w:rsidP="00591185">
      <w:pPr>
        <w:contextualSpacing/>
        <w:jc w:val="right"/>
        <w:rPr>
          <w:rFonts w:ascii="Times New Roman" w:hAnsi="Times New Roman"/>
          <w:sz w:val="24"/>
          <w:szCs w:val="24"/>
        </w:rPr>
      </w:pPr>
      <w:r w:rsidRPr="00591185">
        <w:rPr>
          <w:rFonts w:ascii="Times New Roman" w:hAnsi="Times New Roman"/>
          <w:sz w:val="24"/>
          <w:szCs w:val="24"/>
        </w:rPr>
        <w:lastRenderedPageBreak/>
        <w:t xml:space="preserve">Приложение </w:t>
      </w:r>
      <w:r>
        <w:rPr>
          <w:rFonts w:ascii="Times New Roman" w:hAnsi="Times New Roman"/>
          <w:sz w:val="24"/>
          <w:szCs w:val="24"/>
        </w:rPr>
        <w:t>№1</w:t>
      </w:r>
    </w:p>
    <w:p w14:paraId="790F54B7" w14:textId="77777777" w:rsidR="00591185" w:rsidRPr="00591185" w:rsidRDefault="00591185" w:rsidP="00591185">
      <w:pPr>
        <w:contextualSpacing/>
        <w:jc w:val="right"/>
        <w:rPr>
          <w:rFonts w:ascii="Times New Roman" w:hAnsi="Times New Roman"/>
          <w:sz w:val="24"/>
          <w:szCs w:val="24"/>
        </w:rPr>
      </w:pPr>
      <w:r w:rsidRPr="00591185">
        <w:rPr>
          <w:rFonts w:ascii="Times New Roman" w:hAnsi="Times New Roman"/>
          <w:sz w:val="24"/>
          <w:szCs w:val="24"/>
        </w:rPr>
        <w:t>к Решению Муниципального совета</w:t>
      </w:r>
    </w:p>
    <w:p w14:paraId="5C31E96A" w14:textId="77777777" w:rsidR="00591185" w:rsidRPr="00591185" w:rsidRDefault="00591185" w:rsidP="00591185">
      <w:pPr>
        <w:contextualSpacing/>
        <w:jc w:val="right"/>
        <w:rPr>
          <w:rFonts w:ascii="Times New Roman" w:hAnsi="Times New Roman"/>
          <w:sz w:val="24"/>
          <w:szCs w:val="24"/>
        </w:rPr>
      </w:pPr>
      <w:r w:rsidRPr="00591185">
        <w:rPr>
          <w:rFonts w:ascii="Times New Roman" w:hAnsi="Times New Roman"/>
          <w:sz w:val="24"/>
          <w:szCs w:val="24"/>
        </w:rPr>
        <w:t xml:space="preserve">внутригородского муниципального образования </w:t>
      </w:r>
    </w:p>
    <w:p w14:paraId="01D467F2" w14:textId="77777777" w:rsidR="00591185" w:rsidRPr="00591185" w:rsidRDefault="00591185" w:rsidP="00591185">
      <w:pPr>
        <w:contextualSpacing/>
        <w:jc w:val="right"/>
        <w:rPr>
          <w:rFonts w:ascii="Times New Roman" w:hAnsi="Times New Roman"/>
          <w:sz w:val="24"/>
          <w:szCs w:val="24"/>
        </w:rPr>
      </w:pPr>
      <w:r w:rsidRPr="00591185">
        <w:rPr>
          <w:rFonts w:ascii="Times New Roman" w:hAnsi="Times New Roman"/>
          <w:sz w:val="24"/>
          <w:szCs w:val="24"/>
        </w:rPr>
        <w:t>Санкт-Петербурга муниципальный округ Васильевский</w:t>
      </w:r>
    </w:p>
    <w:p w14:paraId="4CA4599F" w14:textId="6B5EB844" w:rsidR="00591185" w:rsidRPr="00591185" w:rsidRDefault="00591185" w:rsidP="00591185">
      <w:pPr>
        <w:contextualSpacing/>
        <w:jc w:val="right"/>
        <w:rPr>
          <w:rFonts w:ascii="Times New Roman" w:hAnsi="Times New Roman"/>
          <w:sz w:val="24"/>
          <w:szCs w:val="24"/>
        </w:rPr>
      </w:pPr>
      <w:r w:rsidRPr="00591185">
        <w:rPr>
          <w:rFonts w:ascii="Times New Roman" w:hAnsi="Times New Roman"/>
          <w:sz w:val="24"/>
          <w:szCs w:val="24"/>
        </w:rPr>
        <w:t xml:space="preserve">от </w:t>
      </w:r>
      <w:r>
        <w:rPr>
          <w:rFonts w:ascii="Times New Roman" w:hAnsi="Times New Roman"/>
          <w:sz w:val="24"/>
          <w:szCs w:val="24"/>
        </w:rPr>
        <w:t>«</w:t>
      </w:r>
      <w:r w:rsidR="00D97B9D">
        <w:rPr>
          <w:rFonts w:ascii="Times New Roman" w:hAnsi="Times New Roman"/>
          <w:sz w:val="24"/>
          <w:szCs w:val="24"/>
        </w:rPr>
        <w:t>22</w:t>
      </w:r>
      <w:r>
        <w:rPr>
          <w:rFonts w:ascii="Times New Roman" w:hAnsi="Times New Roman"/>
          <w:sz w:val="24"/>
          <w:szCs w:val="24"/>
        </w:rPr>
        <w:t>»</w:t>
      </w:r>
      <w:r w:rsidR="00D97B9D">
        <w:rPr>
          <w:rFonts w:ascii="Times New Roman" w:hAnsi="Times New Roman"/>
          <w:sz w:val="24"/>
          <w:szCs w:val="24"/>
        </w:rPr>
        <w:t xml:space="preserve"> августа</w:t>
      </w:r>
      <w:r>
        <w:rPr>
          <w:rFonts w:ascii="Times New Roman" w:hAnsi="Times New Roman"/>
          <w:sz w:val="24"/>
          <w:szCs w:val="24"/>
        </w:rPr>
        <w:t xml:space="preserve"> </w:t>
      </w:r>
      <w:r w:rsidR="00D97B9D">
        <w:rPr>
          <w:rFonts w:ascii="Times New Roman" w:hAnsi="Times New Roman"/>
          <w:sz w:val="24"/>
          <w:szCs w:val="24"/>
        </w:rPr>
        <w:t xml:space="preserve"> </w:t>
      </w:r>
      <w:r w:rsidRPr="00591185">
        <w:rPr>
          <w:rFonts w:ascii="Times New Roman" w:hAnsi="Times New Roman"/>
          <w:sz w:val="24"/>
          <w:szCs w:val="24"/>
        </w:rPr>
        <w:t>№</w:t>
      </w:r>
      <w:r w:rsidR="00D97B9D">
        <w:rPr>
          <w:rFonts w:ascii="Times New Roman" w:hAnsi="Times New Roman"/>
          <w:sz w:val="24"/>
          <w:szCs w:val="24"/>
        </w:rPr>
        <w:t>18</w:t>
      </w:r>
      <w:r w:rsidRPr="00591185">
        <w:rPr>
          <w:rFonts w:ascii="Times New Roman" w:hAnsi="Times New Roman"/>
          <w:sz w:val="24"/>
          <w:szCs w:val="24"/>
        </w:rPr>
        <w:t xml:space="preserve"> </w:t>
      </w:r>
    </w:p>
    <w:p w14:paraId="46085F08" w14:textId="77777777" w:rsidR="00591185" w:rsidRDefault="00591185" w:rsidP="00551759">
      <w:pPr>
        <w:contextualSpacing/>
        <w:jc w:val="both"/>
        <w:rPr>
          <w:rFonts w:ascii="Times New Roman" w:hAnsi="Times New Roman"/>
          <w:sz w:val="24"/>
          <w:szCs w:val="24"/>
        </w:rPr>
      </w:pPr>
    </w:p>
    <w:p w14:paraId="257F0B2B" w14:textId="77777777" w:rsidR="00CB5D15" w:rsidRDefault="00591185" w:rsidP="00591185">
      <w:pPr>
        <w:autoSpaceDE w:val="0"/>
        <w:autoSpaceDN w:val="0"/>
        <w:adjustRightInd w:val="0"/>
        <w:spacing w:after="0" w:line="240" w:lineRule="auto"/>
        <w:jc w:val="center"/>
        <w:rPr>
          <w:rFonts w:ascii="Times New Roman" w:eastAsia="Times New Roman" w:hAnsi="Times New Roman"/>
          <w:b/>
          <w:sz w:val="28"/>
          <w:szCs w:val="28"/>
        </w:rPr>
      </w:pPr>
      <w:r w:rsidRPr="00591185">
        <w:rPr>
          <w:rFonts w:ascii="Times New Roman" w:eastAsia="Times New Roman" w:hAnsi="Times New Roman"/>
          <w:b/>
          <w:sz w:val="28"/>
          <w:szCs w:val="28"/>
        </w:rPr>
        <w:t>П</w:t>
      </w:r>
      <w:r w:rsidR="00CB5D15">
        <w:rPr>
          <w:rFonts w:ascii="Times New Roman" w:eastAsia="Times New Roman" w:hAnsi="Times New Roman"/>
          <w:b/>
          <w:sz w:val="28"/>
          <w:szCs w:val="28"/>
        </w:rPr>
        <w:t xml:space="preserve">оложение о </w:t>
      </w:r>
      <w:r w:rsidR="00CB5D15" w:rsidRPr="00CB5D15">
        <w:rPr>
          <w:rFonts w:ascii="Times New Roman" w:eastAsia="Times New Roman" w:hAnsi="Times New Roman"/>
          <w:b/>
          <w:sz w:val="28"/>
          <w:szCs w:val="28"/>
        </w:rPr>
        <w:t>бюджетном процессе</w:t>
      </w:r>
    </w:p>
    <w:p w14:paraId="37E6A639" w14:textId="15DC39FB" w:rsidR="00CB5D15" w:rsidRDefault="00CB5D15" w:rsidP="00591185">
      <w:pPr>
        <w:autoSpaceDE w:val="0"/>
        <w:autoSpaceDN w:val="0"/>
        <w:adjustRightInd w:val="0"/>
        <w:spacing w:after="0" w:line="240" w:lineRule="auto"/>
        <w:jc w:val="center"/>
        <w:rPr>
          <w:rFonts w:ascii="Times New Roman" w:eastAsia="Times New Roman" w:hAnsi="Times New Roman"/>
          <w:b/>
          <w:sz w:val="28"/>
          <w:szCs w:val="28"/>
        </w:rPr>
      </w:pPr>
      <w:r w:rsidRPr="00CB5D15">
        <w:rPr>
          <w:rFonts w:ascii="Times New Roman" w:eastAsia="Times New Roman" w:hAnsi="Times New Roman"/>
          <w:b/>
          <w:sz w:val="28"/>
          <w:szCs w:val="28"/>
        </w:rPr>
        <w:t xml:space="preserve"> внутригородского муниципального образования Санкт-Петербурга муниципальный округ Васильевский</w:t>
      </w:r>
    </w:p>
    <w:p w14:paraId="12829820" w14:textId="77777777" w:rsidR="00591185" w:rsidRPr="00591185" w:rsidRDefault="00591185" w:rsidP="00591185">
      <w:pPr>
        <w:autoSpaceDE w:val="0"/>
        <w:autoSpaceDN w:val="0"/>
        <w:adjustRightInd w:val="0"/>
        <w:spacing w:after="0" w:line="240" w:lineRule="auto"/>
        <w:ind w:firstLine="540"/>
        <w:rPr>
          <w:rFonts w:ascii="Times New Roman" w:eastAsia="Times New Roman" w:hAnsi="Times New Roman"/>
          <w:sz w:val="16"/>
          <w:szCs w:val="16"/>
        </w:rPr>
      </w:pPr>
    </w:p>
    <w:p w14:paraId="1F7A89D2" w14:textId="77777777" w:rsidR="00591185" w:rsidRPr="00591185" w:rsidRDefault="00591185" w:rsidP="00591185">
      <w:pPr>
        <w:tabs>
          <w:tab w:val="left" w:pos="426"/>
        </w:tabs>
        <w:autoSpaceDE w:val="0"/>
        <w:autoSpaceDN w:val="0"/>
        <w:adjustRightInd w:val="0"/>
        <w:spacing w:after="0" w:line="240" w:lineRule="auto"/>
        <w:ind w:firstLine="709"/>
        <w:jc w:val="both"/>
        <w:rPr>
          <w:rFonts w:ascii="Times New Roman" w:eastAsia="Times New Roman" w:hAnsi="Times New Roman"/>
          <w:bCs/>
          <w:sz w:val="24"/>
          <w:szCs w:val="24"/>
        </w:rPr>
      </w:pPr>
      <w:r w:rsidRPr="00591185">
        <w:rPr>
          <w:rFonts w:ascii="Times New Roman" w:eastAsia="Times New Roman" w:hAnsi="Times New Roman"/>
          <w:bCs/>
          <w:sz w:val="24"/>
          <w:szCs w:val="24"/>
        </w:rPr>
        <w:t>Настоящее Положение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Уставом внутригородского муниципального образования Санкт-Петербурга муниципальный округ Васильевский устанавливает основы организации бюджетного процесса во внутригородском муниципальном образовании Санкт-Петербурга муниципальный округ Васильевский (далее – муниципальное образование) и определяет порядок составления и рассмотрения проекта бюджета муниципального образования, утверждения и исполнения бюджета муниципального образования, контроля за его исполнением, осуществления бюджетного учета, составления, внешней проверки, рассмотрения и утверждения бюджетной отчетности.</w:t>
      </w:r>
    </w:p>
    <w:p w14:paraId="72AF6A4C" w14:textId="77777777"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4E8DD8A0" w14:textId="77777777" w:rsidR="00591185" w:rsidRPr="00591185" w:rsidRDefault="00591185" w:rsidP="00591185">
      <w:pPr>
        <w:autoSpaceDE w:val="0"/>
        <w:autoSpaceDN w:val="0"/>
        <w:adjustRightInd w:val="0"/>
        <w:spacing w:after="0" w:line="240" w:lineRule="auto"/>
        <w:ind w:firstLine="709"/>
        <w:jc w:val="center"/>
        <w:outlineLvl w:val="0"/>
        <w:rPr>
          <w:rFonts w:ascii="Times New Roman" w:eastAsia="Times New Roman" w:hAnsi="Times New Roman"/>
          <w:b/>
          <w:bCs/>
          <w:sz w:val="24"/>
          <w:szCs w:val="24"/>
        </w:rPr>
      </w:pPr>
      <w:r w:rsidRPr="00591185">
        <w:rPr>
          <w:rFonts w:ascii="Times New Roman" w:eastAsia="Times New Roman" w:hAnsi="Times New Roman"/>
          <w:b/>
          <w:bCs/>
          <w:sz w:val="24"/>
          <w:szCs w:val="24"/>
        </w:rPr>
        <w:t xml:space="preserve">Глава 1. ОСНОВЫ БЮДЖЕТНОГО ПРОЦЕССА В МУНЦИИПАЛЬНОМ ОБРАЗОВАНИИ, УЧАСТНИКИ БЮДЖЕТНОГО ПРОЦЕССА </w:t>
      </w:r>
    </w:p>
    <w:p w14:paraId="32BC4512" w14:textId="77777777" w:rsidR="00591185" w:rsidRPr="00591185" w:rsidRDefault="00591185" w:rsidP="00591185">
      <w:pPr>
        <w:autoSpaceDE w:val="0"/>
        <w:autoSpaceDN w:val="0"/>
        <w:adjustRightInd w:val="0"/>
        <w:spacing w:after="0" w:line="240" w:lineRule="auto"/>
        <w:ind w:firstLine="709"/>
        <w:jc w:val="center"/>
        <w:rPr>
          <w:rFonts w:ascii="Times New Roman" w:eastAsia="Times New Roman" w:hAnsi="Times New Roman"/>
          <w:sz w:val="24"/>
          <w:szCs w:val="24"/>
        </w:rPr>
      </w:pPr>
    </w:p>
    <w:p w14:paraId="7BB2A04C" w14:textId="77777777" w:rsidR="00591185" w:rsidRPr="00591185"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591185">
        <w:rPr>
          <w:rFonts w:ascii="Times New Roman" w:eastAsia="Times New Roman" w:hAnsi="Times New Roman"/>
          <w:b/>
          <w:sz w:val="24"/>
          <w:szCs w:val="24"/>
        </w:rPr>
        <w:t xml:space="preserve">Статья 1. Организация бюджетного процесса в муниципальном образовании </w:t>
      </w:r>
    </w:p>
    <w:p w14:paraId="0EBC7EDF" w14:textId="77777777"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705BDCD8" w14:textId="77777777"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591185">
        <w:rPr>
          <w:rFonts w:ascii="Times New Roman" w:eastAsia="Times New Roman" w:hAnsi="Times New Roman"/>
          <w:sz w:val="24"/>
          <w:szCs w:val="24"/>
        </w:rPr>
        <w:t>1. Бюджетный процесс в муниципальном образовании - регламентированная законодательством Российской Федерации деятельность органов местного самоуправления и иных участников бюджетного процесса муниципального образования по составлению и рассмотрению проекта бюджета муниципального образования (далее - проект бюджета), утверждению и исполнению бюджета муниципального образования (далее - бюджет), контролю за его исполнением, осуществлению бюджетного учета, составлению, внешней проверке, рассмотрению и утверждению бюджетной отчетности.</w:t>
      </w:r>
    </w:p>
    <w:p w14:paraId="0F342E47" w14:textId="77777777"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591185">
        <w:rPr>
          <w:rFonts w:ascii="Times New Roman" w:eastAsia="Times New Roman" w:hAnsi="Times New Roman"/>
          <w:sz w:val="24"/>
          <w:szCs w:val="24"/>
        </w:rPr>
        <w:t>2. Правовую основу бюджетного процесса муниципального образования составляют Бюджетный кодекс Российской Федерации, иные федеральные законы, законы Санкт-Петербурга о бюджете, иные законы Санкт-Петербурга, настоящее Положение, иные муниципальные правовые акты.</w:t>
      </w:r>
    </w:p>
    <w:p w14:paraId="5FE00B2B" w14:textId="77777777"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3119655C" w14:textId="77777777" w:rsidR="00591185" w:rsidRPr="00591185"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591185">
        <w:rPr>
          <w:rFonts w:ascii="Times New Roman" w:eastAsia="Times New Roman" w:hAnsi="Times New Roman"/>
          <w:b/>
          <w:sz w:val="24"/>
          <w:szCs w:val="24"/>
        </w:rPr>
        <w:t>Статья 2. Участники бюджетного процесса муниципального образования</w:t>
      </w:r>
    </w:p>
    <w:p w14:paraId="3652541D" w14:textId="77777777"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0F71A046" w14:textId="77777777" w:rsidR="00591185" w:rsidRPr="00591185" w:rsidRDefault="00591185" w:rsidP="00591185">
      <w:pPr>
        <w:spacing w:after="0" w:line="240" w:lineRule="auto"/>
        <w:ind w:firstLine="708"/>
        <w:jc w:val="both"/>
        <w:rPr>
          <w:rFonts w:ascii="Times New Roman" w:eastAsia="Times New Roman" w:hAnsi="Times New Roman"/>
          <w:bCs/>
          <w:sz w:val="24"/>
          <w:szCs w:val="24"/>
        </w:rPr>
      </w:pPr>
      <w:r w:rsidRPr="00591185">
        <w:rPr>
          <w:rFonts w:ascii="Times New Roman" w:eastAsia="Times New Roman" w:hAnsi="Times New Roman"/>
          <w:bCs/>
          <w:sz w:val="24"/>
          <w:szCs w:val="24"/>
        </w:rPr>
        <w:t>Участниками бюджетного процесса муниципального образования являются:</w:t>
      </w:r>
    </w:p>
    <w:p w14:paraId="151E58B3" w14:textId="77777777" w:rsidR="00591185" w:rsidRPr="00591185" w:rsidRDefault="00591185" w:rsidP="00591185">
      <w:pPr>
        <w:spacing w:after="0" w:line="240" w:lineRule="auto"/>
        <w:ind w:firstLine="708"/>
        <w:jc w:val="both"/>
        <w:rPr>
          <w:rFonts w:ascii="Times New Roman" w:eastAsia="Times New Roman" w:hAnsi="Times New Roman"/>
          <w:bCs/>
          <w:sz w:val="24"/>
          <w:szCs w:val="24"/>
        </w:rPr>
      </w:pPr>
      <w:r w:rsidRPr="00591185">
        <w:rPr>
          <w:rFonts w:ascii="Times New Roman" w:eastAsia="Times New Roman" w:hAnsi="Times New Roman"/>
          <w:bCs/>
          <w:sz w:val="24"/>
          <w:szCs w:val="24"/>
        </w:rPr>
        <w:t>Глава муниципального образования;</w:t>
      </w:r>
    </w:p>
    <w:p w14:paraId="483D9881" w14:textId="77777777" w:rsidR="00591185" w:rsidRPr="00591185" w:rsidRDefault="00591185" w:rsidP="00591185">
      <w:pPr>
        <w:spacing w:after="0" w:line="240" w:lineRule="auto"/>
        <w:ind w:firstLine="708"/>
        <w:jc w:val="both"/>
        <w:rPr>
          <w:rFonts w:ascii="Times New Roman" w:eastAsia="Times New Roman" w:hAnsi="Times New Roman"/>
          <w:bCs/>
          <w:sz w:val="24"/>
          <w:szCs w:val="24"/>
        </w:rPr>
      </w:pPr>
      <w:r w:rsidRPr="00591185">
        <w:rPr>
          <w:rFonts w:ascii="Times New Roman" w:eastAsia="Times New Roman" w:hAnsi="Times New Roman"/>
          <w:bCs/>
          <w:sz w:val="24"/>
          <w:szCs w:val="24"/>
        </w:rPr>
        <w:t>Муниципальный совет муниципального образования (далее - Муниципальный совет);</w:t>
      </w:r>
      <w:bookmarkStart w:id="0" w:name="_GoBack"/>
      <w:bookmarkEnd w:id="0"/>
    </w:p>
    <w:p w14:paraId="7E105FA8" w14:textId="6E40B73E" w:rsidR="00591185" w:rsidRPr="00591185" w:rsidRDefault="00591185" w:rsidP="00591185">
      <w:pPr>
        <w:spacing w:after="0" w:line="240" w:lineRule="auto"/>
        <w:ind w:firstLine="708"/>
        <w:jc w:val="both"/>
        <w:rPr>
          <w:rFonts w:ascii="Times New Roman" w:eastAsia="Times New Roman" w:hAnsi="Times New Roman"/>
          <w:bCs/>
          <w:sz w:val="24"/>
          <w:szCs w:val="24"/>
        </w:rPr>
      </w:pPr>
      <w:r w:rsidRPr="00591185">
        <w:rPr>
          <w:rFonts w:ascii="Times New Roman" w:eastAsia="Times New Roman" w:hAnsi="Times New Roman"/>
          <w:bCs/>
          <w:sz w:val="24"/>
          <w:szCs w:val="24"/>
        </w:rPr>
        <w:t xml:space="preserve">Местная администрация муниципального образования (далее </w:t>
      </w:r>
      <w:r w:rsidR="00D23506">
        <w:rPr>
          <w:rFonts w:ascii="Times New Roman" w:eastAsia="Times New Roman" w:hAnsi="Times New Roman"/>
          <w:bCs/>
          <w:sz w:val="24"/>
          <w:szCs w:val="24"/>
        </w:rPr>
        <w:t>-</w:t>
      </w:r>
      <w:r w:rsidRPr="00591185">
        <w:rPr>
          <w:rFonts w:ascii="Times New Roman" w:eastAsia="Times New Roman" w:hAnsi="Times New Roman"/>
          <w:bCs/>
          <w:sz w:val="24"/>
          <w:szCs w:val="24"/>
        </w:rPr>
        <w:t xml:space="preserve"> Местная администрация);  </w:t>
      </w:r>
    </w:p>
    <w:p w14:paraId="5532A538" w14:textId="27294AA0" w:rsidR="00591185" w:rsidRPr="00591185" w:rsidRDefault="00591185" w:rsidP="00591185">
      <w:pPr>
        <w:spacing w:after="0" w:line="240" w:lineRule="auto"/>
        <w:ind w:firstLine="708"/>
        <w:jc w:val="both"/>
        <w:rPr>
          <w:rFonts w:ascii="Times New Roman" w:eastAsia="Times New Roman" w:hAnsi="Times New Roman"/>
          <w:bCs/>
          <w:sz w:val="24"/>
          <w:szCs w:val="24"/>
        </w:rPr>
      </w:pPr>
      <w:r w:rsidRPr="00591185">
        <w:rPr>
          <w:rFonts w:ascii="Times New Roman" w:eastAsia="Times New Roman" w:hAnsi="Times New Roman"/>
          <w:bCs/>
          <w:sz w:val="24"/>
          <w:szCs w:val="24"/>
        </w:rPr>
        <w:t xml:space="preserve">Контрольно-счетный орган муниципального образования (далее </w:t>
      </w:r>
      <w:r w:rsidR="00D23506">
        <w:rPr>
          <w:rFonts w:ascii="Times New Roman" w:eastAsia="Times New Roman" w:hAnsi="Times New Roman"/>
          <w:bCs/>
          <w:sz w:val="24"/>
          <w:szCs w:val="24"/>
        </w:rPr>
        <w:t xml:space="preserve">- </w:t>
      </w:r>
      <w:r w:rsidRPr="00591185">
        <w:rPr>
          <w:rFonts w:ascii="Times New Roman" w:eastAsia="Times New Roman" w:hAnsi="Times New Roman"/>
          <w:bCs/>
          <w:sz w:val="24"/>
          <w:szCs w:val="24"/>
        </w:rPr>
        <w:t>Контрольно-счетный орган);</w:t>
      </w:r>
    </w:p>
    <w:p w14:paraId="12F9327C" w14:textId="77777777" w:rsidR="00591185" w:rsidRPr="00591185" w:rsidRDefault="00591185" w:rsidP="00591185">
      <w:pPr>
        <w:spacing w:after="0" w:line="240" w:lineRule="auto"/>
        <w:ind w:firstLine="708"/>
        <w:jc w:val="both"/>
        <w:rPr>
          <w:rFonts w:ascii="Times New Roman" w:eastAsia="Times New Roman" w:hAnsi="Times New Roman"/>
          <w:bCs/>
          <w:sz w:val="24"/>
          <w:szCs w:val="24"/>
        </w:rPr>
      </w:pPr>
      <w:r w:rsidRPr="00591185">
        <w:rPr>
          <w:rFonts w:ascii="Times New Roman" w:eastAsia="Times New Roman" w:hAnsi="Times New Roman"/>
          <w:bCs/>
          <w:sz w:val="24"/>
          <w:szCs w:val="24"/>
        </w:rPr>
        <w:t>Главные распорядители (распорядители) бюджетных средств;</w:t>
      </w:r>
    </w:p>
    <w:p w14:paraId="7D126A0D" w14:textId="77777777" w:rsidR="00591185" w:rsidRPr="00591185" w:rsidRDefault="00591185" w:rsidP="00591185">
      <w:pPr>
        <w:spacing w:after="0" w:line="240" w:lineRule="auto"/>
        <w:ind w:firstLine="708"/>
        <w:jc w:val="both"/>
        <w:rPr>
          <w:rFonts w:ascii="Times New Roman" w:eastAsia="Times New Roman" w:hAnsi="Times New Roman"/>
          <w:bCs/>
          <w:sz w:val="24"/>
          <w:szCs w:val="24"/>
        </w:rPr>
      </w:pPr>
      <w:r w:rsidRPr="00591185">
        <w:rPr>
          <w:rFonts w:ascii="Times New Roman" w:eastAsia="Times New Roman" w:hAnsi="Times New Roman"/>
          <w:bCs/>
          <w:sz w:val="24"/>
          <w:szCs w:val="24"/>
        </w:rPr>
        <w:t>Главные администраторы (администраторы) доходов бюджета;</w:t>
      </w:r>
    </w:p>
    <w:p w14:paraId="467B7EF7" w14:textId="77777777" w:rsidR="00591185" w:rsidRPr="00591185" w:rsidRDefault="00591185" w:rsidP="00591185">
      <w:pPr>
        <w:spacing w:after="0" w:line="240" w:lineRule="auto"/>
        <w:ind w:firstLine="708"/>
        <w:jc w:val="both"/>
        <w:rPr>
          <w:rFonts w:ascii="Times New Roman" w:eastAsia="Times New Roman" w:hAnsi="Times New Roman"/>
          <w:bCs/>
          <w:sz w:val="24"/>
          <w:szCs w:val="24"/>
        </w:rPr>
      </w:pPr>
      <w:r w:rsidRPr="00591185">
        <w:rPr>
          <w:rFonts w:ascii="Times New Roman" w:eastAsia="Times New Roman" w:hAnsi="Times New Roman"/>
          <w:bCs/>
          <w:sz w:val="24"/>
          <w:szCs w:val="24"/>
        </w:rPr>
        <w:lastRenderedPageBreak/>
        <w:t>Главные администраторы (администраторы) источников финансирования дефицита бюджета;</w:t>
      </w:r>
    </w:p>
    <w:p w14:paraId="0AC2A885" w14:textId="77777777" w:rsidR="00591185" w:rsidRDefault="00591185" w:rsidP="00591185">
      <w:pPr>
        <w:autoSpaceDE w:val="0"/>
        <w:autoSpaceDN w:val="0"/>
        <w:adjustRightInd w:val="0"/>
        <w:spacing w:after="0" w:line="240" w:lineRule="auto"/>
        <w:ind w:firstLine="709"/>
        <w:jc w:val="both"/>
        <w:rPr>
          <w:rFonts w:ascii="Times New Roman" w:eastAsia="Times New Roman" w:hAnsi="Times New Roman"/>
          <w:bCs/>
          <w:sz w:val="24"/>
          <w:szCs w:val="24"/>
        </w:rPr>
      </w:pPr>
      <w:r w:rsidRPr="00591185">
        <w:rPr>
          <w:rFonts w:ascii="Times New Roman" w:eastAsia="Times New Roman" w:hAnsi="Times New Roman"/>
          <w:bCs/>
          <w:sz w:val="24"/>
          <w:szCs w:val="24"/>
        </w:rPr>
        <w:t>Получатели бюджетных средств.</w:t>
      </w:r>
    </w:p>
    <w:p w14:paraId="74F4CB5D" w14:textId="77777777" w:rsidR="006D157C" w:rsidRPr="00591185" w:rsidRDefault="006D157C"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1EC72AD6" w14:textId="77777777"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b/>
          <w:sz w:val="24"/>
          <w:szCs w:val="24"/>
        </w:rPr>
      </w:pPr>
      <w:r w:rsidRPr="00591185">
        <w:rPr>
          <w:rFonts w:ascii="Times New Roman" w:eastAsia="Times New Roman" w:hAnsi="Times New Roman"/>
          <w:b/>
          <w:sz w:val="24"/>
          <w:szCs w:val="24"/>
        </w:rPr>
        <w:t>Статья 3. Бюджетные полномочия Главы муниципального образования</w:t>
      </w:r>
    </w:p>
    <w:p w14:paraId="59C31D3F" w14:textId="77777777"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2D45DAFF" w14:textId="77777777"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591185">
        <w:rPr>
          <w:rFonts w:ascii="Times New Roman" w:eastAsia="Times New Roman" w:hAnsi="Times New Roman"/>
          <w:sz w:val="24"/>
          <w:szCs w:val="24"/>
        </w:rPr>
        <w:t>Глава муниципального образования:</w:t>
      </w:r>
    </w:p>
    <w:p w14:paraId="6BEF2BB2" w14:textId="77777777"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591185">
        <w:rPr>
          <w:rFonts w:ascii="Times New Roman" w:eastAsia="Times New Roman" w:hAnsi="Times New Roman"/>
          <w:sz w:val="24"/>
          <w:szCs w:val="24"/>
        </w:rPr>
        <w:t xml:space="preserve">1) принимает решение о принятии проекта решения о бюджете к рассмотрению Муниципальным советом или о возврате его в Местную администрацию;    </w:t>
      </w:r>
    </w:p>
    <w:p w14:paraId="516C3B4E" w14:textId="25DA34BB"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591185">
        <w:rPr>
          <w:rFonts w:ascii="Times New Roman" w:eastAsia="Times New Roman" w:hAnsi="Times New Roman"/>
          <w:sz w:val="24"/>
          <w:szCs w:val="24"/>
        </w:rPr>
        <w:t xml:space="preserve">2) подписывает </w:t>
      </w:r>
      <w:r w:rsidRPr="006C1D68">
        <w:rPr>
          <w:rFonts w:ascii="Times New Roman" w:eastAsia="Times New Roman" w:hAnsi="Times New Roman"/>
          <w:sz w:val="24"/>
          <w:szCs w:val="24"/>
        </w:rPr>
        <w:t>решение Муниципального совета об утверждении бюджета на очередной финансовый год</w:t>
      </w:r>
      <w:r w:rsidR="00C0669F" w:rsidRPr="006C1D68">
        <w:rPr>
          <w:rFonts w:ascii="Times New Roman" w:eastAsia="Times New Roman" w:hAnsi="Times New Roman"/>
          <w:sz w:val="24"/>
          <w:szCs w:val="24"/>
        </w:rPr>
        <w:t xml:space="preserve"> и плановый период</w:t>
      </w:r>
      <w:r w:rsidRPr="006C1D68">
        <w:rPr>
          <w:rFonts w:ascii="Times New Roman" w:eastAsia="Times New Roman" w:hAnsi="Times New Roman"/>
          <w:sz w:val="24"/>
          <w:szCs w:val="24"/>
        </w:rPr>
        <w:t>;</w:t>
      </w:r>
    </w:p>
    <w:p w14:paraId="402C120D"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3) 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 и Санкт-Петербурга, а также настоящим Положением и иными муниципальными правовыми актами. </w:t>
      </w:r>
    </w:p>
    <w:p w14:paraId="75BD5A15"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b/>
          <w:sz w:val="24"/>
          <w:szCs w:val="24"/>
        </w:rPr>
      </w:pPr>
      <w:r w:rsidRPr="006C1D68">
        <w:rPr>
          <w:rFonts w:ascii="Times New Roman" w:eastAsia="Times New Roman" w:hAnsi="Times New Roman"/>
          <w:b/>
          <w:sz w:val="24"/>
          <w:szCs w:val="24"/>
        </w:rPr>
        <w:t xml:space="preserve">   </w:t>
      </w:r>
    </w:p>
    <w:p w14:paraId="7C35BDE7"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Статья 4. Бюджетные полномочия Муниципального совета</w:t>
      </w:r>
    </w:p>
    <w:p w14:paraId="34C344E0"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423605E3"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Муниципальный совет:</w:t>
      </w:r>
    </w:p>
    <w:p w14:paraId="2D8CBE5E"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bCs/>
          <w:sz w:val="24"/>
          <w:szCs w:val="20"/>
        </w:rPr>
      </w:pPr>
      <w:r w:rsidRPr="006C1D68">
        <w:rPr>
          <w:rFonts w:ascii="Times New Roman" w:eastAsia="Times New Roman" w:hAnsi="Times New Roman"/>
          <w:sz w:val="24"/>
          <w:szCs w:val="24"/>
        </w:rPr>
        <w:t xml:space="preserve">1) </w:t>
      </w:r>
      <w:r w:rsidRPr="006C1D68">
        <w:rPr>
          <w:rFonts w:ascii="Times New Roman" w:eastAsia="Times New Roman" w:hAnsi="Times New Roman"/>
          <w:bCs/>
          <w:sz w:val="24"/>
          <w:szCs w:val="20"/>
        </w:rPr>
        <w:t>устанавливает порядок рассмотрения проекта решения о бюджете и его утверждения, осуществления контроля за его исполнением;</w:t>
      </w:r>
    </w:p>
    <w:p w14:paraId="5D31EB23"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bCs/>
          <w:sz w:val="24"/>
          <w:szCs w:val="20"/>
        </w:rPr>
      </w:pPr>
      <w:r w:rsidRPr="006C1D68">
        <w:rPr>
          <w:rFonts w:ascii="Times New Roman" w:eastAsia="Times New Roman" w:hAnsi="Times New Roman"/>
          <w:sz w:val="24"/>
          <w:szCs w:val="24"/>
        </w:rPr>
        <w:t xml:space="preserve">2) </w:t>
      </w:r>
      <w:r w:rsidRPr="006C1D68">
        <w:rPr>
          <w:rFonts w:ascii="Times New Roman" w:eastAsia="Times New Roman" w:hAnsi="Times New Roman"/>
          <w:bCs/>
          <w:sz w:val="24"/>
          <w:szCs w:val="20"/>
        </w:rPr>
        <w:t>рассматривает и утверждает бюджет, осуществляет контроль в ходе рассмотрения отдельных вопросов исполнения бюджета муниципального образования на своих заседаниях; заседаниях комиссий, рабочих групп Муниципального совета, в ходе проводимых Муниципальным советом слушаний и в связи с депутатскими запросами;</w:t>
      </w:r>
    </w:p>
    <w:p w14:paraId="7FC0E88B"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3) рассматривает и утверждает отчеты об исполнении бюджета в порядке, установленном настоящим Положением;</w:t>
      </w:r>
    </w:p>
    <w:p w14:paraId="14E54639" w14:textId="4FCE1EDD" w:rsidR="00591185" w:rsidRPr="006C1D68" w:rsidRDefault="00693A11" w:rsidP="00591185">
      <w:pPr>
        <w:autoSpaceDE w:val="0"/>
        <w:autoSpaceDN w:val="0"/>
        <w:adjustRightInd w:val="0"/>
        <w:spacing w:after="0" w:line="240" w:lineRule="auto"/>
        <w:ind w:firstLine="709"/>
        <w:jc w:val="both"/>
        <w:rPr>
          <w:rFonts w:ascii="Times New Roman" w:eastAsia="Times New Roman" w:hAnsi="Times New Roman"/>
          <w:bCs/>
          <w:sz w:val="20"/>
          <w:szCs w:val="20"/>
        </w:rPr>
      </w:pPr>
      <w:r w:rsidRPr="006C1D68">
        <w:rPr>
          <w:rFonts w:ascii="Times New Roman" w:eastAsia="Times New Roman" w:hAnsi="Times New Roman"/>
          <w:sz w:val="24"/>
          <w:szCs w:val="24"/>
        </w:rPr>
        <w:t>4</w:t>
      </w:r>
      <w:r w:rsidR="00591185" w:rsidRPr="006C1D68">
        <w:rPr>
          <w:rFonts w:ascii="Times New Roman" w:eastAsia="Times New Roman" w:hAnsi="Times New Roman"/>
          <w:sz w:val="24"/>
          <w:szCs w:val="24"/>
        </w:rPr>
        <w:t xml:space="preserve">) </w:t>
      </w:r>
      <w:r w:rsidR="00591185" w:rsidRPr="006C1D68">
        <w:rPr>
          <w:rFonts w:ascii="Times New Roman" w:eastAsia="Times New Roman" w:hAnsi="Times New Roman"/>
          <w:bCs/>
          <w:sz w:val="24"/>
          <w:szCs w:val="24"/>
        </w:rPr>
        <w:t>осуществляет при утверждении бюджета установление перечня главных администраторов доходов бюджета, закрепляемые за ними виды (подвиды) доходов бюджета, перечня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 бюджета, перечня статей источников финансирования дефицита бюджета при утверждении источников финансирования дефицита бюджета;</w:t>
      </w:r>
    </w:p>
    <w:p w14:paraId="7FA01985" w14:textId="056AB979" w:rsidR="00591185" w:rsidRPr="006C1D68" w:rsidRDefault="00693A11"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5</w:t>
      </w:r>
      <w:r w:rsidR="00591185" w:rsidRPr="006C1D68">
        <w:rPr>
          <w:rFonts w:ascii="Times New Roman" w:eastAsia="Times New Roman" w:hAnsi="Times New Roman"/>
          <w:sz w:val="24"/>
          <w:szCs w:val="24"/>
        </w:rPr>
        <w:t>) устанавливает порядок предоставления муниципальных гарантий муниципального образования;</w:t>
      </w:r>
    </w:p>
    <w:p w14:paraId="3BFFF56F" w14:textId="1A4C61A3" w:rsidR="00591185" w:rsidRPr="006C1D68" w:rsidRDefault="00693A11"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6</w:t>
      </w:r>
      <w:r w:rsidR="00591185" w:rsidRPr="006C1D68">
        <w:rPr>
          <w:rFonts w:ascii="Times New Roman" w:eastAsia="Times New Roman" w:hAnsi="Times New Roman"/>
          <w:sz w:val="24"/>
          <w:szCs w:val="24"/>
        </w:rPr>
        <w:t>) утверждает дополнительные ограничения по муниципальному долгу муниципального образования;</w:t>
      </w:r>
    </w:p>
    <w:p w14:paraId="65776F60" w14:textId="66BEF584" w:rsidR="00591185" w:rsidRPr="006C1D68" w:rsidRDefault="00693A11" w:rsidP="00591185">
      <w:pPr>
        <w:widowControl w:val="0"/>
        <w:autoSpaceDE w:val="0"/>
        <w:autoSpaceDN w:val="0"/>
        <w:adjustRightInd w:val="0"/>
        <w:spacing w:after="0" w:line="240" w:lineRule="auto"/>
        <w:ind w:firstLine="709"/>
        <w:jc w:val="both"/>
        <w:rPr>
          <w:rFonts w:ascii="Times New Roman" w:eastAsia="Batang" w:hAnsi="Times New Roman"/>
          <w:sz w:val="24"/>
          <w:szCs w:val="24"/>
          <w:lang w:eastAsia="ja-JP"/>
        </w:rPr>
      </w:pPr>
      <w:r w:rsidRPr="006C1D68">
        <w:rPr>
          <w:rFonts w:ascii="Times New Roman" w:eastAsia="Batang" w:hAnsi="Times New Roman"/>
          <w:sz w:val="24"/>
          <w:szCs w:val="24"/>
          <w:lang w:eastAsia="ko-KR"/>
        </w:rPr>
        <w:t>7</w:t>
      </w:r>
      <w:r w:rsidR="00591185" w:rsidRPr="006C1D68">
        <w:rPr>
          <w:rFonts w:ascii="Times New Roman" w:eastAsia="Batang" w:hAnsi="Times New Roman"/>
          <w:sz w:val="24"/>
          <w:szCs w:val="24"/>
          <w:lang w:eastAsia="ko-KR"/>
        </w:rPr>
        <w:t xml:space="preserve">) </w:t>
      </w:r>
      <w:r w:rsidR="00591185" w:rsidRPr="006C1D68">
        <w:rPr>
          <w:rFonts w:ascii="Times New Roman" w:eastAsia="Batang" w:hAnsi="Times New Roman"/>
          <w:sz w:val="24"/>
          <w:szCs w:val="24"/>
          <w:lang w:eastAsia="ja-JP"/>
        </w:rPr>
        <w:t>формируют и определяют правовой статус органов внешнего муниципального финансового контроля;</w:t>
      </w:r>
    </w:p>
    <w:p w14:paraId="31F89DBA" w14:textId="4E510A45" w:rsidR="00591185" w:rsidRPr="006C1D68" w:rsidRDefault="00693A11"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8</w:t>
      </w:r>
      <w:r w:rsidR="00591185" w:rsidRPr="006C1D68">
        <w:rPr>
          <w:rFonts w:ascii="Times New Roman" w:eastAsia="Times New Roman" w:hAnsi="Times New Roman"/>
          <w:sz w:val="24"/>
          <w:szCs w:val="24"/>
        </w:rPr>
        <w:t>) при утверждении бюджета устанавливает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w:t>
      </w:r>
      <w:r w:rsidR="00FD1B81">
        <w:rPr>
          <w:rFonts w:ascii="Times New Roman" w:eastAsia="Times New Roman" w:hAnsi="Times New Roman"/>
          <w:sz w:val="24"/>
          <w:szCs w:val="24"/>
        </w:rPr>
        <w:t xml:space="preserve"> (заемщикам) бюджетных кредитов</w:t>
      </w:r>
      <w:r w:rsidR="00591185" w:rsidRPr="006C1D68">
        <w:rPr>
          <w:rFonts w:ascii="Times New Roman" w:eastAsia="Times New Roman" w:hAnsi="Times New Roman"/>
          <w:sz w:val="24"/>
          <w:szCs w:val="24"/>
        </w:rPr>
        <w:t>;</w:t>
      </w:r>
    </w:p>
    <w:p w14:paraId="29C7B8F8" w14:textId="35D9555E" w:rsidR="00591185" w:rsidRPr="006C1D68" w:rsidRDefault="00693A11"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280AFE">
        <w:rPr>
          <w:rFonts w:ascii="Times New Roman" w:eastAsia="Times New Roman" w:hAnsi="Times New Roman"/>
          <w:sz w:val="24"/>
          <w:szCs w:val="24"/>
        </w:rPr>
        <w:t>9</w:t>
      </w:r>
      <w:r w:rsidR="00591185" w:rsidRPr="00280AFE">
        <w:rPr>
          <w:rFonts w:ascii="Times New Roman" w:eastAsia="Times New Roman" w:hAnsi="Times New Roman"/>
          <w:sz w:val="24"/>
          <w:szCs w:val="24"/>
        </w:rPr>
        <w:t xml:space="preserve">) </w:t>
      </w:r>
      <w:r w:rsidR="004D3C51" w:rsidRPr="00280AFE">
        <w:rPr>
          <w:rFonts w:ascii="Times New Roman" w:eastAsia="Times New Roman" w:hAnsi="Times New Roman"/>
          <w:sz w:val="24"/>
          <w:szCs w:val="24"/>
        </w:rPr>
        <w:t>проводит в порядке, установленном Положением о порядке организации и проведения публичных слушаний, публичные слушания по проекту решения о бюджете и проекту решения об исполнении бюджета</w:t>
      </w:r>
      <w:r w:rsidR="00591185" w:rsidRPr="00280AFE">
        <w:rPr>
          <w:rFonts w:ascii="Times New Roman" w:eastAsia="Times New Roman" w:hAnsi="Times New Roman"/>
          <w:sz w:val="24"/>
          <w:szCs w:val="24"/>
        </w:rPr>
        <w:t>;</w:t>
      </w:r>
    </w:p>
    <w:p w14:paraId="6E0FD81C" w14:textId="04D2F7FB" w:rsidR="00591185" w:rsidRPr="006C1D68" w:rsidRDefault="00693A11"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0</w:t>
      </w:r>
      <w:r w:rsidR="00591185" w:rsidRPr="006C1D68">
        <w:rPr>
          <w:rFonts w:ascii="Times New Roman" w:eastAsia="Times New Roman" w:hAnsi="Times New Roman"/>
          <w:sz w:val="24"/>
          <w:szCs w:val="24"/>
        </w:rPr>
        <w:t>) 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 и Санкт-Петербурга, а также настоящим Положением.</w:t>
      </w:r>
    </w:p>
    <w:p w14:paraId="70E29817"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sz w:val="24"/>
          <w:szCs w:val="24"/>
        </w:rPr>
      </w:pPr>
    </w:p>
    <w:p w14:paraId="3FF1962D"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 xml:space="preserve">Статья 5. Бюджетные полномочия Местной администрации </w:t>
      </w:r>
    </w:p>
    <w:p w14:paraId="321B24E0"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566267C3"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Местная администрация:</w:t>
      </w:r>
    </w:p>
    <w:p w14:paraId="18337B22"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 устанавливает порядок и сроки составления проекта бюджета;</w:t>
      </w:r>
    </w:p>
    <w:p w14:paraId="0A079249" w14:textId="775E7342"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2) </w:t>
      </w:r>
      <w:r w:rsidRPr="006C1D68">
        <w:rPr>
          <w:rFonts w:ascii="Times New Roman" w:eastAsia="Times New Roman" w:hAnsi="Times New Roman"/>
          <w:bCs/>
          <w:sz w:val="24"/>
          <w:szCs w:val="24"/>
        </w:rPr>
        <w:t xml:space="preserve">утверждает и направляет в Муниципальный совет отчеты об исполнении бюджета за </w:t>
      </w:r>
      <w:r w:rsidR="008D2629" w:rsidRPr="006C1D68">
        <w:rPr>
          <w:rFonts w:ascii="Times New Roman" w:eastAsia="Times New Roman" w:hAnsi="Times New Roman"/>
          <w:bCs/>
          <w:sz w:val="24"/>
          <w:szCs w:val="24"/>
        </w:rPr>
        <w:t xml:space="preserve">первый </w:t>
      </w:r>
      <w:r w:rsidRPr="006C1D68">
        <w:rPr>
          <w:rFonts w:ascii="Times New Roman" w:eastAsia="Times New Roman" w:hAnsi="Times New Roman"/>
          <w:bCs/>
          <w:sz w:val="24"/>
          <w:szCs w:val="24"/>
        </w:rPr>
        <w:t>квартал, полугодие и девять месяцев текущего финансового года;</w:t>
      </w:r>
    </w:p>
    <w:p w14:paraId="57A5F91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bCs/>
          <w:sz w:val="24"/>
          <w:szCs w:val="24"/>
        </w:rPr>
      </w:pPr>
      <w:r w:rsidRPr="006C1D68">
        <w:rPr>
          <w:rFonts w:ascii="Times New Roman" w:eastAsia="Times New Roman" w:hAnsi="Times New Roman"/>
          <w:sz w:val="24"/>
          <w:szCs w:val="24"/>
        </w:rPr>
        <w:t xml:space="preserve">3) </w:t>
      </w:r>
      <w:r w:rsidRPr="006C1D68">
        <w:rPr>
          <w:rFonts w:ascii="Times New Roman" w:eastAsia="Times New Roman" w:hAnsi="Times New Roman"/>
          <w:bCs/>
          <w:sz w:val="24"/>
          <w:szCs w:val="24"/>
        </w:rPr>
        <w:t>представляет годовой отчет об исполнении бюджета на утверждение Муниципального совета;</w:t>
      </w:r>
    </w:p>
    <w:p w14:paraId="12023446"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4) устанавливает порядок разработки прогноза социально-экономического развития муниципального образования;</w:t>
      </w:r>
    </w:p>
    <w:p w14:paraId="799C28FC"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5) осуществляет ведение реестра расходных обязательств муниципального образования, в соответствии с порядком, установленным Правительством Санкт-Петербурга. </w:t>
      </w:r>
    </w:p>
    <w:p w14:paraId="76DD374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6) обеспечивает исполнение бюджета муниципального образования;</w:t>
      </w:r>
    </w:p>
    <w:p w14:paraId="1F9F19E1"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bCs/>
          <w:sz w:val="24"/>
          <w:szCs w:val="24"/>
        </w:rPr>
      </w:pPr>
      <w:r w:rsidRPr="006C1D68">
        <w:rPr>
          <w:rFonts w:ascii="Times New Roman" w:eastAsia="Times New Roman" w:hAnsi="Times New Roman"/>
          <w:sz w:val="24"/>
          <w:szCs w:val="24"/>
        </w:rPr>
        <w:t xml:space="preserve">7) </w:t>
      </w:r>
      <w:r w:rsidRPr="006C1D68">
        <w:rPr>
          <w:rFonts w:ascii="Times New Roman" w:eastAsia="Times New Roman" w:hAnsi="Times New Roman"/>
          <w:bCs/>
          <w:sz w:val="24"/>
          <w:szCs w:val="24"/>
          <w:lang w:val="x-none"/>
        </w:rPr>
        <w:t xml:space="preserve">осуществляет </w:t>
      </w:r>
      <w:r w:rsidRPr="006C1D68">
        <w:rPr>
          <w:rFonts w:ascii="Times New Roman" w:eastAsia="Times New Roman" w:hAnsi="Times New Roman"/>
          <w:bCs/>
          <w:sz w:val="24"/>
          <w:szCs w:val="24"/>
        </w:rPr>
        <w:t xml:space="preserve">полномочия органа внутреннего муниципального финансового контроля </w:t>
      </w:r>
      <w:r w:rsidRPr="006C1D68">
        <w:rPr>
          <w:rFonts w:ascii="Times New Roman" w:eastAsia="Times New Roman" w:hAnsi="Times New Roman"/>
          <w:bCs/>
          <w:sz w:val="24"/>
          <w:szCs w:val="24"/>
          <w:lang w:val="x-none"/>
        </w:rPr>
        <w:t>в соответствии с Бюджетным кодексом Российской Федерации, иными актами бюджетного законодательства и нормативными правовыми актами Российской Федерации, Санкт-Петербурга, муниципальными правовыми актами;</w:t>
      </w:r>
    </w:p>
    <w:p w14:paraId="531BE2A5"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8) предоставляет от имени муниципального образования муниципальные гарантии;</w:t>
      </w:r>
    </w:p>
    <w:p w14:paraId="6FD2C501"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9) одобряет прогноз социально-экономического развития муниципального образования одновременно с принятием решения о внесении проекта бюджета в Муниципальный совет;</w:t>
      </w:r>
    </w:p>
    <w:p w14:paraId="03DCBB3E"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0) составляет отчеты об исполнении бюджета;</w:t>
      </w:r>
    </w:p>
    <w:p w14:paraId="4607E103"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1) составляет проект бюджета, представляет его с необходимыми документами и материалами для внесения в Муниципальный совет;</w:t>
      </w:r>
    </w:p>
    <w:p w14:paraId="374FFF5D"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2) организует исполнение бюджета на основе сводной бюджетной росписи и кассового плана;</w:t>
      </w:r>
    </w:p>
    <w:p w14:paraId="1304735F"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3) устанавливает порядок составления бюджетной отчетности;</w:t>
      </w:r>
    </w:p>
    <w:p w14:paraId="78A130A8" w14:textId="32B0FA98"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4</w:t>
      </w:r>
      <w:r w:rsidR="00591185" w:rsidRPr="006C1D68">
        <w:rPr>
          <w:rFonts w:ascii="Times New Roman" w:eastAsia="Times New Roman" w:hAnsi="Times New Roman"/>
          <w:sz w:val="24"/>
          <w:szCs w:val="24"/>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14:paraId="5AD48CF9" w14:textId="386AA64B"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5</w:t>
      </w:r>
      <w:r w:rsidR="00591185" w:rsidRPr="006C1D68">
        <w:rPr>
          <w:rFonts w:ascii="Times New Roman" w:eastAsia="Times New Roman" w:hAnsi="Times New Roman"/>
          <w:sz w:val="24"/>
          <w:szCs w:val="24"/>
        </w:rPr>
        <w:t>) осуществляет учет бюджетных обязательств;</w:t>
      </w:r>
    </w:p>
    <w:p w14:paraId="273114AF" w14:textId="64B65A81"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6</w:t>
      </w:r>
      <w:r w:rsidR="00591185" w:rsidRPr="006C1D68">
        <w:rPr>
          <w:rFonts w:ascii="Times New Roman" w:eastAsia="Times New Roman" w:hAnsi="Times New Roman"/>
          <w:sz w:val="24"/>
          <w:szCs w:val="24"/>
        </w:rPr>
        <w:t>) получает необходимые сведения от органов государственной власти Санкт-Петербурга, органов местного самоуправления муниципального образования в целях своевременного и качественного составления проекта бюджета, бюджетной отчетности;</w:t>
      </w:r>
    </w:p>
    <w:p w14:paraId="20F34A74" w14:textId="18A1102A"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7</w:t>
      </w:r>
      <w:r w:rsidR="00591185" w:rsidRPr="006C1D68">
        <w:rPr>
          <w:rFonts w:ascii="Times New Roman" w:eastAsia="Times New Roman" w:hAnsi="Times New Roman"/>
          <w:sz w:val="24"/>
          <w:szCs w:val="24"/>
        </w:rPr>
        <w:t>) устанавливает порядок и методику планирования бюджетных ассигнований;</w:t>
      </w:r>
    </w:p>
    <w:p w14:paraId="307C058E" w14:textId="75BD694A"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8</w:t>
      </w:r>
      <w:r w:rsidR="00591185" w:rsidRPr="006C1D68">
        <w:rPr>
          <w:rFonts w:ascii="Times New Roman" w:eastAsia="Times New Roman" w:hAnsi="Times New Roman"/>
          <w:sz w:val="24"/>
          <w:szCs w:val="24"/>
        </w:rPr>
        <w:t xml:space="preserve">) </w:t>
      </w:r>
      <w:r w:rsidR="00591185" w:rsidRPr="006C1D68">
        <w:rPr>
          <w:rFonts w:ascii="Times New Roman" w:eastAsia="Times New Roman" w:hAnsi="Times New Roman"/>
          <w:bCs/>
          <w:sz w:val="24"/>
          <w:szCs w:val="24"/>
        </w:rPr>
        <w:t>устанавливает порядок составления и ведения сводной бюджетной росписи, порядок составления и ведения бюджетных росписей главных распорядителей (распорядителей) бюджетных средств, включая внесение изменений в них;</w:t>
      </w:r>
    </w:p>
    <w:p w14:paraId="61048D97" w14:textId="22D08843"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9</w:t>
      </w:r>
      <w:r w:rsidR="00591185" w:rsidRPr="006C1D68">
        <w:rPr>
          <w:rFonts w:ascii="Times New Roman" w:eastAsia="Times New Roman" w:hAnsi="Times New Roman"/>
          <w:sz w:val="24"/>
          <w:szCs w:val="24"/>
        </w:rPr>
        <w:t>) осуществляет составление и ведение кассового плана;</w:t>
      </w:r>
    </w:p>
    <w:p w14:paraId="06B8C768" w14:textId="17A1F1F1"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0</w:t>
      </w:r>
      <w:r w:rsidR="00591185" w:rsidRPr="006C1D68">
        <w:rPr>
          <w:rFonts w:ascii="Times New Roman" w:eastAsia="Times New Roman" w:hAnsi="Times New Roman"/>
          <w:sz w:val="24"/>
          <w:szCs w:val="24"/>
        </w:rPr>
        <w:t>) осуществляет исполнение бюджета по расходам с соблюдением требований Бюджетного кодекса Российской Федерации;</w:t>
      </w:r>
    </w:p>
    <w:p w14:paraId="79C68352" w14:textId="28083706"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1</w:t>
      </w:r>
      <w:r w:rsidR="00591185" w:rsidRPr="006C1D68">
        <w:rPr>
          <w:rFonts w:ascii="Times New Roman" w:eastAsia="Times New Roman" w:hAnsi="Times New Roman"/>
          <w:sz w:val="24"/>
          <w:szCs w:val="24"/>
        </w:rPr>
        <w:t>) при организации исполнения бюджета по расходам</w:t>
      </w:r>
      <w:r w:rsidR="00591185" w:rsidRPr="006C1D68">
        <w:rPr>
          <w:rFonts w:ascii="Times New Roman" w:eastAsia="Times New Roman" w:hAnsi="Times New Roman"/>
          <w:bCs/>
          <w:sz w:val="24"/>
          <w:szCs w:val="24"/>
        </w:rPr>
        <w:t xml:space="preserve"> определяет случаи и порядок утверждения и доведения до главных распорядителей, распорядителей и получателей бюджетных средств </w:t>
      </w:r>
      <w:r w:rsidR="00591185" w:rsidRPr="006C1D68">
        <w:rPr>
          <w:rFonts w:ascii="Times New Roman" w:eastAsia="Times New Roman" w:hAnsi="Times New Roman"/>
          <w:sz w:val="24"/>
          <w:szCs w:val="24"/>
        </w:rPr>
        <w:t>предельного объема оплаты денежных обязательств в соответствующем периоде текущего финансового года (предельные объемы финансирования);</w:t>
      </w:r>
    </w:p>
    <w:p w14:paraId="1B483368" w14:textId="01C87E6C"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2</w:t>
      </w:r>
      <w:r w:rsidR="00591185" w:rsidRPr="006C1D68">
        <w:rPr>
          <w:rFonts w:ascii="Times New Roman" w:eastAsia="Times New Roman" w:hAnsi="Times New Roman"/>
          <w:sz w:val="24"/>
          <w:szCs w:val="24"/>
        </w:rPr>
        <w:t>) осуществляет исполнение судебных актов по обращению взыскания на средства бюджета, ведет учет и осуществляет хранение исполнительных документов и иных документов, связанных с их исполнением;</w:t>
      </w:r>
    </w:p>
    <w:p w14:paraId="3BE8E311" w14:textId="2D2FCDF2"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3</w:t>
      </w:r>
      <w:r w:rsidR="00591185" w:rsidRPr="006C1D68">
        <w:rPr>
          <w:rFonts w:ascii="Times New Roman" w:eastAsia="Times New Roman" w:hAnsi="Times New Roman"/>
          <w:sz w:val="24"/>
          <w:szCs w:val="24"/>
        </w:rPr>
        <w:t xml:space="preserve">) осуществляет иные бюджетные полномочия в соответствии с Бюджетным кодексом Российской Федерации, иными правовыми актами бюджетного </w:t>
      </w:r>
      <w:r w:rsidR="00591185" w:rsidRPr="006C1D68">
        <w:rPr>
          <w:rFonts w:ascii="Times New Roman" w:eastAsia="Times New Roman" w:hAnsi="Times New Roman"/>
          <w:sz w:val="24"/>
          <w:szCs w:val="24"/>
        </w:rPr>
        <w:lastRenderedPageBreak/>
        <w:t>законодательства Российской Федерации и Санкт-Петербурга, а также настоящим положением.</w:t>
      </w:r>
    </w:p>
    <w:p w14:paraId="705BC52F" w14:textId="7CD40F75"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4</w:t>
      </w:r>
      <w:r w:rsidR="00591185" w:rsidRPr="006C1D68">
        <w:rPr>
          <w:rFonts w:ascii="Times New Roman" w:eastAsia="Times New Roman" w:hAnsi="Times New Roman"/>
          <w:sz w:val="24"/>
          <w:szCs w:val="24"/>
        </w:rPr>
        <w:t>) вносит на рассмотрение Муниципального совета проекты решений о бюджете с необходимыми документами и материалами, о внесении изменений и (или) дополнений в решения о бюджете, об исполнении бюджета, проекты других решений, регулирующих бюджетные правоотношения в муниципальном образовании;</w:t>
      </w:r>
    </w:p>
    <w:p w14:paraId="0BA89D41" w14:textId="237C2F5A"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5</w:t>
      </w:r>
      <w:r w:rsidR="00591185" w:rsidRPr="006C1D68">
        <w:rPr>
          <w:rFonts w:ascii="Times New Roman" w:eastAsia="Times New Roman" w:hAnsi="Times New Roman"/>
          <w:sz w:val="24"/>
          <w:szCs w:val="24"/>
        </w:rPr>
        <w:t xml:space="preserve">) </w:t>
      </w:r>
      <w:r w:rsidR="003D0B46" w:rsidRPr="006C1D68">
        <w:rPr>
          <w:rFonts w:ascii="Times New Roman" w:eastAsia="Times New Roman" w:hAnsi="Times New Roman"/>
          <w:sz w:val="24"/>
          <w:szCs w:val="24"/>
        </w:rPr>
        <w:t>предоставляет утвержденный бюджет в финансовый орган Санкт-Петербурга, в порядке и сроки, установленные финансовым органом Санкт-Петербурга;</w:t>
      </w:r>
    </w:p>
    <w:p w14:paraId="5EA57FC8" w14:textId="679E1465" w:rsidR="00591185" w:rsidRPr="006C1D68" w:rsidRDefault="00040777"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6</w:t>
      </w:r>
      <w:r w:rsidR="00591185" w:rsidRPr="006C1D68">
        <w:rPr>
          <w:rFonts w:ascii="Times New Roman" w:eastAsia="Times New Roman" w:hAnsi="Times New Roman"/>
          <w:sz w:val="24"/>
          <w:szCs w:val="24"/>
        </w:rPr>
        <w:t>)</w:t>
      </w:r>
      <w:r w:rsidR="003D0B46" w:rsidRPr="006C1D68">
        <w:rPr>
          <w:rFonts w:ascii="Times New Roman" w:eastAsia="Times New Roman" w:hAnsi="Times New Roman"/>
          <w:sz w:val="24"/>
          <w:szCs w:val="24"/>
        </w:rPr>
        <w:t xml:space="preserve"> осуществляет иные полномочия исполнительно-распорядительного и финансового органа муниципального образования, предусмотренные действующим законодательством;</w:t>
      </w:r>
      <w:r w:rsidR="00591185" w:rsidRPr="006C1D68">
        <w:rPr>
          <w:rFonts w:ascii="Times New Roman" w:eastAsia="Times New Roman" w:hAnsi="Times New Roman"/>
          <w:sz w:val="24"/>
          <w:szCs w:val="24"/>
        </w:rPr>
        <w:t>.</w:t>
      </w:r>
    </w:p>
    <w:p w14:paraId="17F4D3A0"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26676576"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Статья 6. Бюджетные полномочия иных участников бюджетного процесса в муниципальном образовании.</w:t>
      </w:r>
    </w:p>
    <w:p w14:paraId="67AC2C84"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5334BD30" w14:textId="273FEAA2"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 Бюджетные полномочия Контрольно-</w:t>
      </w:r>
      <w:r w:rsidR="00D80CB3" w:rsidRPr="006C1D68">
        <w:rPr>
          <w:rFonts w:ascii="Times New Roman" w:eastAsia="Times New Roman" w:hAnsi="Times New Roman"/>
          <w:sz w:val="24"/>
          <w:szCs w:val="24"/>
        </w:rPr>
        <w:t>счетного органа</w:t>
      </w:r>
      <w:r w:rsidRPr="006C1D68">
        <w:rPr>
          <w:rFonts w:ascii="Times New Roman" w:eastAsia="Times New Roman" w:hAnsi="Times New Roman"/>
          <w:sz w:val="24"/>
          <w:szCs w:val="24"/>
        </w:rPr>
        <w:t xml:space="preserve"> определяются Бюджетным кодексом Российской Федерации, иными правовыми актами бюджетного законодательства Российской Федерации и Санкт-Петербурга, а также настоящим Положением.</w:t>
      </w:r>
    </w:p>
    <w:p w14:paraId="294AB03B"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 Бюджетные полномочия главных распорядителей средств бюджета, получателей средств бюджета и иных участников бюджетного процесса определяются в соответствии с Бюджетным кодексом Российской Федерации.</w:t>
      </w:r>
    </w:p>
    <w:p w14:paraId="3157A073"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09B32D87" w14:textId="77777777" w:rsidR="00591185" w:rsidRPr="006C1D68" w:rsidRDefault="00591185" w:rsidP="00591185">
      <w:pPr>
        <w:autoSpaceDE w:val="0"/>
        <w:autoSpaceDN w:val="0"/>
        <w:adjustRightInd w:val="0"/>
        <w:spacing w:after="0" w:line="240" w:lineRule="auto"/>
        <w:jc w:val="center"/>
        <w:rPr>
          <w:rFonts w:ascii="Times New Roman" w:eastAsia="Times New Roman" w:hAnsi="Times New Roman"/>
          <w:b/>
          <w:bCs/>
          <w:sz w:val="24"/>
          <w:szCs w:val="24"/>
        </w:rPr>
      </w:pPr>
      <w:r w:rsidRPr="006C1D68">
        <w:rPr>
          <w:rFonts w:ascii="Times New Roman" w:eastAsia="Times New Roman" w:hAnsi="Times New Roman"/>
          <w:b/>
          <w:bCs/>
          <w:sz w:val="24"/>
          <w:szCs w:val="24"/>
        </w:rPr>
        <w:t xml:space="preserve">Глава 2. СОСТАВЛЕНИЕ ПРОЕКТА БЮДЖЕТА </w:t>
      </w:r>
    </w:p>
    <w:p w14:paraId="39E64E0A"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sz w:val="24"/>
          <w:szCs w:val="24"/>
        </w:rPr>
      </w:pPr>
    </w:p>
    <w:p w14:paraId="534C9FBC"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 xml:space="preserve">Статья 7. Общие положения составления проекта бюджета </w:t>
      </w:r>
    </w:p>
    <w:p w14:paraId="3D98E1C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2D1ACAD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 Бюджет разрабатывается и утверждаются в форме решения Муниципального совета.</w:t>
      </w:r>
    </w:p>
    <w:p w14:paraId="77E46661"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  Составление проекта бюджета осуществляется Местной администрацией.</w:t>
      </w:r>
    </w:p>
    <w:p w14:paraId="103893FF" w14:textId="39B93B1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3. Проект бюджета составляется и утверждаются сроком </w:t>
      </w:r>
      <w:r w:rsidR="00FE4DC5" w:rsidRPr="006C1D68">
        <w:rPr>
          <w:rFonts w:ascii="Times New Roman" w:hAnsi="Times New Roman"/>
          <w:sz w:val="24"/>
          <w:szCs w:val="24"/>
        </w:rPr>
        <w:t>на три года (очередной финансовый год и плановый период)</w:t>
      </w:r>
      <w:r w:rsidRPr="006C1D68">
        <w:rPr>
          <w:rFonts w:ascii="Times New Roman" w:eastAsia="Times New Roman" w:hAnsi="Times New Roman"/>
          <w:sz w:val="24"/>
          <w:szCs w:val="24"/>
        </w:rPr>
        <w:t>.</w:t>
      </w:r>
    </w:p>
    <w:p w14:paraId="659261BF"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4. Финансовый год соответствует календарному году и длится с 1 января по 31 декабря.</w:t>
      </w:r>
    </w:p>
    <w:p w14:paraId="3BBCBA7F"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5. Решение Муниципального совета об утверждении бюджета вступает в силу с 1 января и действует по 31 декабря финансового года, если иное не предусмотрено Бюджетным кодексом Российской Федерации и решением об утверждении бюджета.</w:t>
      </w:r>
    </w:p>
    <w:p w14:paraId="524B795F"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6. Проект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14:paraId="1505F64B" w14:textId="0888017C" w:rsidR="00591185" w:rsidRPr="006C1D68" w:rsidRDefault="007043F0"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7</w:t>
      </w:r>
      <w:r w:rsidR="00591185" w:rsidRPr="006C1D68">
        <w:rPr>
          <w:rFonts w:ascii="Times New Roman" w:eastAsia="Times New Roman" w:hAnsi="Times New Roman"/>
          <w:sz w:val="24"/>
          <w:szCs w:val="24"/>
        </w:rPr>
        <w:t>. Разработка прогноза социально-экономического развития муниципального образования, прогнозирование доходов бюджета и планирование бюджетных ассигнований осуществляется Местной администрацией в соответствии с требованиями Бюджетного кодекса Российской Федерации.</w:t>
      </w:r>
    </w:p>
    <w:p w14:paraId="20C65E16" w14:textId="76EA1DDF" w:rsidR="00591185" w:rsidRPr="006C1D68" w:rsidRDefault="007043F0"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8</w:t>
      </w:r>
      <w:r w:rsidR="00591185" w:rsidRPr="006C1D68">
        <w:rPr>
          <w:rFonts w:ascii="Times New Roman" w:eastAsia="Times New Roman" w:hAnsi="Times New Roman"/>
          <w:sz w:val="24"/>
          <w:szCs w:val="24"/>
        </w:rPr>
        <w:t xml:space="preserve">. Порядок разработки прогноза социально-экономического развития муниципального образования, порядок и методика планирования бюджетных ассигнований устанавливаются Местной администрацией.        </w:t>
      </w:r>
    </w:p>
    <w:p w14:paraId="1A2486EF"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0659391F"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Статья 8. Расходные обязательства муниципального образования</w:t>
      </w:r>
    </w:p>
    <w:p w14:paraId="27F119E1"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677A8861"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Расходные обязательства муниципального образования возникают в результате:</w:t>
      </w:r>
    </w:p>
    <w:p w14:paraId="62CEE18E" w14:textId="77777777" w:rsidR="00591185" w:rsidRPr="006C1D68" w:rsidRDefault="00591185" w:rsidP="00591185">
      <w:pPr>
        <w:widowControl w:val="0"/>
        <w:autoSpaceDE w:val="0"/>
        <w:autoSpaceDN w:val="0"/>
        <w:adjustRightInd w:val="0"/>
        <w:spacing w:after="0" w:line="240" w:lineRule="auto"/>
        <w:ind w:firstLine="709"/>
        <w:jc w:val="both"/>
        <w:rPr>
          <w:rFonts w:ascii="Times New Roman" w:eastAsia="Batang" w:hAnsi="Times New Roman"/>
          <w:sz w:val="24"/>
          <w:szCs w:val="24"/>
          <w:lang w:eastAsia="ja-JP"/>
        </w:rPr>
      </w:pPr>
      <w:r w:rsidRPr="006C1D68">
        <w:rPr>
          <w:rFonts w:ascii="Times New Roman" w:eastAsia="Batang" w:hAnsi="Times New Roman"/>
          <w:sz w:val="24"/>
          <w:szCs w:val="24"/>
          <w:lang w:eastAsia="ja-JP"/>
        </w:rPr>
        <w:t xml:space="preserve">принятия муниципальных правовых актов по вопросам местного значения и иным </w:t>
      </w:r>
      <w:r w:rsidRPr="006C1D68">
        <w:rPr>
          <w:rFonts w:ascii="Times New Roman" w:eastAsia="Batang" w:hAnsi="Times New Roman"/>
          <w:sz w:val="24"/>
          <w:szCs w:val="24"/>
          <w:lang w:eastAsia="ja-JP"/>
        </w:rPr>
        <w:lastRenderedPageBreak/>
        <w:t>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14:paraId="35AFE924" w14:textId="77777777" w:rsidR="00591185" w:rsidRPr="006C1D68" w:rsidRDefault="00591185" w:rsidP="00591185">
      <w:pPr>
        <w:widowControl w:val="0"/>
        <w:autoSpaceDE w:val="0"/>
        <w:autoSpaceDN w:val="0"/>
        <w:adjustRightInd w:val="0"/>
        <w:spacing w:after="0" w:line="240" w:lineRule="auto"/>
        <w:ind w:firstLine="709"/>
        <w:jc w:val="both"/>
        <w:rPr>
          <w:rFonts w:ascii="Times New Roman" w:eastAsia="Batang" w:hAnsi="Times New Roman"/>
          <w:sz w:val="24"/>
          <w:szCs w:val="24"/>
          <w:lang w:eastAsia="ja-JP"/>
        </w:rPr>
      </w:pPr>
      <w:r w:rsidRPr="006C1D68">
        <w:rPr>
          <w:rFonts w:ascii="Times New Roman" w:eastAsia="Batang" w:hAnsi="Times New Roman"/>
          <w:sz w:val="24"/>
          <w:szCs w:val="24"/>
          <w:lang w:eastAsia="ja-JP"/>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388FDAC7" w14:textId="77777777" w:rsidR="00591185" w:rsidRPr="006C1D68" w:rsidRDefault="00591185" w:rsidP="00591185">
      <w:pPr>
        <w:widowControl w:val="0"/>
        <w:autoSpaceDE w:val="0"/>
        <w:autoSpaceDN w:val="0"/>
        <w:adjustRightInd w:val="0"/>
        <w:spacing w:after="0" w:line="240" w:lineRule="auto"/>
        <w:ind w:firstLine="709"/>
        <w:jc w:val="both"/>
        <w:rPr>
          <w:rFonts w:ascii="Times New Roman" w:eastAsia="Batang" w:hAnsi="Times New Roman"/>
          <w:sz w:val="24"/>
          <w:szCs w:val="24"/>
          <w:lang w:eastAsia="ja-JP"/>
        </w:rPr>
      </w:pPr>
      <w:r w:rsidRPr="006C1D68">
        <w:rPr>
          <w:rFonts w:ascii="Times New Roman" w:eastAsia="Batang" w:hAnsi="Times New Roman"/>
          <w:sz w:val="24"/>
          <w:szCs w:val="24"/>
          <w:lang w:eastAsia="ja-JP"/>
        </w:rPr>
        <w:t>заключения от имени муниципального образования договоров (соглашений) муниципальными казенными учреждениями.</w:t>
      </w:r>
    </w:p>
    <w:p w14:paraId="01C8CFD3"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0FD988BA"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 xml:space="preserve">Статья 9. Реестр расходных обязательств муниципального образования </w:t>
      </w:r>
    </w:p>
    <w:p w14:paraId="275F0E75"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04BA628B"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Реестр расходных обязательств муниципального образования ведется в порядке, установленном органами государственной власти Санкт-Петербурга. </w:t>
      </w:r>
    </w:p>
    <w:p w14:paraId="7D631F45"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sz w:val="24"/>
          <w:szCs w:val="24"/>
        </w:rPr>
      </w:pPr>
    </w:p>
    <w:p w14:paraId="5EB3A3C8"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Статья 10. Сведения, необходимые для составления проекта бюджета</w:t>
      </w:r>
    </w:p>
    <w:p w14:paraId="2C9F2A7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712CE5E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 В целях своевременного и качественного составления проекта бюджета Местная администрация имеет право получать необходимые сведения от органов государственной власти, иных органов местного самоуправления муниципального образования.</w:t>
      </w:r>
    </w:p>
    <w:p w14:paraId="627CC47B"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 Составление проекта бюджета основывается на документах и сведениях, указанных в пункте 2 статьи 172 Бюджетного кодекса Российской Федерации.</w:t>
      </w:r>
    </w:p>
    <w:p w14:paraId="46D2329C"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08EC6C4F"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 xml:space="preserve">Статья 11. Резервный фонд Местной администрации </w:t>
      </w:r>
    </w:p>
    <w:p w14:paraId="7103B9CF"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sz w:val="24"/>
          <w:szCs w:val="24"/>
        </w:rPr>
      </w:pPr>
    </w:p>
    <w:p w14:paraId="36FC335C"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 В расходной части бюджета предусматривается создание резервного фонда Местной администрации (далее - резервный фонд).</w:t>
      </w:r>
    </w:p>
    <w:p w14:paraId="044B1F53" w14:textId="59E40B12" w:rsidR="00591185" w:rsidRPr="006C1D68" w:rsidRDefault="00591185" w:rsidP="00591185">
      <w:pPr>
        <w:autoSpaceDE w:val="0"/>
        <w:autoSpaceDN w:val="0"/>
        <w:adjustRightInd w:val="0"/>
        <w:spacing w:after="0" w:line="240" w:lineRule="auto"/>
        <w:ind w:firstLine="708"/>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2. </w:t>
      </w:r>
      <w:r w:rsidRPr="00280AFE">
        <w:rPr>
          <w:rFonts w:ascii="Times New Roman" w:eastAsia="Times New Roman" w:hAnsi="Times New Roman"/>
          <w:bCs/>
          <w:sz w:val="24"/>
          <w:szCs w:val="24"/>
        </w:rPr>
        <w:t>Размер резервного фонда Местной администрации уст</w:t>
      </w:r>
      <w:r w:rsidR="001A6F2B" w:rsidRPr="00280AFE">
        <w:rPr>
          <w:rFonts w:ascii="Times New Roman" w:eastAsia="Times New Roman" w:hAnsi="Times New Roman"/>
          <w:bCs/>
          <w:sz w:val="24"/>
          <w:szCs w:val="24"/>
        </w:rPr>
        <w:t>анавливается решением о бюджете.</w:t>
      </w:r>
    </w:p>
    <w:p w14:paraId="50FD70E4"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Порядок использования бюджетных ассигнований резервного фонда, предусмотренного в составе бюджета, устанавливается Местной администрацией.  </w:t>
      </w:r>
    </w:p>
    <w:p w14:paraId="49D7F086"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bCs/>
          <w:sz w:val="24"/>
          <w:szCs w:val="24"/>
        </w:rPr>
      </w:pPr>
      <w:r w:rsidRPr="006C1D68">
        <w:rPr>
          <w:rFonts w:ascii="Times New Roman" w:eastAsia="Times New Roman" w:hAnsi="Times New Roman"/>
          <w:sz w:val="24"/>
          <w:szCs w:val="24"/>
        </w:rPr>
        <w:t xml:space="preserve">3. Отчет об использовании бюджетных ассигнований резервного фонда прилагается к </w:t>
      </w:r>
      <w:r w:rsidRPr="006C1D68">
        <w:rPr>
          <w:rFonts w:ascii="Times New Roman" w:eastAsia="Times New Roman" w:hAnsi="Times New Roman"/>
          <w:bCs/>
          <w:sz w:val="24"/>
          <w:szCs w:val="24"/>
          <w:lang w:val="x-none"/>
        </w:rPr>
        <w:t>годовому отчету об исполнении бюджета</w:t>
      </w:r>
      <w:r w:rsidRPr="006C1D68">
        <w:rPr>
          <w:rFonts w:ascii="Times New Roman" w:eastAsia="Times New Roman" w:hAnsi="Times New Roman"/>
          <w:bCs/>
          <w:sz w:val="24"/>
          <w:szCs w:val="24"/>
        </w:rPr>
        <w:t>.</w:t>
      </w:r>
    </w:p>
    <w:p w14:paraId="507A023D"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p>
    <w:p w14:paraId="73B4B333"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 xml:space="preserve">Статья 12. Порядок и сроки составления проекта бюджета </w:t>
      </w:r>
    </w:p>
    <w:p w14:paraId="764BB1F2"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50F68C05"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Порядок и сроки составления проекта бюджета устанавливаются Местной администрацией с соблюдением требований, устанавливаемых Бюджетным кодексом Российской Федерации, настоящим Положением и решениями Муниципального совета. </w:t>
      </w:r>
    </w:p>
    <w:p w14:paraId="1D668671" w14:textId="77777777" w:rsidR="00591185" w:rsidRPr="006C1D68" w:rsidRDefault="00591185" w:rsidP="00591185">
      <w:pPr>
        <w:autoSpaceDE w:val="0"/>
        <w:autoSpaceDN w:val="0"/>
        <w:adjustRightInd w:val="0"/>
        <w:spacing w:after="0" w:line="240" w:lineRule="auto"/>
        <w:ind w:firstLine="709"/>
        <w:jc w:val="center"/>
        <w:rPr>
          <w:rFonts w:ascii="Times New Roman" w:eastAsia="Times New Roman" w:hAnsi="Times New Roman"/>
          <w:b/>
          <w:bCs/>
          <w:sz w:val="24"/>
          <w:szCs w:val="24"/>
        </w:rPr>
      </w:pPr>
    </w:p>
    <w:p w14:paraId="014062BD" w14:textId="77777777" w:rsidR="00591185" w:rsidRPr="006C1D68" w:rsidRDefault="00591185" w:rsidP="00591185">
      <w:pPr>
        <w:autoSpaceDE w:val="0"/>
        <w:autoSpaceDN w:val="0"/>
        <w:adjustRightInd w:val="0"/>
        <w:spacing w:after="0" w:line="240" w:lineRule="auto"/>
        <w:jc w:val="center"/>
        <w:rPr>
          <w:rFonts w:ascii="Times New Roman" w:eastAsia="Times New Roman" w:hAnsi="Times New Roman"/>
          <w:b/>
          <w:bCs/>
          <w:sz w:val="24"/>
          <w:szCs w:val="24"/>
        </w:rPr>
      </w:pPr>
      <w:r w:rsidRPr="006C1D68">
        <w:rPr>
          <w:rFonts w:ascii="Times New Roman" w:eastAsia="Times New Roman" w:hAnsi="Times New Roman"/>
          <w:b/>
          <w:bCs/>
          <w:sz w:val="24"/>
          <w:szCs w:val="24"/>
        </w:rPr>
        <w:t xml:space="preserve">Глава 3. РАССМОТРЕНИЕ И УТВЕРЖДЕНИЕ БЮДЖЕТА </w:t>
      </w:r>
    </w:p>
    <w:p w14:paraId="1E189D4B"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3156F54E"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 xml:space="preserve">Статья 13. Общие положения рассмотрения и утверждения бюджета </w:t>
      </w:r>
    </w:p>
    <w:p w14:paraId="700D7302"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4F0208BA" w14:textId="153110B5"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Решением о бюджете утверждаются показатели и характеристики (приложения) в соответствии с требованием статьи 184.1 Бюджетного кодекса Российской Федерации.</w:t>
      </w:r>
    </w:p>
    <w:p w14:paraId="1C15A682"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05A18207"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Статья 14. Документы и материалы, представляемые одновременно с проектом бюджета</w:t>
      </w:r>
    </w:p>
    <w:p w14:paraId="2005EDE2"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1E83B871" w14:textId="77777777" w:rsidR="00591185" w:rsidRPr="006C1D68" w:rsidRDefault="00591185"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6C1D68">
        <w:rPr>
          <w:rFonts w:ascii="Times New Roman" w:eastAsia="Batang" w:hAnsi="Times New Roman"/>
          <w:bCs/>
          <w:sz w:val="24"/>
          <w:szCs w:val="24"/>
          <w:lang w:eastAsia="ko-KR"/>
        </w:rPr>
        <w:t xml:space="preserve">1. Одновременно с проектом решения о бюджете в Муниципальный совет представляются: </w:t>
      </w:r>
    </w:p>
    <w:p w14:paraId="3E478983" w14:textId="70161657" w:rsidR="00591185" w:rsidRPr="006C1D68" w:rsidRDefault="00591185"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280AFE">
        <w:rPr>
          <w:rFonts w:ascii="Times New Roman" w:eastAsia="Batang" w:hAnsi="Times New Roman"/>
          <w:bCs/>
          <w:sz w:val="24"/>
          <w:szCs w:val="24"/>
          <w:lang w:eastAsia="ko-KR"/>
        </w:rPr>
        <w:t>основные направления бюджетной политики</w:t>
      </w:r>
      <w:r w:rsidR="00282569" w:rsidRPr="00280AFE">
        <w:rPr>
          <w:rFonts w:ascii="Times New Roman" w:eastAsia="Batang" w:hAnsi="Times New Roman"/>
          <w:bCs/>
          <w:sz w:val="24"/>
          <w:szCs w:val="24"/>
          <w:lang w:eastAsia="ko-KR"/>
        </w:rPr>
        <w:t xml:space="preserve"> муниципального обр</w:t>
      </w:r>
      <w:r w:rsidR="00346782" w:rsidRPr="00280AFE">
        <w:rPr>
          <w:rFonts w:ascii="Times New Roman" w:eastAsia="Batang" w:hAnsi="Times New Roman"/>
          <w:bCs/>
          <w:sz w:val="24"/>
          <w:szCs w:val="24"/>
          <w:lang w:eastAsia="ko-KR"/>
        </w:rPr>
        <w:t>азования</w:t>
      </w:r>
      <w:r w:rsidRPr="00280AFE">
        <w:rPr>
          <w:rFonts w:ascii="Times New Roman" w:eastAsia="Batang" w:hAnsi="Times New Roman"/>
          <w:bCs/>
          <w:sz w:val="24"/>
          <w:szCs w:val="24"/>
          <w:lang w:eastAsia="ko-KR"/>
        </w:rPr>
        <w:t>;</w:t>
      </w:r>
    </w:p>
    <w:p w14:paraId="597344D9" w14:textId="77777777" w:rsidR="00591185" w:rsidRPr="006C1D68" w:rsidRDefault="00591185"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6C1D68">
        <w:rPr>
          <w:rFonts w:ascii="Times New Roman" w:eastAsia="Batang" w:hAnsi="Times New Roman"/>
          <w:bCs/>
          <w:sz w:val="24"/>
          <w:szCs w:val="24"/>
          <w:lang w:eastAsia="ko-KR"/>
        </w:rPr>
        <w:t xml:space="preserve">предварительные итоги социально-экономического развития территории </w:t>
      </w:r>
      <w:r w:rsidRPr="006C1D68">
        <w:rPr>
          <w:rFonts w:ascii="Times New Roman" w:eastAsia="Batang" w:hAnsi="Times New Roman"/>
          <w:bCs/>
          <w:sz w:val="24"/>
          <w:szCs w:val="24"/>
          <w:lang w:eastAsia="ko-KR"/>
        </w:rPr>
        <w:lastRenderedPageBreak/>
        <w:t>муниципального образования за истекший период текущего финансового года и ожидаемые итоги социально-экономического развития территории муниципального образования за текущий финансовый год;</w:t>
      </w:r>
    </w:p>
    <w:p w14:paraId="36252601" w14:textId="77777777" w:rsidR="00591185" w:rsidRPr="006C1D68" w:rsidRDefault="00591185"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6C1D68">
        <w:rPr>
          <w:rFonts w:ascii="Times New Roman" w:eastAsia="Batang" w:hAnsi="Times New Roman"/>
          <w:bCs/>
          <w:sz w:val="24"/>
          <w:szCs w:val="24"/>
          <w:lang w:eastAsia="ko-KR"/>
        </w:rPr>
        <w:t>прогноз социально-экономического развития территории муниципального образования;</w:t>
      </w:r>
    </w:p>
    <w:p w14:paraId="4A2FC0CA" w14:textId="1BB0146C" w:rsidR="00591185" w:rsidRPr="006C1D68" w:rsidRDefault="002C37EA"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6C1D68">
        <w:rPr>
          <w:rFonts w:ascii="Times New Roman" w:hAnsi="Times New Roman"/>
          <w:sz w:val="24"/>
          <w:szCs w:val="24"/>
        </w:rPr>
        <w:t>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r w:rsidR="00591185" w:rsidRPr="006C1D68">
        <w:rPr>
          <w:rFonts w:ascii="Times New Roman" w:eastAsia="Batang" w:hAnsi="Times New Roman"/>
          <w:bCs/>
          <w:sz w:val="24"/>
          <w:szCs w:val="24"/>
          <w:lang w:eastAsia="ko-KR"/>
        </w:rPr>
        <w:t>;</w:t>
      </w:r>
    </w:p>
    <w:p w14:paraId="2503E9B7" w14:textId="77777777" w:rsidR="00591185" w:rsidRPr="006C1D68" w:rsidRDefault="00591185"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6C1D68">
        <w:rPr>
          <w:rFonts w:ascii="Times New Roman" w:eastAsia="Batang" w:hAnsi="Times New Roman"/>
          <w:bCs/>
          <w:sz w:val="24"/>
          <w:szCs w:val="24"/>
          <w:lang w:eastAsia="ko-KR"/>
        </w:rPr>
        <w:t>пояснительная записка к проекту бюджета;</w:t>
      </w:r>
    </w:p>
    <w:p w14:paraId="38B4CE52" w14:textId="77777777" w:rsidR="00591185" w:rsidRPr="006C1D68" w:rsidRDefault="00591185"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6C1D68">
        <w:rPr>
          <w:rFonts w:ascii="Times New Roman" w:eastAsia="Batang" w:hAnsi="Times New Roman"/>
          <w:bCs/>
          <w:sz w:val="24"/>
          <w:szCs w:val="24"/>
          <w:lang w:eastAsia="ko-KR"/>
        </w:rPr>
        <w:t>методики (проекты методик) и расчеты распределения межбюджетных трансфертов;</w:t>
      </w:r>
    </w:p>
    <w:p w14:paraId="37784EF3" w14:textId="1FDD5715" w:rsidR="002C37EA" w:rsidRPr="006C1D68" w:rsidRDefault="002C37EA"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6C1D68">
        <w:rPr>
          <w:rFonts w:ascii="Times New Roman" w:eastAsia="Batang" w:hAnsi="Times New Roman"/>
          <w:bCs/>
          <w:sz w:val="24"/>
          <w:szCs w:val="24"/>
          <w:lang w:eastAsia="ko-KR"/>
        </w:rPr>
        <w:t xml:space="preserve">верхний предел муниципального внутреннего долга </w:t>
      </w:r>
      <w:r w:rsidR="006E691F" w:rsidRPr="00280AFE">
        <w:rPr>
          <w:rFonts w:ascii="Times New Roman" w:eastAsia="Batang" w:hAnsi="Times New Roman"/>
          <w:bCs/>
          <w:sz w:val="24"/>
          <w:szCs w:val="24"/>
          <w:lang w:eastAsia="ko-KR"/>
        </w:rPr>
        <w:t>и (или) верхний предел муниципального внешнего долга</w:t>
      </w:r>
      <w:r w:rsidR="006E691F" w:rsidRPr="006E691F">
        <w:rPr>
          <w:rFonts w:ascii="Times New Roman" w:eastAsia="Batang" w:hAnsi="Times New Roman"/>
          <w:bCs/>
          <w:sz w:val="24"/>
          <w:szCs w:val="24"/>
          <w:lang w:eastAsia="ko-KR"/>
        </w:rPr>
        <w:t xml:space="preserve"> </w:t>
      </w:r>
      <w:r w:rsidRPr="006C1D68">
        <w:rPr>
          <w:rFonts w:ascii="Times New Roman" w:eastAsia="Batang" w:hAnsi="Times New Roman"/>
          <w:bCs/>
          <w:sz w:val="24"/>
          <w:szCs w:val="24"/>
          <w:lang w:eastAsia="ko-KR"/>
        </w:rPr>
        <w:t>по состоянию на 1 января года, следующего за очередным финансовым годом и каждым годом планового периода (очередным финансовым годом);</w:t>
      </w:r>
    </w:p>
    <w:p w14:paraId="438A0FAD" w14:textId="77777777" w:rsidR="00591185" w:rsidRPr="006C1D68" w:rsidRDefault="00591185"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6C1D68">
        <w:rPr>
          <w:rFonts w:ascii="Times New Roman" w:eastAsia="Batang" w:hAnsi="Times New Roman"/>
          <w:bCs/>
          <w:sz w:val="24"/>
          <w:szCs w:val="24"/>
          <w:lang w:eastAsia="ko-KR"/>
        </w:rPr>
        <w:t>оценка ожидаемого исполнения бюджета на текущий финансовый год;</w:t>
      </w:r>
    </w:p>
    <w:p w14:paraId="22883A70" w14:textId="77777777" w:rsidR="00591185" w:rsidRPr="006C1D68" w:rsidRDefault="00591185"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6C1D68">
        <w:rPr>
          <w:rFonts w:ascii="Times New Roman" w:eastAsia="Times New Roman" w:hAnsi="Times New Roman"/>
          <w:bCs/>
          <w:sz w:val="24"/>
          <w:szCs w:val="24"/>
        </w:rPr>
        <w:t>предложенные Муниципальным советом, Контрольно-счетным органом проекты бюджетных смет указанных органов, представляемые в случае возникновения разногласий с Местной администрацией в отношении указанных бюджетных смет;</w:t>
      </w:r>
    </w:p>
    <w:p w14:paraId="4E70EAF8" w14:textId="77777777" w:rsidR="00591185" w:rsidRPr="006C1D68" w:rsidRDefault="00591185" w:rsidP="00591185">
      <w:pPr>
        <w:widowControl w:val="0"/>
        <w:autoSpaceDE w:val="0"/>
        <w:autoSpaceDN w:val="0"/>
        <w:adjustRightInd w:val="0"/>
        <w:spacing w:after="0" w:line="240" w:lineRule="auto"/>
        <w:ind w:firstLine="709"/>
        <w:contextualSpacing/>
        <w:jc w:val="both"/>
        <w:rPr>
          <w:rFonts w:ascii="Times New Roman" w:eastAsia="Batang" w:hAnsi="Times New Roman"/>
          <w:bCs/>
          <w:sz w:val="24"/>
          <w:szCs w:val="24"/>
          <w:lang w:eastAsia="ko-KR"/>
        </w:rPr>
      </w:pPr>
      <w:r w:rsidRPr="006C1D68">
        <w:rPr>
          <w:rFonts w:ascii="Times New Roman" w:eastAsia="Batang" w:hAnsi="Times New Roman"/>
          <w:bCs/>
          <w:sz w:val="24"/>
          <w:szCs w:val="24"/>
          <w:lang w:eastAsia="ko-KR"/>
        </w:rPr>
        <w:t>реестр источников доходов местного бюджета;</w:t>
      </w:r>
    </w:p>
    <w:p w14:paraId="7109A113" w14:textId="77777777" w:rsidR="00591185" w:rsidRPr="006C1D68" w:rsidRDefault="00591185" w:rsidP="00591185">
      <w:pPr>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6C1D68">
        <w:rPr>
          <w:rFonts w:ascii="Times New Roman" w:eastAsia="Times New Roman" w:hAnsi="Times New Roman"/>
          <w:bCs/>
          <w:sz w:val="24"/>
          <w:szCs w:val="24"/>
        </w:rPr>
        <w:t>иные документы и материалы.</w:t>
      </w:r>
    </w:p>
    <w:p w14:paraId="19753A02" w14:textId="69399503" w:rsidR="00591185" w:rsidRPr="006C1D68" w:rsidRDefault="00591185" w:rsidP="00591185">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2. Одновременно с проектом решения о бюджете, кроме материалов и документов, указанных в </w:t>
      </w:r>
      <w:r w:rsidR="006F04D4" w:rsidRPr="006C1D68">
        <w:rPr>
          <w:rFonts w:ascii="Times New Roman" w:eastAsia="Times New Roman" w:hAnsi="Times New Roman"/>
          <w:sz w:val="24"/>
          <w:szCs w:val="24"/>
        </w:rPr>
        <w:t xml:space="preserve">части </w:t>
      </w:r>
      <w:r w:rsidRPr="006C1D68">
        <w:rPr>
          <w:rFonts w:ascii="Times New Roman" w:eastAsia="Times New Roman" w:hAnsi="Times New Roman"/>
          <w:sz w:val="24"/>
          <w:szCs w:val="24"/>
        </w:rPr>
        <w:t>1 настоящей статьи, в Муниципальный совет также должны представляться проекты бюджетных смет муниципальных казенных учреждений в случае возникновения разногласий с Местной администрацией в отношении указанных бюджетных смет.</w:t>
      </w:r>
    </w:p>
    <w:p w14:paraId="413F2BFA"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6C1D68">
        <w:rPr>
          <w:rFonts w:ascii="Times New Roman" w:eastAsia="Times New Roman" w:hAnsi="Times New Roman"/>
          <w:sz w:val="24"/>
          <w:szCs w:val="24"/>
        </w:rPr>
        <w:t xml:space="preserve"> </w:t>
      </w:r>
    </w:p>
    <w:p w14:paraId="2F86FA13"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 xml:space="preserve">Статья 15. Внесение проекта решения о бюджете на рассмотрение Муниципального совета </w:t>
      </w:r>
    </w:p>
    <w:p w14:paraId="6834861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4208FC5E"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 Глава местной администрации вносит одобренный им проект решения о бюджете на рассмотрение Муниципального совета до 1 ноября текущего финансового года.</w:t>
      </w:r>
    </w:p>
    <w:p w14:paraId="6B93005A" w14:textId="77777777" w:rsidR="001B1993" w:rsidRPr="006C1D68" w:rsidRDefault="00591185" w:rsidP="001B1993">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 Одновременно с проектом бюджета в Муниципальный совет представляются документы и материалы в соответствии со статьей 14 настоящего Положения.</w:t>
      </w:r>
    </w:p>
    <w:p w14:paraId="72DFE6F5" w14:textId="5F4B192E" w:rsidR="00591185" w:rsidRPr="006C1D68" w:rsidRDefault="001B1993" w:rsidP="001B1993">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3. </w:t>
      </w:r>
      <w:r w:rsidR="00591185" w:rsidRPr="006C1D68">
        <w:rPr>
          <w:rFonts w:ascii="Times New Roman" w:eastAsia="Times New Roman" w:hAnsi="Times New Roman"/>
          <w:sz w:val="24"/>
          <w:szCs w:val="24"/>
        </w:rPr>
        <w:t>Глава муниципального образования направляет представленные документы и материалы в постоянную депутатскую комиссию, Контрольно-счетный орган для подготовки заключения о соответствии представленных документов и материалов требованиям настоящего Положения.</w:t>
      </w:r>
    </w:p>
    <w:p w14:paraId="75D0D508" w14:textId="77777777" w:rsidR="00591185" w:rsidRPr="006C1D68" w:rsidRDefault="00591185" w:rsidP="00591185">
      <w:pPr>
        <w:tabs>
          <w:tab w:val="left" w:pos="900"/>
        </w:tabs>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4. На основании заключения Контрольно-счетного органа Глава муниципального образования принимает решение о том, что проект бюджета с прилагаемыми документами и материалами, принимается к рассмотрению Муниципальным советом, либо подлежит возврату на доработку в Местную администрацию, если состав представленных документов и материалов не соответствует требованиям настоящего Положения.</w:t>
      </w:r>
    </w:p>
    <w:p w14:paraId="6789953B" w14:textId="77777777" w:rsidR="00591185" w:rsidRPr="006C1D68" w:rsidRDefault="00591185" w:rsidP="00591185">
      <w:pPr>
        <w:tabs>
          <w:tab w:val="left" w:pos="900"/>
        </w:tabs>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Доработанный проект бюджета представляется в Муниципальный совет в течение 5 дней со дня его возвращения. </w:t>
      </w:r>
    </w:p>
    <w:p w14:paraId="242EE60E" w14:textId="77777777" w:rsidR="00591185" w:rsidRPr="006C1D68" w:rsidRDefault="00591185" w:rsidP="00591185">
      <w:pPr>
        <w:tabs>
          <w:tab w:val="left" w:pos="900"/>
        </w:tabs>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5. Проект бюджета, внесенный с соблюдением требований настоящего Положения, в течение трех дней направляется Главой муниципального образования в депутатские комиссии Муниципального совета и в Контрольно-счетный орган. </w:t>
      </w:r>
    </w:p>
    <w:p w14:paraId="363C76F6"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p>
    <w:p w14:paraId="48AC86F8"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 xml:space="preserve">Статья 16. Порядок рассмотрения проекта решения о бюджете </w:t>
      </w:r>
    </w:p>
    <w:p w14:paraId="1DC2BC80"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52C63D43"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lastRenderedPageBreak/>
        <w:t xml:space="preserve">1. Порядок созыва и проведения заседаний Муниципального совета при рассмотрении проекта решения о бюджете в части, не урегулированной настоящим Положением, определяется Регламентом заседаний Муниципального совета.     </w:t>
      </w:r>
    </w:p>
    <w:p w14:paraId="1A29071D"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 Муниципальный совет рассматривает проект решения о бюджете в двух чтениях.</w:t>
      </w:r>
    </w:p>
    <w:p w14:paraId="330299DC"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3. Муниципальный совет рассматривает проект решения о бюджете в первом чтении не позднее 15 дней со дня внесения проекта решения о бюджете в Муниципальный совет.</w:t>
      </w:r>
    </w:p>
    <w:p w14:paraId="05D55AD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4. До рассмотрения проекта решения о бюджете в первом чтении он подлежит рассмотрению депутатскими комиссиями Муниципального совета и Контрольно-счетным органом, которые до дня рассмотрения решения о бюджете представляют Главе муниципального образования свои заключения и предложения о принятии либо отклонении представленного проекта решения.</w:t>
      </w:r>
    </w:p>
    <w:p w14:paraId="650B0D13"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5. Перед обсуждением проекта решения о бюджете в первом чтении Глава местной администрации или уполномоченный им сотрудник Местной администрации выступает с докладом об основных показателях и характеристиках бюджета.</w:t>
      </w:r>
    </w:p>
    <w:p w14:paraId="74016E5C"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6. Муниципальный совет в решении о принятии в первом чтении (за основу) проекта решения о бюджете утверждает основные характеристики бюджета.</w:t>
      </w:r>
    </w:p>
    <w:p w14:paraId="75F3C52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7. При отклонении проекта решения о бюджете Муниципальный совет принимает решение о передаче проекта решения о бюджете в согласительную комиссию по уточнению основных характеристик проекта бюджета, состоящую на паритетных началах из двух представителей Муниципального совета и двух представителей Местной администрации (далее - согласительная комиссия). Согласительная комиссия в течение 5 дней разрабатывает согласованный вариант бюджета, после чего Глава местной администрации вновь представляет уточненный проект решения о бюджете на рассмотрение Муниципального совета. </w:t>
      </w:r>
    </w:p>
    <w:p w14:paraId="23DFE54E"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Решения согласительной комиссии принимаются простым большинством ее членов при условии, что в голосовании участвовало не менее трех членов согласительной комиссии.</w:t>
      </w:r>
    </w:p>
    <w:p w14:paraId="5F6C9D5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8. В случае принятия в первом чтении (за основу) проекта решения о бюджете Глава муниципального образования в течение 3 дней назначает публичные слушания по проекту решения о бюджете. Решение, принятое на публичных слушаниях, учитывается Муниципальным советом при дальнейшем рассмотрении проекта решения о бюджете.  </w:t>
      </w:r>
    </w:p>
    <w:p w14:paraId="64DD727D"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9. В период с момента принятия проекта решения о бюджете в первом чтении (за основу) до дня подведения итогов публичных слушаний по проекту решения о бюджете Глава муниципального образования, депутатские комиссии Муниципального совета, депутаты Муниципального совета могут подавать в Бюджетную комиссию поправки к проекту решения о бюджете.        </w:t>
      </w:r>
    </w:p>
    <w:p w14:paraId="66FA5AC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0. Поправки, предусматривающие увеличение бюджетных ассигнований получателям средств бюджета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бюджета, либо снижение расходов по другим целевым статьям.</w:t>
      </w:r>
    </w:p>
    <w:p w14:paraId="251444E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Поправки должны предназначаться для исполнения установленных расходных обязательств муниципального образования. Поправки должны соответствовать действующей бюджетной классификации.</w:t>
      </w:r>
    </w:p>
    <w:p w14:paraId="54923030"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Рассмотрение поправок проводится Бюджетной комиссией в присутствии авторов поправок и представителя Местной администрации.</w:t>
      </w:r>
    </w:p>
    <w:p w14:paraId="074F8C70"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Проект решения о бюджете во втором чтении должен быть рассмотрен Муниципальным советом не позднее чем через 10 дней после дня проведения публичных слушаний по проекту решения о бюджете.</w:t>
      </w:r>
    </w:p>
    <w:p w14:paraId="11CB66D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lastRenderedPageBreak/>
        <w:t xml:space="preserve">Второе чтение включает в себя голосование за поправки, поданные с соблюдением требований настоящей статьи и включает в себя голосование за проект решения о бюджете в целом со всеми ранее принятыми поправками.  </w:t>
      </w:r>
    </w:p>
    <w:p w14:paraId="43357B95"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В ходе второго чтения решения о бюджете не могут быть изменены без согласования с Главой местной администрации утвержденные в первом чтении следующие основные показатели бюджета:</w:t>
      </w:r>
    </w:p>
    <w:p w14:paraId="75D2DA6B"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Общий объем доходов бюджета;</w:t>
      </w:r>
    </w:p>
    <w:p w14:paraId="35122C2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Общий объем расходов бюджета;</w:t>
      </w:r>
    </w:p>
    <w:p w14:paraId="15351350"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Дефицит (профицит) бюджета.  </w:t>
      </w:r>
    </w:p>
    <w:p w14:paraId="3032A58D"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1. Принятое Муниципальным советом решение о бюджете в трехдневный срок представляется Главе муниципального образования для подписания и опубликования.</w:t>
      </w:r>
    </w:p>
    <w:p w14:paraId="56D3C3C7" w14:textId="5D799A30" w:rsidR="00591185" w:rsidRPr="006C1D68" w:rsidRDefault="00361703"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2</w:t>
      </w:r>
      <w:r w:rsidR="00591185" w:rsidRPr="006C1D68">
        <w:rPr>
          <w:rFonts w:ascii="Times New Roman" w:eastAsia="Times New Roman" w:hAnsi="Times New Roman"/>
          <w:sz w:val="24"/>
          <w:szCs w:val="24"/>
        </w:rPr>
        <w:t>. В случае если решение о бюджете не вступило в силу до начала финансового года, временное управление бюджетом осуществляется в порядке, установленном Бюджетным кодексом Российской Федерации.</w:t>
      </w:r>
    </w:p>
    <w:p w14:paraId="16BE519C"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1E4D8259"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Статья 17. Внесение изменений в решение о бюджете</w:t>
      </w:r>
    </w:p>
    <w:p w14:paraId="1E8E5E69"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56C89FF6"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 В случаях и в порядке, определенных бюджетным законодательством Российской Федерации Глава местной администрации вносит на рассмотрение Муниципального совета проект решения о внесении изменений в решение о бюджете.</w:t>
      </w:r>
    </w:p>
    <w:p w14:paraId="69AD7496"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2. Одновременно с проектом решения о внесении изменений в решение о бюджете представляются обоснования вносимых изменений по увеличению расходов и доходов бюджета. </w:t>
      </w:r>
    </w:p>
    <w:p w14:paraId="3E5E7EA0"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3. Рассмотрение и утверждение Муниципальным советом проекта решения о внесении изменений в решение о бюджете осуществляется в соответствии с порядком, установленным регламентом заседаний Муниципального совета.</w:t>
      </w:r>
    </w:p>
    <w:p w14:paraId="4A2C9BB0"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2C5D876E" w14:textId="77777777" w:rsidR="00591185" w:rsidRPr="006C1D68" w:rsidRDefault="00591185" w:rsidP="00591185">
      <w:pPr>
        <w:autoSpaceDE w:val="0"/>
        <w:autoSpaceDN w:val="0"/>
        <w:adjustRightInd w:val="0"/>
        <w:spacing w:after="0" w:line="240" w:lineRule="auto"/>
        <w:jc w:val="center"/>
        <w:rPr>
          <w:rFonts w:ascii="Times New Roman" w:eastAsia="Times New Roman" w:hAnsi="Times New Roman"/>
          <w:b/>
          <w:bCs/>
          <w:sz w:val="24"/>
          <w:szCs w:val="24"/>
        </w:rPr>
      </w:pPr>
      <w:r w:rsidRPr="006C1D68">
        <w:rPr>
          <w:rFonts w:ascii="Times New Roman" w:eastAsia="Times New Roman" w:hAnsi="Times New Roman"/>
          <w:b/>
          <w:bCs/>
          <w:sz w:val="24"/>
          <w:szCs w:val="24"/>
        </w:rPr>
        <w:t xml:space="preserve">Глава 4. ИСПОЛНЕНИЕ БЮДЖЕТА </w:t>
      </w:r>
    </w:p>
    <w:p w14:paraId="1B214E4C"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67C56A16"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 xml:space="preserve">Статья 18. Общие положения исполнения бюджета </w:t>
      </w:r>
    </w:p>
    <w:p w14:paraId="1B83BBD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27C9E586"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trike/>
          <w:sz w:val="24"/>
          <w:szCs w:val="24"/>
        </w:rPr>
      </w:pPr>
      <w:r w:rsidRPr="006C1D68">
        <w:rPr>
          <w:rFonts w:ascii="Times New Roman" w:eastAsia="Times New Roman" w:hAnsi="Times New Roman"/>
          <w:sz w:val="24"/>
          <w:szCs w:val="24"/>
        </w:rPr>
        <w:t xml:space="preserve">1. </w:t>
      </w:r>
      <w:r w:rsidRPr="006C1D68">
        <w:rPr>
          <w:rFonts w:ascii="Times New Roman" w:eastAsia="Times New Roman" w:hAnsi="Times New Roman"/>
          <w:bCs/>
          <w:sz w:val="24"/>
          <w:szCs w:val="24"/>
          <w:lang w:val="x-none"/>
        </w:rPr>
        <w:t>Организация исполнения бюджета возлагается на Местную администрацию</w:t>
      </w:r>
      <w:r w:rsidRPr="006C1D68">
        <w:rPr>
          <w:rFonts w:ascii="Times New Roman" w:eastAsia="Times New Roman" w:hAnsi="Times New Roman"/>
          <w:bCs/>
          <w:sz w:val="24"/>
          <w:szCs w:val="24"/>
        </w:rPr>
        <w:t>.</w:t>
      </w:r>
    </w:p>
    <w:p w14:paraId="7C0490E5"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 Исполнение бюджета организуется на основе сводной бюджетной росписи и кассового плана.</w:t>
      </w:r>
    </w:p>
    <w:p w14:paraId="42FD7B63" w14:textId="77777777" w:rsidR="00054ED1" w:rsidRPr="006C1D68" w:rsidRDefault="00054ED1" w:rsidP="00054ED1">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3. Порядок составления и ведения сводной бюджетной росписи устанавливается Местной администрацией. </w:t>
      </w:r>
    </w:p>
    <w:p w14:paraId="11736FAA" w14:textId="77777777" w:rsidR="00054ED1" w:rsidRPr="006C1D68" w:rsidRDefault="00054ED1" w:rsidP="00054ED1">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Утверждение сводной бюджетной росписи и внесение изменений в нее осуществляются Местной администрацией.</w:t>
      </w:r>
    </w:p>
    <w:p w14:paraId="148F996A" w14:textId="77777777" w:rsidR="00054ED1" w:rsidRPr="006C1D68" w:rsidRDefault="00054ED1" w:rsidP="00054ED1">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В случае принятия решения о внесении изменений в решение о бюджете Местная администрация утверждает соответствующие изменения в сводную бюджетную роспись.</w:t>
      </w:r>
    </w:p>
    <w:p w14:paraId="63FD2403" w14:textId="77777777" w:rsidR="00054ED1" w:rsidRPr="006C1D68" w:rsidRDefault="00054ED1" w:rsidP="00054ED1">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В ходе исполнения бюджета показатели сводной бюджетной росписи могут быть изменены Местной администрацией без внесения изменений в решение о бюджете в случаях, установленных Бюджетным кодексом Российской Федерации.</w:t>
      </w:r>
    </w:p>
    <w:p w14:paraId="015B8340" w14:textId="77777777" w:rsidR="00054ED1" w:rsidRPr="006C1D68" w:rsidRDefault="00054ED1" w:rsidP="00054ED1">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Решением о бюджете могут предусматриваться дополнительные основания внесения изменений в сводную бюджетную роспись Местной администрацией без внесения изменений в решение о бюджете.</w:t>
      </w:r>
    </w:p>
    <w:p w14:paraId="5637A61D" w14:textId="1EAECFAB" w:rsidR="00591185" w:rsidRPr="006C1D68" w:rsidRDefault="00054ED1"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4</w:t>
      </w:r>
      <w:r w:rsidR="00591185" w:rsidRPr="006C1D68">
        <w:rPr>
          <w:rFonts w:ascii="Times New Roman" w:eastAsia="Times New Roman" w:hAnsi="Times New Roman"/>
          <w:sz w:val="24"/>
          <w:szCs w:val="24"/>
        </w:rPr>
        <w:t>. Бюджет исполняется на основе единства кассы и подведомственности расходов.</w:t>
      </w:r>
    </w:p>
    <w:p w14:paraId="205EA508" w14:textId="4228BE27" w:rsidR="00591185" w:rsidRPr="006C1D68" w:rsidRDefault="00054ED1"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5</w:t>
      </w:r>
      <w:r w:rsidR="00591185" w:rsidRPr="006C1D68">
        <w:rPr>
          <w:rFonts w:ascii="Times New Roman" w:eastAsia="Times New Roman" w:hAnsi="Times New Roman"/>
          <w:sz w:val="24"/>
          <w:szCs w:val="24"/>
        </w:rPr>
        <w:t>. Исполнение бюджета по расходам осуществляется в порядке, установленном Местной администрацией, с соблюдением требований Бюджетного кодекса Российской Федерации.</w:t>
      </w:r>
    </w:p>
    <w:p w14:paraId="69EDDB20" w14:textId="4925BC61" w:rsidR="00591185" w:rsidRPr="006C1D68" w:rsidRDefault="00BB0899"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6</w:t>
      </w:r>
      <w:r w:rsidR="00591185" w:rsidRPr="006C1D68">
        <w:rPr>
          <w:rFonts w:ascii="Times New Roman" w:eastAsia="Times New Roman" w:hAnsi="Times New Roman"/>
          <w:sz w:val="24"/>
          <w:szCs w:val="24"/>
        </w:rPr>
        <w:t xml:space="preserve">. Исполнение бюджета по источникам финансирования дефицита бюджета осуществляется главными администраторами, администраторами источников </w:t>
      </w:r>
      <w:r w:rsidR="00591185" w:rsidRPr="006C1D68">
        <w:rPr>
          <w:rFonts w:ascii="Times New Roman" w:eastAsia="Times New Roman" w:hAnsi="Times New Roman"/>
          <w:sz w:val="24"/>
          <w:szCs w:val="24"/>
        </w:rPr>
        <w:lastRenderedPageBreak/>
        <w:t>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Местной администрацией, в соответствии с положениями Бюджетного кодекса Российской Федерации.</w:t>
      </w:r>
    </w:p>
    <w:p w14:paraId="3F74B15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Местной администрацией.</w:t>
      </w:r>
    </w:p>
    <w:p w14:paraId="7AC4AAA6"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65D3A427" w14:textId="77777777" w:rsidR="00591185" w:rsidRPr="006C1D68" w:rsidRDefault="00591185" w:rsidP="00591185">
      <w:pPr>
        <w:autoSpaceDE w:val="0"/>
        <w:autoSpaceDN w:val="0"/>
        <w:adjustRightInd w:val="0"/>
        <w:spacing w:after="0" w:line="240" w:lineRule="auto"/>
        <w:jc w:val="center"/>
        <w:outlineLvl w:val="0"/>
        <w:rPr>
          <w:rFonts w:ascii="Times New Roman" w:eastAsia="Times New Roman" w:hAnsi="Times New Roman"/>
          <w:b/>
          <w:bCs/>
          <w:sz w:val="24"/>
          <w:szCs w:val="24"/>
        </w:rPr>
      </w:pPr>
      <w:r w:rsidRPr="006C1D68">
        <w:rPr>
          <w:rFonts w:ascii="Times New Roman" w:eastAsia="Times New Roman" w:hAnsi="Times New Roman"/>
          <w:b/>
          <w:bCs/>
          <w:sz w:val="24"/>
          <w:szCs w:val="24"/>
        </w:rPr>
        <w:t>Глава 5. СОСТАВЛЕНИЕ, ВНЕШНЯЯ ПРОВЕРКА, РАССМОТРЕНИЕ</w:t>
      </w:r>
    </w:p>
    <w:p w14:paraId="034D6422" w14:textId="77777777" w:rsidR="00591185" w:rsidRPr="006C1D68" w:rsidRDefault="00591185" w:rsidP="00591185">
      <w:pPr>
        <w:autoSpaceDE w:val="0"/>
        <w:autoSpaceDN w:val="0"/>
        <w:adjustRightInd w:val="0"/>
        <w:spacing w:after="0" w:line="240" w:lineRule="auto"/>
        <w:ind w:firstLine="709"/>
        <w:jc w:val="center"/>
        <w:rPr>
          <w:rFonts w:ascii="Times New Roman" w:eastAsia="Times New Roman" w:hAnsi="Times New Roman"/>
          <w:b/>
          <w:bCs/>
          <w:sz w:val="24"/>
          <w:szCs w:val="24"/>
        </w:rPr>
      </w:pPr>
      <w:r w:rsidRPr="006C1D68">
        <w:rPr>
          <w:rFonts w:ascii="Times New Roman" w:eastAsia="Times New Roman" w:hAnsi="Times New Roman"/>
          <w:b/>
          <w:bCs/>
          <w:sz w:val="24"/>
          <w:szCs w:val="24"/>
        </w:rPr>
        <w:t>И УТВЕРЖДЕНИЕ БЮДЖЕТНОЙ ОТЧЕТНОСТИ</w:t>
      </w:r>
    </w:p>
    <w:p w14:paraId="4B071869"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6A40467E"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Статья 19. Составление бюджетной отчетности</w:t>
      </w:r>
    </w:p>
    <w:p w14:paraId="3EDD3228"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46D9EEF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1. Составление бюджетной отчетности осуществляется Местной администрацией, в установленном ей порядке и в сроки. </w:t>
      </w:r>
    </w:p>
    <w:p w14:paraId="31B149AE"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 Бюджетная отчетность муниципального образования является годовой. Отчет об исполнении бюджета является ежеквартальным.</w:t>
      </w:r>
    </w:p>
    <w:p w14:paraId="79646AC7" w14:textId="20FE8F2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3. Отчеты об исполнении бюджета за первый квартал, полугодие и девять месяцев текущего финансового года составляется и утверждается Местной администрацией и направляются в Муниципальный совет.</w:t>
      </w:r>
    </w:p>
    <w:p w14:paraId="1C615AF1"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5DEA92C3"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Статья 20. Внешняя проверка годового отчета об исполнении бюджета</w:t>
      </w:r>
    </w:p>
    <w:p w14:paraId="0B0D1A0F"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10AD756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 Годовой отчет об исполнении бюджета до его рассмотрения Муниципальным советом подлежит внешней проверке.</w:t>
      </w:r>
    </w:p>
    <w:p w14:paraId="697E0D51"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 Внешняя проверка годового отчета об исполнении бюджета осуществляется Контрольно-счетным органом в порядке, установленном настоящим Положением и иными муниципальными правовыми актами, с соблюдением требований Бюджетного кодекса Российской Федерации.</w:t>
      </w:r>
    </w:p>
    <w:p w14:paraId="23D1C3E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3. Местная администрац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14:paraId="415548D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4. Результаты внешней проверки Контрольно-счетного органа годовой бюджетной отчетности оформляются заключением на отчет об исполнении бюджета. </w:t>
      </w:r>
    </w:p>
    <w:p w14:paraId="7FD8245D"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5. Контрольно-счетный орган на основании внешней проверки годовой бюджетной отчетности готовит заключение на годовой отчет об исполнении бюджета и не позднее 1 мая текущего года направляет его в Муниципальный совет и Местную администрацию.</w:t>
      </w:r>
    </w:p>
    <w:p w14:paraId="3FB89585"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274CF2AC"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 xml:space="preserve">Статья 21. Представление, рассмотрение и утверждение годового отчета об исполнении бюджета Муниципальным советом. </w:t>
      </w:r>
    </w:p>
    <w:p w14:paraId="4E0684C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6B20AD64"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 Годовой отчет об исполнении бюджета утверждается решением Муниципального совета.</w:t>
      </w:r>
    </w:p>
    <w:p w14:paraId="5FA8D322"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 Годовой отчет об исполнении бюджета представляется Местной администрацией в Муниципальный совет не позднее 1 мая текущего года.</w:t>
      </w:r>
    </w:p>
    <w:p w14:paraId="07A923C6" w14:textId="7C6F6AE6" w:rsidR="002534A1"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3. </w:t>
      </w:r>
      <w:r w:rsidR="002534A1" w:rsidRPr="006C1D68">
        <w:rPr>
          <w:rFonts w:ascii="Times New Roman" w:eastAsia="Times New Roman" w:hAnsi="Times New Roman"/>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14:paraId="3887BAF7" w14:textId="1360528A"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lastRenderedPageBreak/>
        <w:t>4. Не позднее чем через 5 дн</w:t>
      </w:r>
      <w:r w:rsidR="002E2F46" w:rsidRPr="006C1D68">
        <w:rPr>
          <w:rFonts w:ascii="Times New Roman" w:eastAsia="Times New Roman" w:hAnsi="Times New Roman"/>
          <w:sz w:val="24"/>
          <w:szCs w:val="24"/>
        </w:rPr>
        <w:t>ей</w:t>
      </w:r>
      <w:r w:rsidRPr="006C1D68">
        <w:rPr>
          <w:rFonts w:ascii="Times New Roman" w:eastAsia="Times New Roman" w:hAnsi="Times New Roman"/>
          <w:sz w:val="24"/>
          <w:szCs w:val="24"/>
        </w:rPr>
        <w:t xml:space="preserve"> после поступления годового отчета об исполнении бюджета Глава муниципального образования назначает публичные слушания по проекту решения об исполнении бюджета. Решение, принятое на публичных слушаниях, учитывается Муниципальным советом при принятии решения об исполнении бюджета.   </w:t>
      </w:r>
    </w:p>
    <w:p w14:paraId="4A1C60FF"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 xml:space="preserve">5. Годовой отчет об исполнении бюджета должен быть рассмотрен Муниципальным советом не позднее чем через 10 дней со дня окончания публичных слушаний по проекту решения об утверждении бюджета. </w:t>
      </w:r>
    </w:p>
    <w:p w14:paraId="3DC1EEE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6. При рассмотрении годового отчета об исполнении бюджета Муниципальный совет заслушивает доклад Главы местной администрации или уполномоченного им сотрудника Местной администрации и содоклад председателя Контрольно-счетного органа.</w:t>
      </w:r>
    </w:p>
    <w:p w14:paraId="53F6ECB5"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7. По результатам рассмотрения годового отчета об исполнении бюджета Муниципальный совет принимает решение об утверждении либо отклонении решения об исполнении бюджета.</w:t>
      </w:r>
    </w:p>
    <w:p w14:paraId="42E3BEF6"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8. В случае отклонения Муниципальным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3621A9B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9. Рассмотрение повторно представленного проекта решения об исполнении бюджета производится Муниципальным советом в порядке, предусмотренном для первичного рассмотрения.</w:t>
      </w:r>
    </w:p>
    <w:p w14:paraId="44790D8D"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p>
    <w:p w14:paraId="7309B0E9" w14:textId="77777777" w:rsidR="00591185" w:rsidRPr="006C1D68" w:rsidRDefault="00591185" w:rsidP="00591185">
      <w:pPr>
        <w:autoSpaceDE w:val="0"/>
        <w:autoSpaceDN w:val="0"/>
        <w:adjustRightInd w:val="0"/>
        <w:spacing w:after="0" w:line="240" w:lineRule="auto"/>
        <w:ind w:firstLine="709"/>
        <w:jc w:val="both"/>
        <w:outlineLvl w:val="1"/>
        <w:rPr>
          <w:rFonts w:ascii="Times New Roman" w:eastAsia="Times New Roman" w:hAnsi="Times New Roman"/>
          <w:b/>
          <w:sz w:val="24"/>
          <w:szCs w:val="24"/>
        </w:rPr>
      </w:pPr>
      <w:r w:rsidRPr="006C1D68">
        <w:rPr>
          <w:rFonts w:ascii="Times New Roman" w:eastAsia="Times New Roman" w:hAnsi="Times New Roman"/>
          <w:b/>
          <w:sz w:val="24"/>
          <w:szCs w:val="24"/>
        </w:rPr>
        <w:t>Статья 22. Решение об исполнении бюджета</w:t>
      </w:r>
    </w:p>
    <w:p w14:paraId="55D4E0EA"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p>
    <w:p w14:paraId="62C55E07"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48B51765" w14:textId="6DE5B98C" w:rsidR="00591185" w:rsidRPr="006C1D68" w:rsidRDefault="002E2F46"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2. Отдельными приложениями к р</w:t>
      </w:r>
      <w:r w:rsidR="00591185" w:rsidRPr="006C1D68">
        <w:rPr>
          <w:rFonts w:ascii="Times New Roman" w:eastAsia="Times New Roman" w:hAnsi="Times New Roman"/>
          <w:sz w:val="24"/>
          <w:szCs w:val="24"/>
        </w:rPr>
        <w:t>ешению об исполнении бюджета за отчетный финансовый год утверждаются показатели:</w:t>
      </w:r>
    </w:p>
    <w:p w14:paraId="664F6A43"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доходов бюджета по кодам классификации доходов бюджета;</w:t>
      </w:r>
    </w:p>
    <w:p w14:paraId="0FAC6DC0"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расходов бюджета по ведомственной структуре расходов бюджета;</w:t>
      </w:r>
    </w:p>
    <w:p w14:paraId="64FB1752"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расходов бюджета по разделам и подразделам классификации расходов бюджета;</w:t>
      </w:r>
    </w:p>
    <w:p w14:paraId="0FBA83F4"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4"/>
        </w:rPr>
      </w:pPr>
      <w:r w:rsidRPr="006C1D68">
        <w:rPr>
          <w:rFonts w:ascii="Times New Roman" w:eastAsia="Times New Roman" w:hAnsi="Times New Roman"/>
          <w:sz w:val="24"/>
          <w:szCs w:val="24"/>
        </w:rPr>
        <w:t>источников финансирования дефицита бюджета по кодам классификации источников финансирования дефицитов бюджетов;</w:t>
      </w:r>
    </w:p>
    <w:p w14:paraId="13653486" w14:textId="77777777" w:rsidR="00591185" w:rsidRPr="006C1D68" w:rsidRDefault="00591185" w:rsidP="00591185">
      <w:pPr>
        <w:widowControl w:val="0"/>
        <w:autoSpaceDE w:val="0"/>
        <w:autoSpaceDN w:val="0"/>
        <w:adjustRightInd w:val="0"/>
        <w:spacing w:after="0" w:line="240" w:lineRule="auto"/>
        <w:ind w:firstLine="709"/>
        <w:jc w:val="both"/>
        <w:rPr>
          <w:rFonts w:ascii="Times New Roman" w:eastAsia="Batang" w:hAnsi="Times New Roman"/>
          <w:sz w:val="24"/>
          <w:szCs w:val="24"/>
          <w:lang w:eastAsia="ja-JP"/>
        </w:rPr>
      </w:pPr>
      <w:r w:rsidRPr="006C1D68">
        <w:rPr>
          <w:rFonts w:ascii="Times New Roman" w:eastAsia="Batang" w:hAnsi="Times New Roman"/>
          <w:sz w:val="24"/>
          <w:szCs w:val="24"/>
          <w:lang w:eastAsia="ja-JP"/>
        </w:rPr>
        <w:t>Решением об исполнении бюджета также утверждаются иные показатели, установленные Бюджетным кодексом Российской Федерации.</w:t>
      </w:r>
    </w:p>
    <w:p w14:paraId="2C9CBB25" w14:textId="77777777" w:rsidR="00591185" w:rsidRPr="006C1D68" w:rsidRDefault="00591185" w:rsidP="00591185">
      <w:pPr>
        <w:spacing w:after="0" w:line="240" w:lineRule="auto"/>
        <w:ind w:firstLine="567"/>
        <w:jc w:val="both"/>
        <w:rPr>
          <w:rFonts w:ascii="Times New Roman" w:eastAsia="Times New Roman" w:hAnsi="Times New Roman"/>
          <w:b/>
          <w:bCs/>
          <w:sz w:val="24"/>
          <w:szCs w:val="24"/>
          <w:lang w:eastAsia="x-none"/>
        </w:rPr>
      </w:pPr>
    </w:p>
    <w:p w14:paraId="13C43DD8" w14:textId="77777777" w:rsidR="00591185" w:rsidRPr="006C1D68" w:rsidRDefault="00591185" w:rsidP="00591185">
      <w:pPr>
        <w:spacing w:after="0" w:line="240" w:lineRule="auto"/>
        <w:ind w:firstLine="709"/>
        <w:jc w:val="both"/>
        <w:rPr>
          <w:rFonts w:ascii="Times New Roman" w:eastAsia="Times New Roman" w:hAnsi="Times New Roman"/>
          <w:b/>
          <w:bCs/>
          <w:sz w:val="24"/>
          <w:szCs w:val="24"/>
          <w:lang w:eastAsia="x-none"/>
        </w:rPr>
      </w:pPr>
      <w:r w:rsidRPr="006C1D68">
        <w:rPr>
          <w:rFonts w:ascii="Times New Roman" w:eastAsia="Times New Roman" w:hAnsi="Times New Roman"/>
          <w:b/>
          <w:bCs/>
          <w:sz w:val="24"/>
          <w:szCs w:val="24"/>
          <w:lang w:val="x-none" w:eastAsia="x-none"/>
        </w:rPr>
        <w:t>Глава 6. МУНИЦИПАЛЬНЫЙ ФИНАНСОВЫЙ КОНТРОЛЬ</w:t>
      </w:r>
    </w:p>
    <w:p w14:paraId="6A85368F" w14:textId="77777777" w:rsidR="00591185" w:rsidRPr="006C1D68" w:rsidRDefault="00591185" w:rsidP="00591185">
      <w:pPr>
        <w:spacing w:after="0" w:line="240" w:lineRule="auto"/>
        <w:ind w:firstLine="567"/>
        <w:jc w:val="both"/>
        <w:rPr>
          <w:rFonts w:ascii="Times New Roman" w:eastAsia="Times New Roman" w:hAnsi="Times New Roman"/>
          <w:b/>
          <w:bCs/>
          <w:sz w:val="24"/>
          <w:szCs w:val="24"/>
          <w:lang w:eastAsia="x-none"/>
        </w:rPr>
      </w:pPr>
    </w:p>
    <w:p w14:paraId="138AFF28" w14:textId="77777777" w:rsidR="00591185" w:rsidRPr="006C1D68" w:rsidRDefault="00591185" w:rsidP="00591185">
      <w:pPr>
        <w:spacing w:after="0" w:line="240" w:lineRule="auto"/>
        <w:ind w:firstLine="709"/>
        <w:jc w:val="both"/>
        <w:rPr>
          <w:rFonts w:ascii="Times New Roman" w:eastAsia="Times New Roman" w:hAnsi="Times New Roman"/>
          <w:b/>
          <w:bCs/>
          <w:sz w:val="24"/>
          <w:szCs w:val="28"/>
          <w:lang w:val="x-none" w:eastAsia="x-none"/>
        </w:rPr>
      </w:pPr>
      <w:r w:rsidRPr="006C1D68">
        <w:rPr>
          <w:rFonts w:ascii="Times New Roman" w:eastAsia="Times New Roman" w:hAnsi="Times New Roman"/>
          <w:b/>
          <w:bCs/>
          <w:sz w:val="24"/>
          <w:szCs w:val="28"/>
          <w:lang w:val="x-none" w:eastAsia="x-none"/>
        </w:rPr>
        <w:t xml:space="preserve">Статья 23. Виды муниципального финансового контроля и порядок его осуществления. </w:t>
      </w:r>
    </w:p>
    <w:p w14:paraId="566B4C3D" w14:textId="77777777" w:rsidR="00591185" w:rsidRPr="006C1D68" w:rsidRDefault="00591185" w:rsidP="00591185">
      <w:pPr>
        <w:spacing w:after="0" w:line="240" w:lineRule="auto"/>
        <w:ind w:firstLine="709"/>
        <w:jc w:val="both"/>
        <w:rPr>
          <w:rFonts w:ascii="Times New Roman" w:eastAsia="Times New Roman" w:hAnsi="Times New Roman"/>
          <w:bCs/>
          <w:sz w:val="24"/>
          <w:szCs w:val="28"/>
          <w:lang w:val="x-none" w:eastAsia="x-none"/>
        </w:rPr>
      </w:pPr>
    </w:p>
    <w:p w14:paraId="6D58AE87" w14:textId="257A135A"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8"/>
        </w:rPr>
      </w:pPr>
      <w:r w:rsidRPr="006C1D68">
        <w:rPr>
          <w:rFonts w:ascii="Times New Roman" w:eastAsia="Times New Roman" w:hAnsi="Times New Roman"/>
          <w:sz w:val="24"/>
          <w:szCs w:val="28"/>
        </w:rPr>
        <w:t xml:space="preserve">1. </w:t>
      </w:r>
      <w:r w:rsidR="00A45BD4" w:rsidRPr="006C1D68">
        <w:rPr>
          <w:rFonts w:ascii="Times New Roman" w:eastAsia="Times New Roman" w:hAnsi="Times New Roman"/>
          <w:sz w:val="24"/>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а также соблюдения условий муниципальных контрактов, договоров (соглашений) о предоставлении средств из бюджета</w:t>
      </w:r>
      <w:r w:rsidRPr="006C1D68">
        <w:rPr>
          <w:rFonts w:ascii="Times New Roman" w:eastAsia="Times New Roman" w:hAnsi="Times New Roman"/>
          <w:sz w:val="24"/>
          <w:szCs w:val="28"/>
        </w:rPr>
        <w:t>.</w:t>
      </w:r>
    </w:p>
    <w:p w14:paraId="7E2C603C"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8"/>
        </w:rPr>
      </w:pPr>
      <w:r w:rsidRPr="006C1D68">
        <w:rPr>
          <w:rFonts w:ascii="Times New Roman" w:eastAsia="Times New Roman" w:hAnsi="Times New Roman"/>
          <w:sz w:val="24"/>
          <w:szCs w:val="28"/>
        </w:rPr>
        <w:t>Муниципальный финансовый контроль подразделяется на внешний и внутренний, предварительный и последующий.</w:t>
      </w:r>
    </w:p>
    <w:p w14:paraId="7ED97914" w14:textId="77777777" w:rsidR="00E723A9"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8"/>
        </w:rPr>
      </w:pPr>
      <w:r w:rsidRPr="006C1D68">
        <w:rPr>
          <w:rFonts w:ascii="Times New Roman" w:eastAsia="Times New Roman" w:hAnsi="Times New Roman"/>
          <w:sz w:val="24"/>
          <w:szCs w:val="28"/>
        </w:rPr>
        <w:t xml:space="preserve">2. Внешний муниципальный финансовый контроль является контрольной деятельностью Контрольно-счетного органа. </w:t>
      </w:r>
    </w:p>
    <w:p w14:paraId="0774CCEB" w14:textId="7806DEF6" w:rsidR="00591185" w:rsidRPr="006C1D68" w:rsidRDefault="00E723A9" w:rsidP="00591185">
      <w:pPr>
        <w:autoSpaceDE w:val="0"/>
        <w:autoSpaceDN w:val="0"/>
        <w:adjustRightInd w:val="0"/>
        <w:spacing w:after="0" w:line="240" w:lineRule="auto"/>
        <w:ind w:firstLine="709"/>
        <w:jc w:val="both"/>
        <w:rPr>
          <w:rFonts w:ascii="Times New Roman" w:eastAsia="Times New Roman" w:hAnsi="Times New Roman"/>
          <w:sz w:val="24"/>
          <w:szCs w:val="28"/>
        </w:rPr>
      </w:pPr>
      <w:r w:rsidRPr="006C1D68">
        <w:rPr>
          <w:rFonts w:ascii="Times New Roman" w:eastAsia="Times New Roman" w:hAnsi="Times New Roman"/>
          <w:sz w:val="24"/>
          <w:szCs w:val="28"/>
        </w:rPr>
        <w:lastRenderedPageBreak/>
        <w:t>Решением Муниципального совета полномочия по осуществлению внешнего муниципального финансового контроля могут быть переданы Контрольно-счетной палате Санкт-Петербурга.</w:t>
      </w:r>
    </w:p>
    <w:p w14:paraId="63C96BAC" w14:textId="60070D9F"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8"/>
        </w:rPr>
      </w:pPr>
      <w:r w:rsidRPr="006C1D68">
        <w:rPr>
          <w:rFonts w:ascii="Times New Roman" w:eastAsia="Times New Roman" w:hAnsi="Times New Roman"/>
          <w:sz w:val="24"/>
          <w:szCs w:val="28"/>
        </w:rPr>
        <w:t xml:space="preserve">3. Внутренний муниципальный финансовый контроль является контрольной деятельностью Местной администрации.  </w:t>
      </w:r>
    </w:p>
    <w:p w14:paraId="41348D43"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8"/>
        </w:rPr>
      </w:pPr>
      <w:r w:rsidRPr="006C1D68">
        <w:rPr>
          <w:rFonts w:ascii="Times New Roman" w:eastAsia="Times New Roman" w:hAnsi="Times New Roman"/>
          <w:sz w:val="24"/>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p>
    <w:p w14:paraId="181C0CC6"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8"/>
        </w:rPr>
      </w:pPr>
      <w:r w:rsidRPr="006C1D68">
        <w:rPr>
          <w:rFonts w:ascii="Times New Roman" w:eastAsia="Times New Roman" w:hAnsi="Times New Roman"/>
          <w:sz w:val="24"/>
          <w:szCs w:val="28"/>
        </w:rPr>
        <w:t>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0722BBB5" w14:textId="77777777" w:rsidR="00591185" w:rsidRPr="006C1D68" w:rsidRDefault="00591185" w:rsidP="00591185">
      <w:pPr>
        <w:autoSpaceDE w:val="0"/>
        <w:autoSpaceDN w:val="0"/>
        <w:adjustRightInd w:val="0"/>
        <w:spacing w:after="0" w:line="240" w:lineRule="auto"/>
        <w:ind w:firstLine="709"/>
        <w:jc w:val="both"/>
        <w:rPr>
          <w:rFonts w:ascii="Times New Roman" w:eastAsia="Times New Roman" w:hAnsi="Times New Roman"/>
          <w:sz w:val="24"/>
          <w:szCs w:val="28"/>
        </w:rPr>
      </w:pPr>
      <w:r w:rsidRPr="006C1D68">
        <w:rPr>
          <w:rFonts w:ascii="Times New Roman" w:eastAsia="Times New Roman" w:hAnsi="Times New Roman"/>
          <w:bCs/>
          <w:sz w:val="24"/>
          <w:szCs w:val="28"/>
        </w:rPr>
        <w:t xml:space="preserve">6. </w:t>
      </w:r>
      <w:r w:rsidRPr="006C1D68">
        <w:rPr>
          <w:rFonts w:ascii="Times New Roman" w:eastAsia="Times New Roman" w:hAnsi="Times New Roman"/>
          <w:sz w:val="24"/>
          <w:szCs w:val="28"/>
        </w:rPr>
        <w:t xml:space="preserve">Порядок осуществления полномочий Контрольно-счетного органа по внешнему муниципальному финансовому контролю определяется муниципальными правовыми актами Муниципального совета. </w:t>
      </w:r>
    </w:p>
    <w:p w14:paraId="28272118" w14:textId="4C6886D3" w:rsidR="00591185" w:rsidRPr="00591185" w:rsidRDefault="00591185" w:rsidP="00591185">
      <w:pPr>
        <w:autoSpaceDE w:val="0"/>
        <w:autoSpaceDN w:val="0"/>
        <w:adjustRightInd w:val="0"/>
        <w:spacing w:after="0" w:line="240" w:lineRule="auto"/>
        <w:ind w:firstLine="709"/>
        <w:jc w:val="both"/>
        <w:rPr>
          <w:rFonts w:ascii="Times New Roman" w:eastAsia="Times New Roman" w:hAnsi="Times New Roman"/>
          <w:sz w:val="24"/>
          <w:szCs w:val="28"/>
        </w:rPr>
      </w:pPr>
      <w:r w:rsidRPr="00280AFE">
        <w:rPr>
          <w:rFonts w:ascii="Times New Roman" w:eastAsia="Times New Roman" w:hAnsi="Times New Roman"/>
          <w:sz w:val="24"/>
          <w:szCs w:val="28"/>
        </w:rPr>
        <w:t xml:space="preserve">7. </w:t>
      </w:r>
      <w:r w:rsidR="00BA7A4D" w:rsidRPr="00280AFE">
        <w:rPr>
          <w:rFonts w:ascii="Times New Roman" w:eastAsia="Times New Roman" w:hAnsi="Times New Roman"/>
          <w:sz w:val="24"/>
          <w:szCs w:val="28"/>
        </w:rPr>
        <w:t>Порядок осуществления полномочий Местной администрации по внутреннему муниципальному финансовому контролю определяется в соответствии с федеральными стандартами внутреннего государственного (муниципального) финансового контроля.</w:t>
      </w:r>
    </w:p>
    <w:p w14:paraId="68998414" w14:textId="77777777" w:rsidR="00591185" w:rsidRPr="00591185" w:rsidRDefault="00591185" w:rsidP="00BA7A4D">
      <w:pPr>
        <w:autoSpaceDE w:val="0"/>
        <w:autoSpaceDN w:val="0"/>
        <w:adjustRightInd w:val="0"/>
        <w:spacing w:after="0" w:line="240" w:lineRule="auto"/>
        <w:jc w:val="both"/>
        <w:rPr>
          <w:rFonts w:ascii="Times New Roman" w:eastAsia="Times New Roman" w:hAnsi="Times New Roman"/>
          <w:sz w:val="24"/>
          <w:szCs w:val="28"/>
        </w:rPr>
      </w:pPr>
    </w:p>
    <w:p w14:paraId="129BAEB9" w14:textId="77777777" w:rsidR="00591185" w:rsidRDefault="00591185" w:rsidP="00551759">
      <w:pPr>
        <w:contextualSpacing/>
        <w:jc w:val="both"/>
        <w:rPr>
          <w:rFonts w:ascii="Times New Roman" w:hAnsi="Times New Roman"/>
          <w:sz w:val="24"/>
          <w:szCs w:val="24"/>
        </w:rPr>
      </w:pPr>
    </w:p>
    <w:p w14:paraId="798AACCB" w14:textId="77777777" w:rsidR="00591185" w:rsidRDefault="00591185" w:rsidP="00551759">
      <w:pPr>
        <w:contextualSpacing/>
        <w:jc w:val="both"/>
        <w:rPr>
          <w:rFonts w:ascii="Times New Roman" w:hAnsi="Times New Roman"/>
          <w:sz w:val="24"/>
          <w:szCs w:val="24"/>
        </w:rPr>
      </w:pPr>
    </w:p>
    <w:p w14:paraId="5813F3C9" w14:textId="77777777" w:rsidR="00591185" w:rsidRDefault="00591185" w:rsidP="00551759">
      <w:pPr>
        <w:contextualSpacing/>
        <w:jc w:val="both"/>
        <w:rPr>
          <w:rFonts w:ascii="Times New Roman" w:hAnsi="Times New Roman"/>
          <w:sz w:val="24"/>
          <w:szCs w:val="24"/>
        </w:rPr>
      </w:pPr>
    </w:p>
    <w:p w14:paraId="107C5298" w14:textId="77777777" w:rsidR="00591185" w:rsidRPr="009062D0" w:rsidRDefault="00591185" w:rsidP="00551759">
      <w:pPr>
        <w:contextualSpacing/>
        <w:jc w:val="both"/>
        <w:rPr>
          <w:rFonts w:ascii="Times New Roman" w:hAnsi="Times New Roman"/>
          <w:sz w:val="24"/>
          <w:szCs w:val="24"/>
        </w:rPr>
      </w:pPr>
    </w:p>
    <w:sectPr w:rsidR="00591185" w:rsidRPr="009062D0" w:rsidSect="007E23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507C9"/>
    <w:multiLevelType w:val="multilevel"/>
    <w:tmpl w:val="9D94E656"/>
    <w:lvl w:ilvl="0">
      <w:start w:val="1"/>
      <w:numFmt w:val="decimal"/>
      <w:lvlText w:val="%1."/>
      <w:lvlJc w:val="left"/>
      <w:pPr>
        <w:ind w:left="1640" w:hanging="930"/>
      </w:pPr>
      <w:rPr>
        <w:rFonts w:hint="default"/>
      </w:rPr>
    </w:lvl>
    <w:lvl w:ilvl="1">
      <w:start w:val="1"/>
      <w:numFmt w:val="decimal"/>
      <w:isLgl/>
      <w:lvlText w:val="%1.%2."/>
      <w:lvlJc w:val="left"/>
      <w:pPr>
        <w:ind w:left="1295" w:hanging="58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52F12BAB"/>
    <w:multiLevelType w:val="hybridMultilevel"/>
    <w:tmpl w:val="AD44B936"/>
    <w:lvl w:ilvl="0" w:tplc="FFFFFFFF">
      <w:start w:val="1"/>
      <w:numFmt w:val="decimal"/>
      <w:lvlText w:val="%1."/>
      <w:legacy w:legacy="1" w:legacySpace="0" w:legacyIndent="181"/>
      <w:lvlJc w:val="left"/>
      <w:rPr>
        <w:rFonts w:ascii="Times New Roman" w:hAnsi="Times New Roman" w:cs="Times New Roman" w:hint="default"/>
      </w:rPr>
    </w:lvl>
    <w:lvl w:ilvl="1" w:tplc="CBC4C78E">
      <w:start w:val="3"/>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53400EA2"/>
    <w:multiLevelType w:val="hybridMultilevel"/>
    <w:tmpl w:val="168AF7BA"/>
    <w:lvl w:ilvl="0" w:tplc="CCB4AF42">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69"/>
    <w:rsid w:val="0000050A"/>
    <w:rsid w:val="00001C70"/>
    <w:rsid w:val="00001E40"/>
    <w:rsid w:val="00001F3F"/>
    <w:rsid w:val="00004346"/>
    <w:rsid w:val="00004FE6"/>
    <w:rsid w:val="00005781"/>
    <w:rsid w:val="00006200"/>
    <w:rsid w:val="000069B1"/>
    <w:rsid w:val="00006B91"/>
    <w:rsid w:val="00007824"/>
    <w:rsid w:val="00007D26"/>
    <w:rsid w:val="00010CEA"/>
    <w:rsid w:val="00010D34"/>
    <w:rsid w:val="0001304F"/>
    <w:rsid w:val="000132EF"/>
    <w:rsid w:val="00013826"/>
    <w:rsid w:val="00014336"/>
    <w:rsid w:val="00014737"/>
    <w:rsid w:val="00015ADE"/>
    <w:rsid w:val="00016270"/>
    <w:rsid w:val="00016A20"/>
    <w:rsid w:val="00020F8D"/>
    <w:rsid w:val="000213FF"/>
    <w:rsid w:val="00021722"/>
    <w:rsid w:val="00021F51"/>
    <w:rsid w:val="0002270D"/>
    <w:rsid w:val="0002378D"/>
    <w:rsid w:val="000242E6"/>
    <w:rsid w:val="00024908"/>
    <w:rsid w:val="00024DD7"/>
    <w:rsid w:val="0002517C"/>
    <w:rsid w:val="000254F8"/>
    <w:rsid w:val="00025705"/>
    <w:rsid w:val="00027B9D"/>
    <w:rsid w:val="000304F5"/>
    <w:rsid w:val="0003094E"/>
    <w:rsid w:val="00031550"/>
    <w:rsid w:val="00031577"/>
    <w:rsid w:val="00031924"/>
    <w:rsid w:val="00032434"/>
    <w:rsid w:val="00033672"/>
    <w:rsid w:val="0003372F"/>
    <w:rsid w:val="00033D2B"/>
    <w:rsid w:val="0003409A"/>
    <w:rsid w:val="000341ED"/>
    <w:rsid w:val="000349CE"/>
    <w:rsid w:val="00034AE2"/>
    <w:rsid w:val="000351DB"/>
    <w:rsid w:val="0003540A"/>
    <w:rsid w:val="00036AB4"/>
    <w:rsid w:val="0003798A"/>
    <w:rsid w:val="0004053A"/>
    <w:rsid w:val="00040777"/>
    <w:rsid w:val="000408DF"/>
    <w:rsid w:val="00040BA0"/>
    <w:rsid w:val="00041295"/>
    <w:rsid w:val="000429EA"/>
    <w:rsid w:val="0004389B"/>
    <w:rsid w:val="00043FD3"/>
    <w:rsid w:val="000444B7"/>
    <w:rsid w:val="0004636D"/>
    <w:rsid w:val="000466E3"/>
    <w:rsid w:val="00047038"/>
    <w:rsid w:val="00050847"/>
    <w:rsid w:val="0005114F"/>
    <w:rsid w:val="000517D1"/>
    <w:rsid w:val="0005243B"/>
    <w:rsid w:val="0005267E"/>
    <w:rsid w:val="00052874"/>
    <w:rsid w:val="0005289F"/>
    <w:rsid w:val="00052933"/>
    <w:rsid w:val="000535C6"/>
    <w:rsid w:val="000538DC"/>
    <w:rsid w:val="000539FE"/>
    <w:rsid w:val="000548E4"/>
    <w:rsid w:val="00054ED1"/>
    <w:rsid w:val="00054FE5"/>
    <w:rsid w:val="00055780"/>
    <w:rsid w:val="00055C0C"/>
    <w:rsid w:val="00055F64"/>
    <w:rsid w:val="000566CE"/>
    <w:rsid w:val="00056A7F"/>
    <w:rsid w:val="00056C5E"/>
    <w:rsid w:val="000575C1"/>
    <w:rsid w:val="0006129D"/>
    <w:rsid w:val="000618B0"/>
    <w:rsid w:val="00061A01"/>
    <w:rsid w:val="00061BA8"/>
    <w:rsid w:val="00062521"/>
    <w:rsid w:val="00062A99"/>
    <w:rsid w:val="00062FBA"/>
    <w:rsid w:val="0006316C"/>
    <w:rsid w:val="00063A06"/>
    <w:rsid w:val="00063B4B"/>
    <w:rsid w:val="00063B65"/>
    <w:rsid w:val="00063E22"/>
    <w:rsid w:val="0006458D"/>
    <w:rsid w:val="00064E10"/>
    <w:rsid w:val="000650CC"/>
    <w:rsid w:val="0006633F"/>
    <w:rsid w:val="000678A6"/>
    <w:rsid w:val="00067D22"/>
    <w:rsid w:val="000705DE"/>
    <w:rsid w:val="000706E6"/>
    <w:rsid w:val="000709EE"/>
    <w:rsid w:val="0007136D"/>
    <w:rsid w:val="000719A7"/>
    <w:rsid w:val="00071DA5"/>
    <w:rsid w:val="00072358"/>
    <w:rsid w:val="000723F0"/>
    <w:rsid w:val="0007247B"/>
    <w:rsid w:val="00072BE9"/>
    <w:rsid w:val="000734E5"/>
    <w:rsid w:val="00074737"/>
    <w:rsid w:val="00075ACE"/>
    <w:rsid w:val="00075FF9"/>
    <w:rsid w:val="0007662A"/>
    <w:rsid w:val="000766CD"/>
    <w:rsid w:val="0007734C"/>
    <w:rsid w:val="00077CBC"/>
    <w:rsid w:val="00080B81"/>
    <w:rsid w:val="0008130A"/>
    <w:rsid w:val="00081509"/>
    <w:rsid w:val="0008173A"/>
    <w:rsid w:val="000819AF"/>
    <w:rsid w:val="00081BB4"/>
    <w:rsid w:val="00081EA8"/>
    <w:rsid w:val="00082F3E"/>
    <w:rsid w:val="0008303F"/>
    <w:rsid w:val="00083872"/>
    <w:rsid w:val="00083F64"/>
    <w:rsid w:val="0008420E"/>
    <w:rsid w:val="00085079"/>
    <w:rsid w:val="000870E7"/>
    <w:rsid w:val="00087DAA"/>
    <w:rsid w:val="00087EDB"/>
    <w:rsid w:val="0009027E"/>
    <w:rsid w:val="00090DB1"/>
    <w:rsid w:val="000912A7"/>
    <w:rsid w:val="00091356"/>
    <w:rsid w:val="00092033"/>
    <w:rsid w:val="00092252"/>
    <w:rsid w:val="00093B2F"/>
    <w:rsid w:val="0009460E"/>
    <w:rsid w:val="00094E71"/>
    <w:rsid w:val="000959FD"/>
    <w:rsid w:val="000960D7"/>
    <w:rsid w:val="0009707A"/>
    <w:rsid w:val="00097294"/>
    <w:rsid w:val="0009754B"/>
    <w:rsid w:val="000A07A4"/>
    <w:rsid w:val="000A0999"/>
    <w:rsid w:val="000A0CEF"/>
    <w:rsid w:val="000A0D58"/>
    <w:rsid w:val="000A1465"/>
    <w:rsid w:val="000A1D71"/>
    <w:rsid w:val="000A27D3"/>
    <w:rsid w:val="000A2B12"/>
    <w:rsid w:val="000A2BED"/>
    <w:rsid w:val="000A3E5C"/>
    <w:rsid w:val="000A402D"/>
    <w:rsid w:val="000A4D7E"/>
    <w:rsid w:val="000A51FE"/>
    <w:rsid w:val="000A5319"/>
    <w:rsid w:val="000A6161"/>
    <w:rsid w:val="000A70EF"/>
    <w:rsid w:val="000A71BC"/>
    <w:rsid w:val="000A7521"/>
    <w:rsid w:val="000B03A3"/>
    <w:rsid w:val="000B082A"/>
    <w:rsid w:val="000B135E"/>
    <w:rsid w:val="000B2755"/>
    <w:rsid w:val="000B2E85"/>
    <w:rsid w:val="000B466E"/>
    <w:rsid w:val="000B47B4"/>
    <w:rsid w:val="000B47C4"/>
    <w:rsid w:val="000B556D"/>
    <w:rsid w:val="000B7A09"/>
    <w:rsid w:val="000B7FE9"/>
    <w:rsid w:val="000C09D6"/>
    <w:rsid w:val="000C0C38"/>
    <w:rsid w:val="000C0D95"/>
    <w:rsid w:val="000C1316"/>
    <w:rsid w:val="000C1C55"/>
    <w:rsid w:val="000C2A45"/>
    <w:rsid w:val="000C32A0"/>
    <w:rsid w:val="000C374B"/>
    <w:rsid w:val="000C4A40"/>
    <w:rsid w:val="000C5CBB"/>
    <w:rsid w:val="000C637D"/>
    <w:rsid w:val="000C6463"/>
    <w:rsid w:val="000C6A0F"/>
    <w:rsid w:val="000C6B98"/>
    <w:rsid w:val="000C747C"/>
    <w:rsid w:val="000C7988"/>
    <w:rsid w:val="000C7C54"/>
    <w:rsid w:val="000D0DD3"/>
    <w:rsid w:val="000D269C"/>
    <w:rsid w:val="000D274B"/>
    <w:rsid w:val="000D2898"/>
    <w:rsid w:val="000D2F09"/>
    <w:rsid w:val="000D3F4F"/>
    <w:rsid w:val="000D489F"/>
    <w:rsid w:val="000D49F9"/>
    <w:rsid w:val="000D4E50"/>
    <w:rsid w:val="000D50DA"/>
    <w:rsid w:val="000D5B2D"/>
    <w:rsid w:val="000D5E74"/>
    <w:rsid w:val="000D62F7"/>
    <w:rsid w:val="000D6B59"/>
    <w:rsid w:val="000D70A4"/>
    <w:rsid w:val="000D7508"/>
    <w:rsid w:val="000E0A20"/>
    <w:rsid w:val="000E0C68"/>
    <w:rsid w:val="000E1465"/>
    <w:rsid w:val="000E1914"/>
    <w:rsid w:val="000E2044"/>
    <w:rsid w:val="000E2BFC"/>
    <w:rsid w:val="000E2F33"/>
    <w:rsid w:val="000E3723"/>
    <w:rsid w:val="000E3930"/>
    <w:rsid w:val="000E3DD9"/>
    <w:rsid w:val="000E3F70"/>
    <w:rsid w:val="000E4D4E"/>
    <w:rsid w:val="000E5049"/>
    <w:rsid w:val="000E51B5"/>
    <w:rsid w:val="000E53CB"/>
    <w:rsid w:val="000E55DA"/>
    <w:rsid w:val="000E6BCB"/>
    <w:rsid w:val="000E755F"/>
    <w:rsid w:val="000F24A5"/>
    <w:rsid w:val="000F282B"/>
    <w:rsid w:val="000F292D"/>
    <w:rsid w:val="000F2BAF"/>
    <w:rsid w:val="000F2DEA"/>
    <w:rsid w:val="000F30C1"/>
    <w:rsid w:val="000F35AA"/>
    <w:rsid w:val="000F4365"/>
    <w:rsid w:val="000F5329"/>
    <w:rsid w:val="000F590E"/>
    <w:rsid w:val="000F5DA9"/>
    <w:rsid w:val="000F64C4"/>
    <w:rsid w:val="000F66A8"/>
    <w:rsid w:val="000F6D10"/>
    <w:rsid w:val="000F6F15"/>
    <w:rsid w:val="000F7A06"/>
    <w:rsid w:val="000F7C4C"/>
    <w:rsid w:val="000F7FD4"/>
    <w:rsid w:val="001010F1"/>
    <w:rsid w:val="001012B1"/>
    <w:rsid w:val="00102C56"/>
    <w:rsid w:val="00102D8C"/>
    <w:rsid w:val="001030D5"/>
    <w:rsid w:val="00103272"/>
    <w:rsid w:val="0010348F"/>
    <w:rsid w:val="00104A3F"/>
    <w:rsid w:val="00105280"/>
    <w:rsid w:val="00105BFA"/>
    <w:rsid w:val="00105CD5"/>
    <w:rsid w:val="001064AC"/>
    <w:rsid w:val="001068D0"/>
    <w:rsid w:val="001068DA"/>
    <w:rsid w:val="001075DE"/>
    <w:rsid w:val="0011013C"/>
    <w:rsid w:val="00110511"/>
    <w:rsid w:val="00111090"/>
    <w:rsid w:val="001110C4"/>
    <w:rsid w:val="00111110"/>
    <w:rsid w:val="00111501"/>
    <w:rsid w:val="00111BDB"/>
    <w:rsid w:val="00111D27"/>
    <w:rsid w:val="00111DBA"/>
    <w:rsid w:val="00112B61"/>
    <w:rsid w:val="00112F61"/>
    <w:rsid w:val="0011377B"/>
    <w:rsid w:val="001141FF"/>
    <w:rsid w:val="00114381"/>
    <w:rsid w:val="00115236"/>
    <w:rsid w:val="0011637B"/>
    <w:rsid w:val="00116AD4"/>
    <w:rsid w:val="00120C56"/>
    <w:rsid w:val="001210EB"/>
    <w:rsid w:val="00121232"/>
    <w:rsid w:val="00121FE8"/>
    <w:rsid w:val="001227AB"/>
    <w:rsid w:val="00122C18"/>
    <w:rsid w:val="00123780"/>
    <w:rsid w:val="00124A06"/>
    <w:rsid w:val="001250A5"/>
    <w:rsid w:val="0012523D"/>
    <w:rsid w:val="00125308"/>
    <w:rsid w:val="001254A0"/>
    <w:rsid w:val="0012570A"/>
    <w:rsid w:val="00126B7C"/>
    <w:rsid w:val="00126E0C"/>
    <w:rsid w:val="00126ED6"/>
    <w:rsid w:val="00127210"/>
    <w:rsid w:val="001272C0"/>
    <w:rsid w:val="00131371"/>
    <w:rsid w:val="00131490"/>
    <w:rsid w:val="00131E4E"/>
    <w:rsid w:val="00132DBD"/>
    <w:rsid w:val="00132E50"/>
    <w:rsid w:val="00133BAA"/>
    <w:rsid w:val="00135040"/>
    <w:rsid w:val="00135177"/>
    <w:rsid w:val="0014007C"/>
    <w:rsid w:val="001409EE"/>
    <w:rsid w:val="00140A14"/>
    <w:rsid w:val="001411AA"/>
    <w:rsid w:val="001411E0"/>
    <w:rsid w:val="00141727"/>
    <w:rsid w:val="00142791"/>
    <w:rsid w:val="001427AC"/>
    <w:rsid w:val="00142AFD"/>
    <w:rsid w:val="0014312A"/>
    <w:rsid w:val="00143F12"/>
    <w:rsid w:val="001444C8"/>
    <w:rsid w:val="0014533D"/>
    <w:rsid w:val="001454AB"/>
    <w:rsid w:val="00146E03"/>
    <w:rsid w:val="00147C23"/>
    <w:rsid w:val="001503A3"/>
    <w:rsid w:val="00150FAA"/>
    <w:rsid w:val="00151755"/>
    <w:rsid w:val="00151AA5"/>
    <w:rsid w:val="00151B01"/>
    <w:rsid w:val="00153B92"/>
    <w:rsid w:val="0015468D"/>
    <w:rsid w:val="001557D2"/>
    <w:rsid w:val="00155A82"/>
    <w:rsid w:val="00155D1A"/>
    <w:rsid w:val="00156034"/>
    <w:rsid w:val="0015702C"/>
    <w:rsid w:val="00157826"/>
    <w:rsid w:val="00157DE4"/>
    <w:rsid w:val="00157DFB"/>
    <w:rsid w:val="00160A38"/>
    <w:rsid w:val="00160B84"/>
    <w:rsid w:val="0016138D"/>
    <w:rsid w:val="001618E1"/>
    <w:rsid w:val="00161DDE"/>
    <w:rsid w:val="00161E34"/>
    <w:rsid w:val="00161F01"/>
    <w:rsid w:val="001628EB"/>
    <w:rsid w:val="001629AE"/>
    <w:rsid w:val="00162FBC"/>
    <w:rsid w:val="00164799"/>
    <w:rsid w:val="0016528D"/>
    <w:rsid w:val="00166194"/>
    <w:rsid w:val="00166DC5"/>
    <w:rsid w:val="001678F0"/>
    <w:rsid w:val="00167F33"/>
    <w:rsid w:val="0017037E"/>
    <w:rsid w:val="001706DE"/>
    <w:rsid w:val="001724F3"/>
    <w:rsid w:val="001734AB"/>
    <w:rsid w:val="00173909"/>
    <w:rsid w:val="00174460"/>
    <w:rsid w:val="00174E15"/>
    <w:rsid w:val="00175233"/>
    <w:rsid w:val="00175237"/>
    <w:rsid w:val="0017535A"/>
    <w:rsid w:val="001753D2"/>
    <w:rsid w:val="00175AE1"/>
    <w:rsid w:val="00175B85"/>
    <w:rsid w:val="00176B4C"/>
    <w:rsid w:val="0017717C"/>
    <w:rsid w:val="00177AC4"/>
    <w:rsid w:val="00177F93"/>
    <w:rsid w:val="0018108A"/>
    <w:rsid w:val="001817CC"/>
    <w:rsid w:val="00181E90"/>
    <w:rsid w:val="0018481C"/>
    <w:rsid w:val="00184C0F"/>
    <w:rsid w:val="0018585B"/>
    <w:rsid w:val="00185E83"/>
    <w:rsid w:val="00186FC2"/>
    <w:rsid w:val="00187576"/>
    <w:rsid w:val="00187C4B"/>
    <w:rsid w:val="00190F59"/>
    <w:rsid w:val="00191A4C"/>
    <w:rsid w:val="00191F2F"/>
    <w:rsid w:val="00191FDC"/>
    <w:rsid w:val="00192F76"/>
    <w:rsid w:val="001939D7"/>
    <w:rsid w:val="00196187"/>
    <w:rsid w:val="001963B8"/>
    <w:rsid w:val="0019650F"/>
    <w:rsid w:val="0019716A"/>
    <w:rsid w:val="001972D8"/>
    <w:rsid w:val="001975E8"/>
    <w:rsid w:val="001976E6"/>
    <w:rsid w:val="00197BA7"/>
    <w:rsid w:val="001A01AC"/>
    <w:rsid w:val="001A0231"/>
    <w:rsid w:val="001A07CA"/>
    <w:rsid w:val="001A0F86"/>
    <w:rsid w:val="001A113E"/>
    <w:rsid w:val="001A2737"/>
    <w:rsid w:val="001A2DF7"/>
    <w:rsid w:val="001A305A"/>
    <w:rsid w:val="001A386D"/>
    <w:rsid w:val="001A51B5"/>
    <w:rsid w:val="001A6F2B"/>
    <w:rsid w:val="001A6F9B"/>
    <w:rsid w:val="001B1121"/>
    <w:rsid w:val="001B1329"/>
    <w:rsid w:val="001B1993"/>
    <w:rsid w:val="001B1B8B"/>
    <w:rsid w:val="001B2344"/>
    <w:rsid w:val="001B2B87"/>
    <w:rsid w:val="001B44AD"/>
    <w:rsid w:val="001B5612"/>
    <w:rsid w:val="001B6A59"/>
    <w:rsid w:val="001B708B"/>
    <w:rsid w:val="001B710E"/>
    <w:rsid w:val="001B7DAD"/>
    <w:rsid w:val="001B7EA7"/>
    <w:rsid w:val="001C0CCD"/>
    <w:rsid w:val="001C1B9A"/>
    <w:rsid w:val="001C20BE"/>
    <w:rsid w:val="001C2C41"/>
    <w:rsid w:val="001C2ED8"/>
    <w:rsid w:val="001C3173"/>
    <w:rsid w:val="001C391E"/>
    <w:rsid w:val="001C3B76"/>
    <w:rsid w:val="001C3E68"/>
    <w:rsid w:val="001C40A0"/>
    <w:rsid w:val="001C4B86"/>
    <w:rsid w:val="001C4C7B"/>
    <w:rsid w:val="001C5968"/>
    <w:rsid w:val="001C605B"/>
    <w:rsid w:val="001C634B"/>
    <w:rsid w:val="001C68C4"/>
    <w:rsid w:val="001C7270"/>
    <w:rsid w:val="001C7283"/>
    <w:rsid w:val="001C73C6"/>
    <w:rsid w:val="001C7A00"/>
    <w:rsid w:val="001D11C4"/>
    <w:rsid w:val="001D1DBA"/>
    <w:rsid w:val="001D218F"/>
    <w:rsid w:val="001D2971"/>
    <w:rsid w:val="001D4B49"/>
    <w:rsid w:val="001D541C"/>
    <w:rsid w:val="001D542E"/>
    <w:rsid w:val="001D6759"/>
    <w:rsid w:val="001D69C6"/>
    <w:rsid w:val="001D6B0A"/>
    <w:rsid w:val="001D79EA"/>
    <w:rsid w:val="001D7F6A"/>
    <w:rsid w:val="001E00F1"/>
    <w:rsid w:val="001E0DA2"/>
    <w:rsid w:val="001E10DC"/>
    <w:rsid w:val="001E1157"/>
    <w:rsid w:val="001E12CB"/>
    <w:rsid w:val="001E1950"/>
    <w:rsid w:val="001E1A9A"/>
    <w:rsid w:val="001E286F"/>
    <w:rsid w:val="001E2C8A"/>
    <w:rsid w:val="001E2CE8"/>
    <w:rsid w:val="001E3678"/>
    <w:rsid w:val="001E37E0"/>
    <w:rsid w:val="001E3EAF"/>
    <w:rsid w:val="001E4652"/>
    <w:rsid w:val="001E498A"/>
    <w:rsid w:val="001E4A81"/>
    <w:rsid w:val="001E4C2F"/>
    <w:rsid w:val="001E52FE"/>
    <w:rsid w:val="001E5594"/>
    <w:rsid w:val="001E5717"/>
    <w:rsid w:val="001E5999"/>
    <w:rsid w:val="001E613F"/>
    <w:rsid w:val="001E62A3"/>
    <w:rsid w:val="001E766A"/>
    <w:rsid w:val="001E7804"/>
    <w:rsid w:val="001F0133"/>
    <w:rsid w:val="001F0919"/>
    <w:rsid w:val="001F0A9E"/>
    <w:rsid w:val="001F0E85"/>
    <w:rsid w:val="001F12CF"/>
    <w:rsid w:val="001F18B2"/>
    <w:rsid w:val="001F1ADD"/>
    <w:rsid w:val="001F1D32"/>
    <w:rsid w:val="001F35FF"/>
    <w:rsid w:val="001F36C1"/>
    <w:rsid w:val="001F3914"/>
    <w:rsid w:val="001F3BE9"/>
    <w:rsid w:val="001F4075"/>
    <w:rsid w:val="001F43A2"/>
    <w:rsid w:val="001F456E"/>
    <w:rsid w:val="001F4A77"/>
    <w:rsid w:val="001F5912"/>
    <w:rsid w:val="001F5F83"/>
    <w:rsid w:val="001F66A5"/>
    <w:rsid w:val="001F6B1A"/>
    <w:rsid w:val="001F6DDA"/>
    <w:rsid w:val="001F7BDA"/>
    <w:rsid w:val="001F7C45"/>
    <w:rsid w:val="001F7C5D"/>
    <w:rsid w:val="002009A6"/>
    <w:rsid w:val="00200CFE"/>
    <w:rsid w:val="002011AE"/>
    <w:rsid w:val="002019E4"/>
    <w:rsid w:val="002027FD"/>
    <w:rsid w:val="00202883"/>
    <w:rsid w:val="00202D07"/>
    <w:rsid w:val="00202D45"/>
    <w:rsid w:val="002032C0"/>
    <w:rsid w:val="0020431C"/>
    <w:rsid w:val="002043BB"/>
    <w:rsid w:val="002045F0"/>
    <w:rsid w:val="002045FC"/>
    <w:rsid w:val="0020493B"/>
    <w:rsid w:val="00204F16"/>
    <w:rsid w:val="00204F8E"/>
    <w:rsid w:val="00205122"/>
    <w:rsid w:val="00205169"/>
    <w:rsid w:val="0020556B"/>
    <w:rsid w:val="00205943"/>
    <w:rsid w:val="00205B2B"/>
    <w:rsid w:val="00205E18"/>
    <w:rsid w:val="0020795E"/>
    <w:rsid w:val="002079B8"/>
    <w:rsid w:val="0021038C"/>
    <w:rsid w:val="00210771"/>
    <w:rsid w:val="00211269"/>
    <w:rsid w:val="0021155C"/>
    <w:rsid w:val="00211D0C"/>
    <w:rsid w:val="00211DD8"/>
    <w:rsid w:val="002124A3"/>
    <w:rsid w:val="00212F50"/>
    <w:rsid w:val="002142CA"/>
    <w:rsid w:val="0021528A"/>
    <w:rsid w:val="002155C1"/>
    <w:rsid w:val="00215A2B"/>
    <w:rsid w:val="00216597"/>
    <w:rsid w:val="00216DA4"/>
    <w:rsid w:val="002170D8"/>
    <w:rsid w:val="00217A4E"/>
    <w:rsid w:val="00217EE7"/>
    <w:rsid w:val="00220011"/>
    <w:rsid w:val="00220C38"/>
    <w:rsid w:val="00221B4B"/>
    <w:rsid w:val="00222D35"/>
    <w:rsid w:val="00223124"/>
    <w:rsid w:val="00223175"/>
    <w:rsid w:val="002234D3"/>
    <w:rsid w:val="00224A44"/>
    <w:rsid w:val="00224A94"/>
    <w:rsid w:val="002254C6"/>
    <w:rsid w:val="00225954"/>
    <w:rsid w:val="0022690E"/>
    <w:rsid w:val="00226ECA"/>
    <w:rsid w:val="0022739A"/>
    <w:rsid w:val="00230C4A"/>
    <w:rsid w:val="00230F1B"/>
    <w:rsid w:val="00230F58"/>
    <w:rsid w:val="00231399"/>
    <w:rsid w:val="002319B8"/>
    <w:rsid w:val="002319E4"/>
    <w:rsid w:val="00231BCA"/>
    <w:rsid w:val="00231BD0"/>
    <w:rsid w:val="0023366B"/>
    <w:rsid w:val="0023402D"/>
    <w:rsid w:val="002359C0"/>
    <w:rsid w:val="00236464"/>
    <w:rsid w:val="00236D39"/>
    <w:rsid w:val="00236FA7"/>
    <w:rsid w:val="00237159"/>
    <w:rsid w:val="002413AA"/>
    <w:rsid w:val="002424AF"/>
    <w:rsid w:val="00243ADF"/>
    <w:rsid w:val="00243C65"/>
    <w:rsid w:val="00244C80"/>
    <w:rsid w:val="00244DD3"/>
    <w:rsid w:val="00245600"/>
    <w:rsid w:val="00246E8E"/>
    <w:rsid w:val="00250674"/>
    <w:rsid w:val="002534A1"/>
    <w:rsid w:val="00253543"/>
    <w:rsid w:val="00253A76"/>
    <w:rsid w:val="00254045"/>
    <w:rsid w:val="002543C5"/>
    <w:rsid w:val="00254BE6"/>
    <w:rsid w:val="002556AE"/>
    <w:rsid w:val="0025663D"/>
    <w:rsid w:val="0025678D"/>
    <w:rsid w:val="00256E56"/>
    <w:rsid w:val="0025705E"/>
    <w:rsid w:val="00257480"/>
    <w:rsid w:val="002603CD"/>
    <w:rsid w:val="00260ADE"/>
    <w:rsid w:val="0026152A"/>
    <w:rsid w:val="00263112"/>
    <w:rsid w:val="00265711"/>
    <w:rsid w:val="00265885"/>
    <w:rsid w:val="00266625"/>
    <w:rsid w:val="0026760E"/>
    <w:rsid w:val="00267B1A"/>
    <w:rsid w:val="00267E2D"/>
    <w:rsid w:val="002707A6"/>
    <w:rsid w:val="00271423"/>
    <w:rsid w:val="00271E5D"/>
    <w:rsid w:val="00272C24"/>
    <w:rsid w:val="00272ECC"/>
    <w:rsid w:val="002730A2"/>
    <w:rsid w:val="00273855"/>
    <w:rsid w:val="0027447B"/>
    <w:rsid w:val="002747DC"/>
    <w:rsid w:val="002749E2"/>
    <w:rsid w:val="002749E8"/>
    <w:rsid w:val="00274A26"/>
    <w:rsid w:val="00275576"/>
    <w:rsid w:val="00275EB1"/>
    <w:rsid w:val="00276271"/>
    <w:rsid w:val="002772B1"/>
    <w:rsid w:val="0027797B"/>
    <w:rsid w:val="00280AFE"/>
    <w:rsid w:val="00280D37"/>
    <w:rsid w:val="002816ED"/>
    <w:rsid w:val="00282284"/>
    <w:rsid w:val="002823BB"/>
    <w:rsid w:val="0028244C"/>
    <w:rsid w:val="00282569"/>
    <w:rsid w:val="00282637"/>
    <w:rsid w:val="00282A48"/>
    <w:rsid w:val="00283D0E"/>
    <w:rsid w:val="00284316"/>
    <w:rsid w:val="00284745"/>
    <w:rsid w:val="00284FD0"/>
    <w:rsid w:val="002857FC"/>
    <w:rsid w:val="00286942"/>
    <w:rsid w:val="002869A8"/>
    <w:rsid w:val="00287889"/>
    <w:rsid w:val="002878D2"/>
    <w:rsid w:val="00290094"/>
    <w:rsid w:val="002902F3"/>
    <w:rsid w:val="002903B5"/>
    <w:rsid w:val="002922E3"/>
    <w:rsid w:val="00292315"/>
    <w:rsid w:val="00292391"/>
    <w:rsid w:val="00292A63"/>
    <w:rsid w:val="00292E40"/>
    <w:rsid w:val="00293802"/>
    <w:rsid w:val="0029431A"/>
    <w:rsid w:val="00294555"/>
    <w:rsid w:val="00295C2C"/>
    <w:rsid w:val="00295C96"/>
    <w:rsid w:val="00295CA2"/>
    <w:rsid w:val="00296607"/>
    <w:rsid w:val="002967D3"/>
    <w:rsid w:val="00297CBA"/>
    <w:rsid w:val="002A06C4"/>
    <w:rsid w:val="002A1E9F"/>
    <w:rsid w:val="002A2050"/>
    <w:rsid w:val="002A20DB"/>
    <w:rsid w:val="002A2F8F"/>
    <w:rsid w:val="002A58C8"/>
    <w:rsid w:val="002A5F43"/>
    <w:rsid w:val="002B0343"/>
    <w:rsid w:val="002B0460"/>
    <w:rsid w:val="002B0B71"/>
    <w:rsid w:val="002B1D9B"/>
    <w:rsid w:val="002B1E52"/>
    <w:rsid w:val="002B266A"/>
    <w:rsid w:val="002B3D4C"/>
    <w:rsid w:val="002B4036"/>
    <w:rsid w:val="002B4744"/>
    <w:rsid w:val="002B5BD3"/>
    <w:rsid w:val="002B5E2A"/>
    <w:rsid w:val="002B6846"/>
    <w:rsid w:val="002B69B1"/>
    <w:rsid w:val="002B6B16"/>
    <w:rsid w:val="002B6C5B"/>
    <w:rsid w:val="002B6E80"/>
    <w:rsid w:val="002B774E"/>
    <w:rsid w:val="002B7FC8"/>
    <w:rsid w:val="002C025F"/>
    <w:rsid w:val="002C0BA8"/>
    <w:rsid w:val="002C0E33"/>
    <w:rsid w:val="002C192C"/>
    <w:rsid w:val="002C1DA9"/>
    <w:rsid w:val="002C2F4D"/>
    <w:rsid w:val="002C31B0"/>
    <w:rsid w:val="002C37EA"/>
    <w:rsid w:val="002C4061"/>
    <w:rsid w:val="002C5CEC"/>
    <w:rsid w:val="002C6057"/>
    <w:rsid w:val="002C6291"/>
    <w:rsid w:val="002C6297"/>
    <w:rsid w:val="002C635C"/>
    <w:rsid w:val="002C63EB"/>
    <w:rsid w:val="002C7791"/>
    <w:rsid w:val="002C7872"/>
    <w:rsid w:val="002C7E26"/>
    <w:rsid w:val="002D001B"/>
    <w:rsid w:val="002D01FE"/>
    <w:rsid w:val="002D020E"/>
    <w:rsid w:val="002D0228"/>
    <w:rsid w:val="002D08BD"/>
    <w:rsid w:val="002D08DC"/>
    <w:rsid w:val="002D0DF8"/>
    <w:rsid w:val="002D1552"/>
    <w:rsid w:val="002D31F4"/>
    <w:rsid w:val="002D36E3"/>
    <w:rsid w:val="002D3DA7"/>
    <w:rsid w:val="002D52DE"/>
    <w:rsid w:val="002D5A8F"/>
    <w:rsid w:val="002D7D17"/>
    <w:rsid w:val="002E1DB4"/>
    <w:rsid w:val="002E2815"/>
    <w:rsid w:val="002E2F26"/>
    <w:rsid w:val="002E2F46"/>
    <w:rsid w:val="002E2F90"/>
    <w:rsid w:val="002E3A6E"/>
    <w:rsid w:val="002E4465"/>
    <w:rsid w:val="002E44A4"/>
    <w:rsid w:val="002E50FD"/>
    <w:rsid w:val="002E5AA7"/>
    <w:rsid w:val="002E5C06"/>
    <w:rsid w:val="002E68CA"/>
    <w:rsid w:val="002E6F65"/>
    <w:rsid w:val="002F141E"/>
    <w:rsid w:val="002F1844"/>
    <w:rsid w:val="002F18EE"/>
    <w:rsid w:val="002F2757"/>
    <w:rsid w:val="002F3297"/>
    <w:rsid w:val="002F33DB"/>
    <w:rsid w:val="002F3664"/>
    <w:rsid w:val="002F38EC"/>
    <w:rsid w:val="002F39E5"/>
    <w:rsid w:val="002F3A11"/>
    <w:rsid w:val="002F3EDB"/>
    <w:rsid w:val="002F3FE0"/>
    <w:rsid w:val="002F4641"/>
    <w:rsid w:val="002F4C33"/>
    <w:rsid w:val="002F5517"/>
    <w:rsid w:val="002F5781"/>
    <w:rsid w:val="002F57BD"/>
    <w:rsid w:val="002F5C4A"/>
    <w:rsid w:val="002F7CD5"/>
    <w:rsid w:val="00300C54"/>
    <w:rsid w:val="00300FA0"/>
    <w:rsid w:val="003011AB"/>
    <w:rsid w:val="00301399"/>
    <w:rsid w:val="003013C1"/>
    <w:rsid w:val="00301417"/>
    <w:rsid w:val="003014C9"/>
    <w:rsid w:val="003016ED"/>
    <w:rsid w:val="003017C2"/>
    <w:rsid w:val="00301AC1"/>
    <w:rsid w:val="003025AF"/>
    <w:rsid w:val="003025B5"/>
    <w:rsid w:val="003030B1"/>
    <w:rsid w:val="003039B8"/>
    <w:rsid w:val="00304366"/>
    <w:rsid w:val="00304395"/>
    <w:rsid w:val="00304C9B"/>
    <w:rsid w:val="00306518"/>
    <w:rsid w:val="003065A5"/>
    <w:rsid w:val="00306B28"/>
    <w:rsid w:val="00306FE7"/>
    <w:rsid w:val="003078F1"/>
    <w:rsid w:val="00307B58"/>
    <w:rsid w:val="00310185"/>
    <w:rsid w:val="003101D8"/>
    <w:rsid w:val="0031035A"/>
    <w:rsid w:val="00310F90"/>
    <w:rsid w:val="00311341"/>
    <w:rsid w:val="003116C7"/>
    <w:rsid w:val="00312169"/>
    <w:rsid w:val="003141FB"/>
    <w:rsid w:val="003150EA"/>
    <w:rsid w:val="00315295"/>
    <w:rsid w:val="00316235"/>
    <w:rsid w:val="00317C73"/>
    <w:rsid w:val="00320684"/>
    <w:rsid w:val="003209DD"/>
    <w:rsid w:val="00321222"/>
    <w:rsid w:val="003214D9"/>
    <w:rsid w:val="00321E17"/>
    <w:rsid w:val="00322B95"/>
    <w:rsid w:val="003234C2"/>
    <w:rsid w:val="0032355B"/>
    <w:rsid w:val="003244E4"/>
    <w:rsid w:val="00324963"/>
    <w:rsid w:val="003260E5"/>
    <w:rsid w:val="00326255"/>
    <w:rsid w:val="003265EE"/>
    <w:rsid w:val="00326774"/>
    <w:rsid w:val="00327628"/>
    <w:rsid w:val="00327FB9"/>
    <w:rsid w:val="0033012F"/>
    <w:rsid w:val="003302D7"/>
    <w:rsid w:val="00330F7A"/>
    <w:rsid w:val="0033204B"/>
    <w:rsid w:val="003336C6"/>
    <w:rsid w:val="00333A14"/>
    <w:rsid w:val="003351C2"/>
    <w:rsid w:val="00335A8C"/>
    <w:rsid w:val="0033726A"/>
    <w:rsid w:val="00337BF3"/>
    <w:rsid w:val="003408E1"/>
    <w:rsid w:val="00340B26"/>
    <w:rsid w:val="0034132F"/>
    <w:rsid w:val="0034141B"/>
    <w:rsid w:val="00341925"/>
    <w:rsid w:val="0034232E"/>
    <w:rsid w:val="00342AC1"/>
    <w:rsid w:val="00342CFF"/>
    <w:rsid w:val="003430E9"/>
    <w:rsid w:val="003431B5"/>
    <w:rsid w:val="00343803"/>
    <w:rsid w:val="0034552A"/>
    <w:rsid w:val="00345EF2"/>
    <w:rsid w:val="00346782"/>
    <w:rsid w:val="00346AE7"/>
    <w:rsid w:val="00346C48"/>
    <w:rsid w:val="00351392"/>
    <w:rsid w:val="0035179D"/>
    <w:rsid w:val="00352A13"/>
    <w:rsid w:val="00353128"/>
    <w:rsid w:val="00354438"/>
    <w:rsid w:val="0035557E"/>
    <w:rsid w:val="003556B9"/>
    <w:rsid w:val="003558F8"/>
    <w:rsid w:val="003568EE"/>
    <w:rsid w:val="00356CB9"/>
    <w:rsid w:val="003579F1"/>
    <w:rsid w:val="00357F4C"/>
    <w:rsid w:val="0036045F"/>
    <w:rsid w:val="003605AD"/>
    <w:rsid w:val="00361068"/>
    <w:rsid w:val="0036139E"/>
    <w:rsid w:val="00361703"/>
    <w:rsid w:val="00361F84"/>
    <w:rsid w:val="00362759"/>
    <w:rsid w:val="003628D1"/>
    <w:rsid w:val="00362B5D"/>
    <w:rsid w:val="00362EFF"/>
    <w:rsid w:val="003638AE"/>
    <w:rsid w:val="003643B7"/>
    <w:rsid w:val="00364CED"/>
    <w:rsid w:val="0036514A"/>
    <w:rsid w:val="00365868"/>
    <w:rsid w:val="00365889"/>
    <w:rsid w:val="00365FC2"/>
    <w:rsid w:val="003661B5"/>
    <w:rsid w:val="003664A8"/>
    <w:rsid w:val="00366AB2"/>
    <w:rsid w:val="0036705A"/>
    <w:rsid w:val="00367514"/>
    <w:rsid w:val="00367838"/>
    <w:rsid w:val="0037053A"/>
    <w:rsid w:val="00370EEC"/>
    <w:rsid w:val="003713C1"/>
    <w:rsid w:val="00372401"/>
    <w:rsid w:val="00372A46"/>
    <w:rsid w:val="0037301C"/>
    <w:rsid w:val="00373083"/>
    <w:rsid w:val="00373879"/>
    <w:rsid w:val="003741ED"/>
    <w:rsid w:val="003745F6"/>
    <w:rsid w:val="003746D4"/>
    <w:rsid w:val="00375BCC"/>
    <w:rsid w:val="00375D9D"/>
    <w:rsid w:val="0037698F"/>
    <w:rsid w:val="00376F2F"/>
    <w:rsid w:val="0037726E"/>
    <w:rsid w:val="00377A4D"/>
    <w:rsid w:val="00380810"/>
    <w:rsid w:val="00381B4A"/>
    <w:rsid w:val="00381CD6"/>
    <w:rsid w:val="003825AE"/>
    <w:rsid w:val="003834C7"/>
    <w:rsid w:val="00384775"/>
    <w:rsid w:val="00385A7E"/>
    <w:rsid w:val="00387142"/>
    <w:rsid w:val="0038794F"/>
    <w:rsid w:val="003900C1"/>
    <w:rsid w:val="00390D60"/>
    <w:rsid w:val="0039208D"/>
    <w:rsid w:val="003925CC"/>
    <w:rsid w:val="00392FDE"/>
    <w:rsid w:val="003936AE"/>
    <w:rsid w:val="00393A38"/>
    <w:rsid w:val="00393E4B"/>
    <w:rsid w:val="0039408E"/>
    <w:rsid w:val="00395925"/>
    <w:rsid w:val="00396033"/>
    <w:rsid w:val="00396A28"/>
    <w:rsid w:val="00396A33"/>
    <w:rsid w:val="003974FD"/>
    <w:rsid w:val="003A0103"/>
    <w:rsid w:val="003A0B65"/>
    <w:rsid w:val="003A13B4"/>
    <w:rsid w:val="003A1C26"/>
    <w:rsid w:val="003A21E8"/>
    <w:rsid w:val="003A23EE"/>
    <w:rsid w:val="003A2BDC"/>
    <w:rsid w:val="003A338A"/>
    <w:rsid w:val="003A38CA"/>
    <w:rsid w:val="003A46BF"/>
    <w:rsid w:val="003A4E92"/>
    <w:rsid w:val="003A52D8"/>
    <w:rsid w:val="003A5CA1"/>
    <w:rsid w:val="003A6364"/>
    <w:rsid w:val="003A6CC4"/>
    <w:rsid w:val="003A756C"/>
    <w:rsid w:val="003A7B1D"/>
    <w:rsid w:val="003B0A0F"/>
    <w:rsid w:val="003B0BF8"/>
    <w:rsid w:val="003B1E2A"/>
    <w:rsid w:val="003B2688"/>
    <w:rsid w:val="003B27C6"/>
    <w:rsid w:val="003B2ADE"/>
    <w:rsid w:val="003B3DB3"/>
    <w:rsid w:val="003B43D9"/>
    <w:rsid w:val="003B4565"/>
    <w:rsid w:val="003B495E"/>
    <w:rsid w:val="003B5011"/>
    <w:rsid w:val="003B53B0"/>
    <w:rsid w:val="003B6CF1"/>
    <w:rsid w:val="003B72A0"/>
    <w:rsid w:val="003C08A1"/>
    <w:rsid w:val="003C0A89"/>
    <w:rsid w:val="003C19D2"/>
    <w:rsid w:val="003C1ACE"/>
    <w:rsid w:val="003C21E7"/>
    <w:rsid w:val="003C2582"/>
    <w:rsid w:val="003C31FE"/>
    <w:rsid w:val="003C37F1"/>
    <w:rsid w:val="003C382F"/>
    <w:rsid w:val="003C4544"/>
    <w:rsid w:val="003C471B"/>
    <w:rsid w:val="003C4B85"/>
    <w:rsid w:val="003C5456"/>
    <w:rsid w:val="003C5A8F"/>
    <w:rsid w:val="003C6228"/>
    <w:rsid w:val="003C6258"/>
    <w:rsid w:val="003C632B"/>
    <w:rsid w:val="003C6C1C"/>
    <w:rsid w:val="003C7662"/>
    <w:rsid w:val="003D0B46"/>
    <w:rsid w:val="003D0CB5"/>
    <w:rsid w:val="003D12E0"/>
    <w:rsid w:val="003D13DC"/>
    <w:rsid w:val="003D2214"/>
    <w:rsid w:val="003D2593"/>
    <w:rsid w:val="003D2947"/>
    <w:rsid w:val="003D2EED"/>
    <w:rsid w:val="003D4460"/>
    <w:rsid w:val="003D4552"/>
    <w:rsid w:val="003D4F24"/>
    <w:rsid w:val="003D4F45"/>
    <w:rsid w:val="003D5445"/>
    <w:rsid w:val="003D613F"/>
    <w:rsid w:val="003D62BA"/>
    <w:rsid w:val="003D635F"/>
    <w:rsid w:val="003D64BB"/>
    <w:rsid w:val="003D67D4"/>
    <w:rsid w:val="003D7734"/>
    <w:rsid w:val="003D7C34"/>
    <w:rsid w:val="003E002A"/>
    <w:rsid w:val="003E058E"/>
    <w:rsid w:val="003E0CD5"/>
    <w:rsid w:val="003E11F7"/>
    <w:rsid w:val="003E191B"/>
    <w:rsid w:val="003E1950"/>
    <w:rsid w:val="003E19FB"/>
    <w:rsid w:val="003E1BB3"/>
    <w:rsid w:val="003E213F"/>
    <w:rsid w:val="003E21B8"/>
    <w:rsid w:val="003E2331"/>
    <w:rsid w:val="003E2B84"/>
    <w:rsid w:val="003E32C0"/>
    <w:rsid w:val="003E502B"/>
    <w:rsid w:val="003E5CCF"/>
    <w:rsid w:val="003E606B"/>
    <w:rsid w:val="003E695B"/>
    <w:rsid w:val="003E6AD2"/>
    <w:rsid w:val="003E7168"/>
    <w:rsid w:val="003E76EE"/>
    <w:rsid w:val="003E798C"/>
    <w:rsid w:val="003E7FDC"/>
    <w:rsid w:val="003F0064"/>
    <w:rsid w:val="003F0114"/>
    <w:rsid w:val="003F07B1"/>
    <w:rsid w:val="003F3AD8"/>
    <w:rsid w:val="003F454C"/>
    <w:rsid w:val="003F4BCA"/>
    <w:rsid w:val="003F56A4"/>
    <w:rsid w:val="003F6BFB"/>
    <w:rsid w:val="003F74BC"/>
    <w:rsid w:val="00400C72"/>
    <w:rsid w:val="0040153E"/>
    <w:rsid w:val="00401D7A"/>
    <w:rsid w:val="00402876"/>
    <w:rsid w:val="004031A0"/>
    <w:rsid w:val="00403448"/>
    <w:rsid w:val="004037BF"/>
    <w:rsid w:val="00404CA0"/>
    <w:rsid w:val="004061A1"/>
    <w:rsid w:val="00406C21"/>
    <w:rsid w:val="004072AD"/>
    <w:rsid w:val="00407604"/>
    <w:rsid w:val="0040794D"/>
    <w:rsid w:val="00407A89"/>
    <w:rsid w:val="00410620"/>
    <w:rsid w:val="004112DA"/>
    <w:rsid w:val="004113BB"/>
    <w:rsid w:val="004117C3"/>
    <w:rsid w:val="00411827"/>
    <w:rsid w:val="00411F2C"/>
    <w:rsid w:val="004122F1"/>
    <w:rsid w:val="004126B5"/>
    <w:rsid w:val="00412887"/>
    <w:rsid w:val="00412D86"/>
    <w:rsid w:val="0041329A"/>
    <w:rsid w:val="00413324"/>
    <w:rsid w:val="00413867"/>
    <w:rsid w:val="00414436"/>
    <w:rsid w:val="00414817"/>
    <w:rsid w:val="00414B58"/>
    <w:rsid w:val="004151B1"/>
    <w:rsid w:val="004158BD"/>
    <w:rsid w:val="00415D8C"/>
    <w:rsid w:val="004165DF"/>
    <w:rsid w:val="0041705D"/>
    <w:rsid w:val="00417812"/>
    <w:rsid w:val="00417B70"/>
    <w:rsid w:val="00417EAA"/>
    <w:rsid w:val="00420141"/>
    <w:rsid w:val="00420803"/>
    <w:rsid w:val="00420DA3"/>
    <w:rsid w:val="00420EED"/>
    <w:rsid w:val="004211A8"/>
    <w:rsid w:val="00421514"/>
    <w:rsid w:val="00421AF1"/>
    <w:rsid w:val="00421B22"/>
    <w:rsid w:val="00422F0E"/>
    <w:rsid w:val="00423015"/>
    <w:rsid w:val="0042520F"/>
    <w:rsid w:val="00425E1E"/>
    <w:rsid w:val="0042658E"/>
    <w:rsid w:val="00427BD9"/>
    <w:rsid w:val="00427F1E"/>
    <w:rsid w:val="00431A6D"/>
    <w:rsid w:val="00431D49"/>
    <w:rsid w:val="00432EEA"/>
    <w:rsid w:val="00433B7B"/>
    <w:rsid w:val="00433FBE"/>
    <w:rsid w:val="004344E8"/>
    <w:rsid w:val="00434F5B"/>
    <w:rsid w:val="00435E19"/>
    <w:rsid w:val="00436DEF"/>
    <w:rsid w:val="00440C4E"/>
    <w:rsid w:val="004412CE"/>
    <w:rsid w:val="004414B2"/>
    <w:rsid w:val="00442398"/>
    <w:rsid w:val="00442B7D"/>
    <w:rsid w:val="004434F8"/>
    <w:rsid w:val="004437B6"/>
    <w:rsid w:val="004439E1"/>
    <w:rsid w:val="004448E9"/>
    <w:rsid w:val="004456D1"/>
    <w:rsid w:val="00445BB5"/>
    <w:rsid w:val="00446458"/>
    <w:rsid w:val="00446FDB"/>
    <w:rsid w:val="00447A88"/>
    <w:rsid w:val="00447F5C"/>
    <w:rsid w:val="00450947"/>
    <w:rsid w:val="00450ABD"/>
    <w:rsid w:val="00450C6E"/>
    <w:rsid w:val="004523E4"/>
    <w:rsid w:val="00452C69"/>
    <w:rsid w:val="00452D22"/>
    <w:rsid w:val="00453506"/>
    <w:rsid w:val="00453C2D"/>
    <w:rsid w:val="0045430C"/>
    <w:rsid w:val="004561BF"/>
    <w:rsid w:val="00456CA7"/>
    <w:rsid w:val="00460ADE"/>
    <w:rsid w:val="00461146"/>
    <w:rsid w:val="00462166"/>
    <w:rsid w:val="00462716"/>
    <w:rsid w:val="0046271D"/>
    <w:rsid w:val="00462DA3"/>
    <w:rsid w:val="0046360B"/>
    <w:rsid w:val="00463F3B"/>
    <w:rsid w:val="004646B0"/>
    <w:rsid w:val="004657A1"/>
    <w:rsid w:val="00465976"/>
    <w:rsid w:val="00465BB3"/>
    <w:rsid w:val="00466019"/>
    <w:rsid w:val="00466769"/>
    <w:rsid w:val="0046763F"/>
    <w:rsid w:val="004703DB"/>
    <w:rsid w:val="004707DF"/>
    <w:rsid w:val="0047195F"/>
    <w:rsid w:val="0047257A"/>
    <w:rsid w:val="004727A0"/>
    <w:rsid w:val="004747CF"/>
    <w:rsid w:val="00474DA1"/>
    <w:rsid w:val="004759DC"/>
    <w:rsid w:val="00476A26"/>
    <w:rsid w:val="00476BFC"/>
    <w:rsid w:val="00476F20"/>
    <w:rsid w:val="004818AA"/>
    <w:rsid w:val="004820B5"/>
    <w:rsid w:val="0048244D"/>
    <w:rsid w:val="00482BD1"/>
    <w:rsid w:val="0048350E"/>
    <w:rsid w:val="00483E19"/>
    <w:rsid w:val="004851CB"/>
    <w:rsid w:val="00485A67"/>
    <w:rsid w:val="00485AA1"/>
    <w:rsid w:val="00486140"/>
    <w:rsid w:val="004861E3"/>
    <w:rsid w:val="00487C30"/>
    <w:rsid w:val="00487CC4"/>
    <w:rsid w:val="004906F7"/>
    <w:rsid w:val="00490925"/>
    <w:rsid w:val="00490F8B"/>
    <w:rsid w:val="0049318F"/>
    <w:rsid w:val="00493338"/>
    <w:rsid w:val="00493DD4"/>
    <w:rsid w:val="00495B2E"/>
    <w:rsid w:val="004A060A"/>
    <w:rsid w:val="004A0CC1"/>
    <w:rsid w:val="004A0CC6"/>
    <w:rsid w:val="004A0D6E"/>
    <w:rsid w:val="004A10FF"/>
    <w:rsid w:val="004A2201"/>
    <w:rsid w:val="004A22E6"/>
    <w:rsid w:val="004A253B"/>
    <w:rsid w:val="004A3893"/>
    <w:rsid w:val="004A3A8F"/>
    <w:rsid w:val="004A4080"/>
    <w:rsid w:val="004A4DBE"/>
    <w:rsid w:val="004A5C68"/>
    <w:rsid w:val="004A6108"/>
    <w:rsid w:val="004A63F1"/>
    <w:rsid w:val="004A7D3B"/>
    <w:rsid w:val="004B0CA8"/>
    <w:rsid w:val="004B198E"/>
    <w:rsid w:val="004B1DE5"/>
    <w:rsid w:val="004B282D"/>
    <w:rsid w:val="004B2FF5"/>
    <w:rsid w:val="004B3056"/>
    <w:rsid w:val="004B313B"/>
    <w:rsid w:val="004B3588"/>
    <w:rsid w:val="004B475E"/>
    <w:rsid w:val="004B4D24"/>
    <w:rsid w:val="004B6269"/>
    <w:rsid w:val="004B64F8"/>
    <w:rsid w:val="004B6500"/>
    <w:rsid w:val="004B66A3"/>
    <w:rsid w:val="004B78B6"/>
    <w:rsid w:val="004B78C9"/>
    <w:rsid w:val="004C055C"/>
    <w:rsid w:val="004C19AD"/>
    <w:rsid w:val="004C1C70"/>
    <w:rsid w:val="004C1D80"/>
    <w:rsid w:val="004C4A4F"/>
    <w:rsid w:val="004C50E8"/>
    <w:rsid w:val="004C5283"/>
    <w:rsid w:val="004C5AF8"/>
    <w:rsid w:val="004C6EE1"/>
    <w:rsid w:val="004C70C5"/>
    <w:rsid w:val="004C7931"/>
    <w:rsid w:val="004C795D"/>
    <w:rsid w:val="004C7CEC"/>
    <w:rsid w:val="004D0B5F"/>
    <w:rsid w:val="004D16CF"/>
    <w:rsid w:val="004D2320"/>
    <w:rsid w:val="004D2EB8"/>
    <w:rsid w:val="004D2F73"/>
    <w:rsid w:val="004D352B"/>
    <w:rsid w:val="004D3C51"/>
    <w:rsid w:val="004D3E86"/>
    <w:rsid w:val="004D5DDC"/>
    <w:rsid w:val="004D6023"/>
    <w:rsid w:val="004D6330"/>
    <w:rsid w:val="004D6C8D"/>
    <w:rsid w:val="004D72BD"/>
    <w:rsid w:val="004D740A"/>
    <w:rsid w:val="004D741C"/>
    <w:rsid w:val="004D7836"/>
    <w:rsid w:val="004D7AC6"/>
    <w:rsid w:val="004D7C76"/>
    <w:rsid w:val="004D7DFD"/>
    <w:rsid w:val="004E0061"/>
    <w:rsid w:val="004E0665"/>
    <w:rsid w:val="004E1E79"/>
    <w:rsid w:val="004E2B9C"/>
    <w:rsid w:val="004E3435"/>
    <w:rsid w:val="004E39A8"/>
    <w:rsid w:val="004E446D"/>
    <w:rsid w:val="004E50F5"/>
    <w:rsid w:val="004E5C85"/>
    <w:rsid w:val="004E753F"/>
    <w:rsid w:val="004E76A1"/>
    <w:rsid w:val="004E7833"/>
    <w:rsid w:val="004E7AAB"/>
    <w:rsid w:val="004E7F91"/>
    <w:rsid w:val="004F07D5"/>
    <w:rsid w:val="004F1318"/>
    <w:rsid w:val="004F16F0"/>
    <w:rsid w:val="004F24CB"/>
    <w:rsid w:val="004F35AE"/>
    <w:rsid w:val="004F40BE"/>
    <w:rsid w:val="004F412B"/>
    <w:rsid w:val="004F5131"/>
    <w:rsid w:val="004F5A1C"/>
    <w:rsid w:val="004F5D87"/>
    <w:rsid w:val="004F5F41"/>
    <w:rsid w:val="004F6022"/>
    <w:rsid w:val="004F69DB"/>
    <w:rsid w:val="004F6ACB"/>
    <w:rsid w:val="00500134"/>
    <w:rsid w:val="00500415"/>
    <w:rsid w:val="00500BD5"/>
    <w:rsid w:val="00500BFA"/>
    <w:rsid w:val="0050132B"/>
    <w:rsid w:val="00502518"/>
    <w:rsid w:val="005036CF"/>
    <w:rsid w:val="00503AD5"/>
    <w:rsid w:val="00503FDF"/>
    <w:rsid w:val="00505284"/>
    <w:rsid w:val="00505FB4"/>
    <w:rsid w:val="0050646A"/>
    <w:rsid w:val="00506E93"/>
    <w:rsid w:val="00507113"/>
    <w:rsid w:val="00507B08"/>
    <w:rsid w:val="00507D02"/>
    <w:rsid w:val="00510256"/>
    <w:rsid w:val="00510E14"/>
    <w:rsid w:val="00511E44"/>
    <w:rsid w:val="00511E91"/>
    <w:rsid w:val="005132AE"/>
    <w:rsid w:val="00513569"/>
    <w:rsid w:val="00513A4D"/>
    <w:rsid w:val="0051464E"/>
    <w:rsid w:val="00514ADF"/>
    <w:rsid w:val="00514E82"/>
    <w:rsid w:val="0051510F"/>
    <w:rsid w:val="00515373"/>
    <w:rsid w:val="00515442"/>
    <w:rsid w:val="005155FB"/>
    <w:rsid w:val="005161DE"/>
    <w:rsid w:val="005175AB"/>
    <w:rsid w:val="00517D27"/>
    <w:rsid w:val="00517F81"/>
    <w:rsid w:val="005221B4"/>
    <w:rsid w:val="00522A01"/>
    <w:rsid w:val="00522A49"/>
    <w:rsid w:val="00522D66"/>
    <w:rsid w:val="005248F2"/>
    <w:rsid w:val="00524D84"/>
    <w:rsid w:val="00525216"/>
    <w:rsid w:val="00525670"/>
    <w:rsid w:val="00525A1C"/>
    <w:rsid w:val="005266DF"/>
    <w:rsid w:val="005275ED"/>
    <w:rsid w:val="00527E6D"/>
    <w:rsid w:val="00530175"/>
    <w:rsid w:val="005302A9"/>
    <w:rsid w:val="005309DE"/>
    <w:rsid w:val="00530AA5"/>
    <w:rsid w:val="00530F99"/>
    <w:rsid w:val="0053187B"/>
    <w:rsid w:val="00531C6F"/>
    <w:rsid w:val="005325C7"/>
    <w:rsid w:val="0053347C"/>
    <w:rsid w:val="00534403"/>
    <w:rsid w:val="0053529D"/>
    <w:rsid w:val="00535A03"/>
    <w:rsid w:val="005363E0"/>
    <w:rsid w:val="00536C31"/>
    <w:rsid w:val="0053702F"/>
    <w:rsid w:val="00537E58"/>
    <w:rsid w:val="00540D08"/>
    <w:rsid w:val="00540FC0"/>
    <w:rsid w:val="005412C1"/>
    <w:rsid w:val="00542253"/>
    <w:rsid w:val="005425D8"/>
    <w:rsid w:val="00542AC0"/>
    <w:rsid w:val="00542EE8"/>
    <w:rsid w:val="00543606"/>
    <w:rsid w:val="0054538C"/>
    <w:rsid w:val="005456A9"/>
    <w:rsid w:val="00546044"/>
    <w:rsid w:val="0055034A"/>
    <w:rsid w:val="00550C9D"/>
    <w:rsid w:val="00551610"/>
    <w:rsid w:val="00551759"/>
    <w:rsid w:val="00552A32"/>
    <w:rsid w:val="00555B3D"/>
    <w:rsid w:val="00555DDC"/>
    <w:rsid w:val="005567E3"/>
    <w:rsid w:val="005571F3"/>
    <w:rsid w:val="00557DF4"/>
    <w:rsid w:val="00557E89"/>
    <w:rsid w:val="00557F06"/>
    <w:rsid w:val="00557F1E"/>
    <w:rsid w:val="005620AB"/>
    <w:rsid w:val="00563CB7"/>
    <w:rsid w:val="005647C1"/>
    <w:rsid w:val="00565137"/>
    <w:rsid w:val="0056514B"/>
    <w:rsid w:val="005651FE"/>
    <w:rsid w:val="00567B14"/>
    <w:rsid w:val="005700DB"/>
    <w:rsid w:val="00570A41"/>
    <w:rsid w:val="00571A46"/>
    <w:rsid w:val="005732F6"/>
    <w:rsid w:val="00573C34"/>
    <w:rsid w:val="00574171"/>
    <w:rsid w:val="005744AA"/>
    <w:rsid w:val="00574527"/>
    <w:rsid w:val="005748BA"/>
    <w:rsid w:val="00575FEE"/>
    <w:rsid w:val="005771B8"/>
    <w:rsid w:val="00577439"/>
    <w:rsid w:val="005801E1"/>
    <w:rsid w:val="0058076D"/>
    <w:rsid w:val="00580950"/>
    <w:rsid w:val="005810B6"/>
    <w:rsid w:val="0058130F"/>
    <w:rsid w:val="0058179C"/>
    <w:rsid w:val="005818F6"/>
    <w:rsid w:val="00581CAA"/>
    <w:rsid w:val="00582E45"/>
    <w:rsid w:val="00583B6F"/>
    <w:rsid w:val="00584486"/>
    <w:rsid w:val="00584CA7"/>
    <w:rsid w:val="00584D95"/>
    <w:rsid w:val="0058579A"/>
    <w:rsid w:val="00585E6D"/>
    <w:rsid w:val="00586660"/>
    <w:rsid w:val="00590953"/>
    <w:rsid w:val="00590D3C"/>
    <w:rsid w:val="00590FDD"/>
    <w:rsid w:val="00591185"/>
    <w:rsid w:val="00591A39"/>
    <w:rsid w:val="00592477"/>
    <w:rsid w:val="00592718"/>
    <w:rsid w:val="0059365A"/>
    <w:rsid w:val="00593B3D"/>
    <w:rsid w:val="0059405F"/>
    <w:rsid w:val="005946CF"/>
    <w:rsid w:val="0059479F"/>
    <w:rsid w:val="00594C54"/>
    <w:rsid w:val="0059527F"/>
    <w:rsid w:val="00596072"/>
    <w:rsid w:val="005968BD"/>
    <w:rsid w:val="00596AC1"/>
    <w:rsid w:val="00596DC6"/>
    <w:rsid w:val="00597605"/>
    <w:rsid w:val="005A01C9"/>
    <w:rsid w:val="005A0F68"/>
    <w:rsid w:val="005A2126"/>
    <w:rsid w:val="005A22D4"/>
    <w:rsid w:val="005A296E"/>
    <w:rsid w:val="005A3C44"/>
    <w:rsid w:val="005A458D"/>
    <w:rsid w:val="005A4743"/>
    <w:rsid w:val="005A4927"/>
    <w:rsid w:val="005A5223"/>
    <w:rsid w:val="005A56AF"/>
    <w:rsid w:val="005A608A"/>
    <w:rsid w:val="005A62F7"/>
    <w:rsid w:val="005A6796"/>
    <w:rsid w:val="005A6A35"/>
    <w:rsid w:val="005A6BF0"/>
    <w:rsid w:val="005B0AAE"/>
    <w:rsid w:val="005B0D78"/>
    <w:rsid w:val="005B0E33"/>
    <w:rsid w:val="005B1292"/>
    <w:rsid w:val="005B1EA3"/>
    <w:rsid w:val="005B1F89"/>
    <w:rsid w:val="005B2367"/>
    <w:rsid w:val="005B2746"/>
    <w:rsid w:val="005B34BA"/>
    <w:rsid w:val="005B3E04"/>
    <w:rsid w:val="005B470C"/>
    <w:rsid w:val="005B583C"/>
    <w:rsid w:val="005B5957"/>
    <w:rsid w:val="005B66F8"/>
    <w:rsid w:val="005B6D54"/>
    <w:rsid w:val="005B76DD"/>
    <w:rsid w:val="005C0056"/>
    <w:rsid w:val="005C0312"/>
    <w:rsid w:val="005C0335"/>
    <w:rsid w:val="005C0E65"/>
    <w:rsid w:val="005C133F"/>
    <w:rsid w:val="005C14AC"/>
    <w:rsid w:val="005C160B"/>
    <w:rsid w:val="005C232A"/>
    <w:rsid w:val="005C3545"/>
    <w:rsid w:val="005C3A60"/>
    <w:rsid w:val="005C465D"/>
    <w:rsid w:val="005C48E7"/>
    <w:rsid w:val="005C4E66"/>
    <w:rsid w:val="005C4F42"/>
    <w:rsid w:val="005C4FE5"/>
    <w:rsid w:val="005C621C"/>
    <w:rsid w:val="005C659F"/>
    <w:rsid w:val="005C6BC6"/>
    <w:rsid w:val="005C6DB6"/>
    <w:rsid w:val="005D0A1A"/>
    <w:rsid w:val="005D0E34"/>
    <w:rsid w:val="005D1F2C"/>
    <w:rsid w:val="005D1FC4"/>
    <w:rsid w:val="005D278F"/>
    <w:rsid w:val="005D2A45"/>
    <w:rsid w:val="005D2DB3"/>
    <w:rsid w:val="005D38B4"/>
    <w:rsid w:val="005D3AA9"/>
    <w:rsid w:val="005D3C0D"/>
    <w:rsid w:val="005D456C"/>
    <w:rsid w:val="005D474E"/>
    <w:rsid w:val="005D4EC9"/>
    <w:rsid w:val="005D5424"/>
    <w:rsid w:val="005D614B"/>
    <w:rsid w:val="005D6D2F"/>
    <w:rsid w:val="005D6F2B"/>
    <w:rsid w:val="005D7F4B"/>
    <w:rsid w:val="005E0351"/>
    <w:rsid w:val="005E054B"/>
    <w:rsid w:val="005E055B"/>
    <w:rsid w:val="005E0887"/>
    <w:rsid w:val="005E0B09"/>
    <w:rsid w:val="005E153C"/>
    <w:rsid w:val="005E1627"/>
    <w:rsid w:val="005E2351"/>
    <w:rsid w:val="005E279D"/>
    <w:rsid w:val="005E2F88"/>
    <w:rsid w:val="005E30A4"/>
    <w:rsid w:val="005E3520"/>
    <w:rsid w:val="005E3990"/>
    <w:rsid w:val="005E44DC"/>
    <w:rsid w:val="005E514E"/>
    <w:rsid w:val="005E51B1"/>
    <w:rsid w:val="005E5F22"/>
    <w:rsid w:val="005E7560"/>
    <w:rsid w:val="005E7A22"/>
    <w:rsid w:val="005E7B7A"/>
    <w:rsid w:val="005F1514"/>
    <w:rsid w:val="005F20F2"/>
    <w:rsid w:val="005F275B"/>
    <w:rsid w:val="005F3554"/>
    <w:rsid w:val="005F38AB"/>
    <w:rsid w:val="005F4546"/>
    <w:rsid w:val="005F4756"/>
    <w:rsid w:val="005F4F87"/>
    <w:rsid w:val="005F5BD8"/>
    <w:rsid w:val="005F6DAB"/>
    <w:rsid w:val="005F73FA"/>
    <w:rsid w:val="005F755E"/>
    <w:rsid w:val="00600BE5"/>
    <w:rsid w:val="006010A2"/>
    <w:rsid w:val="00601E3D"/>
    <w:rsid w:val="00602136"/>
    <w:rsid w:val="00602E9A"/>
    <w:rsid w:val="006052FC"/>
    <w:rsid w:val="00605FAF"/>
    <w:rsid w:val="00606C59"/>
    <w:rsid w:val="00610B1C"/>
    <w:rsid w:val="00610EC2"/>
    <w:rsid w:val="0061111D"/>
    <w:rsid w:val="006114F8"/>
    <w:rsid w:val="006119D3"/>
    <w:rsid w:val="0061206C"/>
    <w:rsid w:val="00612395"/>
    <w:rsid w:val="0061271E"/>
    <w:rsid w:val="00612824"/>
    <w:rsid w:val="00613A28"/>
    <w:rsid w:val="00613F05"/>
    <w:rsid w:val="00616850"/>
    <w:rsid w:val="00616E8B"/>
    <w:rsid w:val="00617841"/>
    <w:rsid w:val="00617BF8"/>
    <w:rsid w:val="00617C6A"/>
    <w:rsid w:val="00617DAD"/>
    <w:rsid w:val="00620266"/>
    <w:rsid w:val="00620868"/>
    <w:rsid w:val="00622222"/>
    <w:rsid w:val="006223E1"/>
    <w:rsid w:val="0062337E"/>
    <w:rsid w:val="00623B60"/>
    <w:rsid w:val="00623D6F"/>
    <w:rsid w:val="0062469C"/>
    <w:rsid w:val="00624C85"/>
    <w:rsid w:val="006250A7"/>
    <w:rsid w:val="00626C20"/>
    <w:rsid w:val="0062762D"/>
    <w:rsid w:val="00627AF0"/>
    <w:rsid w:val="006305C7"/>
    <w:rsid w:val="006313AA"/>
    <w:rsid w:val="00631588"/>
    <w:rsid w:val="00631D25"/>
    <w:rsid w:val="00631ECE"/>
    <w:rsid w:val="00632DA4"/>
    <w:rsid w:val="006331AF"/>
    <w:rsid w:val="006334BB"/>
    <w:rsid w:val="00633998"/>
    <w:rsid w:val="006346D4"/>
    <w:rsid w:val="0063470E"/>
    <w:rsid w:val="00634FAC"/>
    <w:rsid w:val="00635B37"/>
    <w:rsid w:val="00637C86"/>
    <w:rsid w:val="00637FB3"/>
    <w:rsid w:val="0064134B"/>
    <w:rsid w:val="0064144F"/>
    <w:rsid w:val="00642221"/>
    <w:rsid w:val="00642867"/>
    <w:rsid w:val="006432DD"/>
    <w:rsid w:val="00643C16"/>
    <w:rsid w:val="00644766"/>
    <w:rsid w:val="0064581E"/>
    <w:rsid w:val="0064609A"/>
    <w:rsid w:val="006467B3"/>
    <w:rsid w:val="00646CC6"/>
    <w:rsid w:val="00647E45"/>
    <w:rsid w:val="006505CB"/>
    <w:rsid w:val="00650C8B"/>
    <w:rsid w:val="00650F39"/>
    <w:rsid w:val="00653014"/>
    <w:rsid w:val="00653FE9"/>
    <w:rsid w:val="00654D6D"/>
    <w:rsid w:val="00655147"/>
    <w:rsid w:val="006551DD"/>
    <w:rsid w:val="0065575D"/>
    <w:rsid w:val="00655F86"/>
    <w:rsid w:val="00656AFE"/>
    <w:rsid w:val="00657EA1"/>
    <w:rsid w:val="006602C2"/>
    <w:rsid w:val="00660539"/>
    <w:rsid w:val="00660679"/>
    <w:rsid w:val="00660AC4"/>
    <w:rsid w:val="006610CF"/>
    <w:rsid w:val="0066127C"/>
    <w:rsid w:val="00661D66"/>
    <w:rsid w:val="0066359D"/>
    <w:rsid w:val="006641AF"/>
    <w:rsid w:val="0066433B"/>
    <w:rsid w:val="006643B1"/>
    <w:rsid w:val="00664492"/>
    <w:rsid w:val="00664955"/>
    <w:rsid w:val="00664B5D"/>
    <w:rsid w:val="0066577E"/>
    <w:rsid w:val="00665784"/>
    <w:rsid w:val="00665D22"/>
    <w:rsid w:val="00667B95"/>
    <w:rsid w:val="006700A5"/>
    <w:rsid w:val="006700FB"/>
    <w:rsid w:val="00671067"/>
    <w:rsid w:val="006727C2"/>
    <w:rsid w:val="00672B4B"/>
    <w:rsid w:val="00673642"/>
    <w:rsid w:val="00674E60"/>
    <w:rsid w:val="00675722"/>
    <w:rsid w:val="00676299"/>
    <w:rsid w:val="00676947"/>
    <w:rsid w:val="00676F02"/>
    <w:rsid w:val="006770F0"/>
    <w:rsid w:val="006802C6"/>
    <w:rsid w:val="00680779"/>
    <w:rsid w:val="006814A1"/>
    <w:rsid w:val="006815D1"/>
    <w:rsid w:val="00681A16"/>
    <w:rsid w:val="00681EB3"/>
    <w:rsid w:val="00682534"/>
    <w:rsid w:val="00682677"/>
    <w:rsid w:val="00684247"/>
    <w:rsid w:val="00684DB6"/>
    <w:rsid w:val="00684EAA"/>
    <w:rsid w:val="00687756"/>
    <w:rsid w:val="0069079F"/>
    <w:rsid w:val="00690A05"/>
    <w:rsid w:val="00691247"/>
    <w:rsid w:val="00691FFC"/>
    <w:rsid w:val="006926F3"/>
    <w:rsid w:val="0069275B"/>
    <w:rsid w:val="00693A11"/>
    <w:rsid w:val="0069457F"/>
    <w:rsid w:val="00694954"/>
    <w:rsid w:val="0069513A"/>
    <w:rsid w:val="00695411"/>
    <w:rsid w:val="00695A93"/>
    <w:rsid w:val="00695ED3"/>
    <w:rsid w:val="0069607D"/>
    <w:rsid w:val="00696677"/>
    <w:rsid w:val="006970A6"/>
    <w:rsid w:val="00697AA8"/>
    <w:rsid w:val="006A026C"/>
    <w:rsid w:val="006A05A7"/>
    <w:rsid w:val="006A089D"/>
    <w:rsid w:val="006A095C"/>
    <w:rsid w:val="006A0F48"/>
    <w:rsid w:val="006A17A6"/>
    <w:rsid w:val="006A2BD0"/>
    <w:rsid w:val="006A3120"/>
    <w:rsid w:val="006A34FA"/>
    <w:rsid w:val="006A397E"/>
    <w:rsid w:val="006A39EA"/>
    <w:rsid w:val="006A40D5"/>
    <w:rsid w:val="006A434D"/>
    <w:rsid w:val="006A5E3E"/>
    <w:rsid w:val="006A6EB1"/>
    <w:rsid w:val="006A70FA"/>
    <w:rsid w:val="006A77AA"/>
    <w:rsid w:val="006B07F0"/>
    <w:rsid w:val="006B0A28"/>
    <w:rsid w:val="006B1A9C"/>
    <w:rsid w:val="006B22A5"/>
    <w:rsid w:val="006B3942"/>
    <w:rsid w:val="006B3AEC"/>
    <w:rsid w:val="006B4A18"/>
    <w:rsid w:val="006B5717"/>
    <w:rsid w:val="006B6BCB"/>
    <w:rsid w:val="006B6D9D"/>
    <w:rsid w:val="006B72EC"/>
    <w:rsid w:val="006B7A82"/>
    <w:rsid w:val="006B7E0F"/>
    <w:rsid w:val="006C108C"/>
    <w:rsid w:val="006C17FF"/>
    <w:rsid w:val="006C1D68"/>
    <w:rsid w:val="006C248B"/>
    <w:rsid w:val="006C3C6D"/>
    <w:rsid w:val="006C4828"/>
    <w:rsid w:val="006C4986"/>
    <w:rsid w:val="006C50BA"/>
    <w:rsid w:val="006C5840"/>
    <w:rsid w:val="006C7065"/>
    <w:rsid w:val="006C7526"/>
    <w:rsid w:val="006C7F91"/>
    <w:rsid w:val="006D13B7"/>
    <w:rsid w:val="006D157C"/>
    <w:rsid w:val="006D20C7"/>
    <w:rsid w:val="006D2D54"/>
    <w:rsid w:val="006D397E"/>
    <w:rsid w:val="006D41CE"/>
    <w:rsid w:val="006D4AA1"/>
    <w:rsid w:val="006D6D84"/>
    <w:rsid w:val="006D708E"/>
    <w:rsid w:val="006D7C2B"/>
    <w:rsid w:val="006D7FAF"/>
    <w:rsid w:val="006E077C"/>
    <w:rsid w:val="006E080D"/>
    <w:rsid w:val="006E0C8A"/>
    <w:rsid w:val="006E224C"/>
    <w:rsid w:val="006E28F8"/>
    <w:rsid w:val="006E2EBD"/>
    <w:rsid w:val="006E2F9D"/>
    <w:rsid w:val="006E3C36"/>
    <w:rsid w:val="006E61AC"/>
    <w:rsid w:val="006E61AE"/>
    <w:rsid w:val="006E63D7"/>
    <w:rsid w:val="006E691F"/>
    <w:rsid w:val="006E7CA7"/>
    <w:rsid w:val="006E7EFA"/>
    <w:rsid w:val="006F03E4"/>
    <w:rsid w:val="006F04D4"/>
    <w:rsid w:val="006F0668"/>
    <w:rsid w:val="006F09DC"/>
    <w:rsid w:val="006F1D68"/>
    <w:rsid w:val="006F28C5"/>
    <w:rsid w:val="006F2D61"/>
    <w:rsid w:val="006F2FC0"/>
    <w:rsid w:val="006F339A"/>
    <w:rsid w:val="006F3BDE"/>
    <w:rsid w:val="006F3E08"/>
    <w:rsid w:val="006F599D"/>
    <w:rsid w:val="006F5D92"/>
    <w:rsid w:val="006F6856"/>
    <w:rsid w:val="006F6880"/>
    <w:rsid w:val="006F6EAE"/>
    <w:rsid w:val="0070042B"/>
    <w:rsid w:val="00700B7A"/>
    <w:rsid w:val="00700BAE"/>
    <w:rsid w:val="007014CB"/>
    <w:rsid w:val="0070217E"/>
    <w:rsid w:val="00702621"/>
    <w:rsid w:val="00702EE1"/>
    <w:rsid w:val="0070355A"/>
    <w:rsid w:val="00703B97"/>
    <w:rsid w:val="00703CE5"/>
    <w:rsid w:val="00703CE8"/>
    <w:rsid w:val="00703DA1"/>
    <w:rsid w:val="00704148"/>
    <w:rsid w:val="007043F0"/>
    <w:rsid w:val="00704494"/>
    <w:rsid w:val="0070497E"/>
    <w:rsid w:val="00705CD2"/>
    <w:rsid w:val="0070670D"/>
    <w:rsid w:val="00707859"/>
    <w:rsid w:val="00707FEE"/>
    <w:rsid w:val="007105FF"/>
    <w:rsid w:val="00711958"/>
    <w:rsid w:val="00713165"/>
    <w:rsid w:val="00713C56"/>
    <w:rsid w:val="00714C07"/>
    <w:rsid w:val="007152B4"/>
    <w:rsid w:val="007157CD"/>
    <w:rsid w:val="00717648"/>
    <w:rsid w:val="007204D1"/>
    <w:rsid w:val="007218EA"/>
    <w:rsid w:val="0072211C"/>
    <w:rsid w:val="0072431D"/>
    <w:rsid w:val="00724D9A"/>
    <w:rsid w:val="007263C9"/>
    <w:rsid w:val="007307D1"/>
    <w:rsid w:val="00730FEF"/>
    <w:rsid w:val="00731393"/>
    <w:rsid w:val="007313C7"/>
    <w:rsid w:val="00731D83"/>
    <w:rsid w:val="00731E19"/>
    <w:rsid w:val="00731F3C"/>
    <w:rsid w:val="00732338"/>
    <w:rsid w:val="00732BA4"/>
    <w:rsid w:val="00732CCE"/>
    <w:rsid w:val="00732E62"/>
    <w:rsid w:val="00732E82"/>
    <w:rsid w:val="00733050"/>
    <w:rsid w:val="00733903"/>
    <w:rsid w:val="00733B94"/>
    <w:rsid w:val="007356AF"/>
    <w:rsid w:val="007356F7"/>
    <w:rsid w:val="00735780"/>
    <w:rsid w:val="00735D12"/>
    <w:rsid w:val="0073606A"/>
    <w:rsid w:val="007361F4"/>
    <w:rsid w:val="007368F5"/>
    <w:rsid w:val="00737919"/>
    <w:rsid w:val="00737BDA"/>
    <w:rsid w:val="0074025A"/>
    <w:rsid w:val="00740920"/>
    <w:rsid w:val="00740C2D"/>
    <w:rsid w:val="007418BC"/>
    <w:rsid w:val="007418DF"/>
    <w:rsid w:val="00741ACF"/>
    <w:rsid w:val="0074205F"/>
    <w:rsid w:val="00742760"/>
    <w:rsid w:val="0074276F"/>
    <w:rsid w:val="00742E3E"/>
    <w:rsid w:val="00743F42"/>
    <w:rsid w:val="0074504C"/>
    <w:rsid w:val="00746813"/>
    <w:rsid w:val="00746BF8"/>
    <w:rsid w:val="00747EDA"/>
    <w:rsid w:val="00750410"/>
    <w:rsid w:val="0075065C"/>
    <w:rsid w:val="00750837"/>
    <w:rsid w:val="0075095A"/>
    <w:rsid w:val="00751167"/>
    <w:rsid w:val="00752293"/>
    <w:rsid w:val="007526C7"/>
    <w:rsid w:val="00752A9C"/>
    <w:rsid w:val="00752E6F"/>
    <w:rsid w:val="0075318D"/>
    <w:rsid w:val="007543B3"/>
    <w:rsid w:val="00754825"/>
    <w:rsid w:val="0075515E"/>
    <w:rsid w:val="0075558F"/>
    <w:rsid w:val="007561D8"/>
    <w:rsid w:val="00756825"/>
    <w:rsid w:val="00757507"/>
    <w:rsid w:val="00757572"/>
    <w:rsid w:val="0075759B"/>
    <w:rsid w:val="007577C6"/>
    <w:rsid w:val="00757E1E"/>
    <w:rsid w:val="007608C4"/>
    <w:rsid w:val="007611D4"/>
    <w:rsid w:val="00762927"/>
    <w:rsid w:val="00763134"/>
    <w:rsid w:val="007643DD"/>
    <w:rsid w:val="00764CA8"/>
    <w:rsid w:val="00764D3B"/>
    <w:rsid w:val="007655E3"/>
    <w:rsid w:val="00765870"/>
    <w:rsid w:val="00765E80"/>
    <w:rsid w:val="0076633B"/>
    <w:rsid w:val="00767D62"/>
    <w:rsid w:val="00767F4E"/>
    <w:rsid w:val="0077040A"/>
    <w:rsid w:val="00770904"/>
    <w:rsid w:val="00770C40"/>
    <w:rsid w:val="00770FB8"/>
    <w:rsid w:val="00771D94"/>
    <w:rsid w:val="00772476"/>
    <w:rsid w:val="0077262D"/>
    <w:rsid w:val="0077269D"/>
    <w:rsid w:val="00774324"/>
    <w:rsid w:val="007743AF"/>
    <w:rsid w:val="0077482B"/>
    <w:rsid w:val="007748C4"/>
    <w:rsid w:val="00774FFB"/>
    <w:rsid w:val="007758B3"/>
    <w:rsid w:val="00775B94"/>
    <w:rsid w:val="00776AA0"/>
    <w:rsid w:val="00776F9D"/>
    <w:rsid w:val="00777360"/>
    <w:rsid w:val="00777CEF"/>
    <w:rsid w:val="0078068F"/>
    <w:rsid w:val="00780BD0"/>
    <w:rsid w:val="00780E93"/>
    <w:rsid w:val="00782B46"/>
    <w:rsid w:val="00782B67"/>
    <w:rsid w:val="007830C6"/>
    <w:rsid w:val="00783680"/>
    <w:rsid w:val="00783B2F"/>
    <w:rsid w:val="00783EA3"/>
    <w:rsid w:val="00783F34"/>
    <w:rsid w:val="00784558"/>
    <w:rsid w:val="00784D7A"/>
    <w:rsid w:val="00784E69"/>
    <w:rsid w:val="0078563B"/>
    <w:rsid w:val="00785B42"/>
    <w:rsid w:val="00785F47"/>
    <w:rsid w:val="0078635C"/>
    <w:rsid w:val="00787398"/>
    <w:rsid w:val="007874BC"/>
    <w:rsid w:val="00787DB6"/>
    <w:rsid w:val="00790170"/>
    <w:rsid w:val="007904AC"/>
    <w:rsid w:val="00791056"/>
    <w:rsid w:val="007914CD"/>
    <w:rsid w:val="00791544"/>
    <w:rsid w:val="0079185E"/>
    <w:rsid w:val="00792389"/>
    <w:rsid w:val="00792DEE"/>
    <w:rsid w:val="007939F9"/>
    <w:rsid w:val="007969E5"/>
    <w:rsid w:val="00796EE1"/>
    <w:rsid w:val="007972F5"/>
    <w:rsid w:val="007A0501"/>
    <w:rsid w:val="007A05A2"/>
    <w:rsid w:val="007A0687"/>
    <w:rsid w:val="007A0DBB"/>
    <w:rsid w:val="007A1CCF"/>
    <w:rsid w:val="007A20B5"/>
    <w:rsid w:val="007A20DB"/>
    <w:rsid w:val="007A230E"/>
    <w:rsid w:val="007A4589"/>
    <w:rsid w:val="007A4F82"/>
    <w:rsid w:val="007A5785"/>
    <w:rsid w:val="007A60DB"/>
    <w:rsid w:val="007A75C7"/>
    <w:rsid w:val="007A79B6"/>
    <w:rsid w:val="007B03D0"/>
    <w:rsid w:val="007B0DA8"/>
    <w:rsid w:val="007B28A1"/>
    <w:rsid w:val="007B3F83"/>
    <w:rsid w:val="007B453D"/>
    <w:rsid w:val="007B5282"/>
    <w:rsid w:val="007B595F"/>
    <w:rsid w:val="007B5C0B"/>
    <w:rsid w:val="007B5C3E"/>
    <w:rsid w:val="007B70EB"/>
    <w:rsid w:val="007B730B"/>
    <w:rsid w:val="007B7BD8"/>
    <w:rsid w:val="007C032F"/>
    <w:rsid w:val="007C049F"/>
    <w:rsid w:val="007C1C27"/>
    <w:rsid w:val="007C1DF1"/>
    <w:rsid w:val="007C293B"/>
    <w:rsid w:val="007C2A57"/>
    <w:rsid w:val="007C45BB"/>
    <w:rsid w:val="007C5A2B"/>
    <w:rsid w:val="007C62B8"/>
    <w:rsid w:val="007C76B1"/>
    <w:rsid w:val="007D005D"/>
    <w:rsid w:val="007D0AC2"/>
    <w:rsid w:val="007D1533"/>
    <w:rsid w:val="007D338A"/>
    <w:rsid w:val="007D4ADB"/>
    <w:rsid w:val="007D4EF8"/>
    <w:rsid w:val="007D51F7"/>
    <w:rsid w:val="007D53A7"/>
    <w:rsid w:val="007D5FC0"/>
    <w:rsid w:val="007D60CE"/>
    <w:rsid w:val="007D6449"/>
    <w:rsid w:val="007D6859"/>
    <w:rsid w:val="007D7BA0"/>
    <w:rsid w:val="007D7DB3"/>
    <w:rsid w:val="007E0007"/>
    <w:rsid w:val="007E23A0"/>
    <w:rsid w:val="007E3629"/>
    <w:rsid w:val="007E3AFB"/>
    <w:rsid w:val="007E3C2C"/>
    <w:rsid w:val="007E3DBE"/>
    <w:rsid w:val="007E404D"/>
    <w:rsid w:val="007E569D"/>
    <w:rsid w:val="007E62E4"/>
    <w:rsid w:val="007E6573"/>
    <w:rsid w:val="007E6749"/>
    <w:rsid w:val="007E683B"/>
    <w:rsid w:val="007E691C"/>
    <w:rsid w:val="007E6FD8"/>
    <w:rsid w:val="007F035C"/>
    <w:rsid w:val="007F0A0E"/>
    <w:rsid w:val="007F0B87"/>
    <w:rsid w:val="007F0F14"/>
    <w:rsid w:val="007F1FF6"/>
    <w:rsid w:val="007F2106"/>
    <w:rsid w:val="007F2461"/>
    <w:rsid w:val="007F2D53"/>
    <w:rsid w:val="007F3E2B"/>
    <w:rsid w:val="007F463C"/>
    <w:rsid w:val="007F4E0F"/>
    <w:rsid w:val="007F4FF8"/>
    <w:rsid w:val="007F5413"/>
    <w:rsid w:val="007F5911"/>
    <w:rsid w:val="007F6224"/>
    <w:rsid w:val="007F640A"/>
    <w:rsid w:val="007F6C4C"/>
    <w:rsid w:val="007F71EC"/>
    <w:rsid w:val="007F7715"/>
    <w:rsid w:val="0080026A"/>
    <w:rsid w:val="008014DB"/>
    <w:rsid w:val="008026BC"/>
    <w:rsid w:val="00802CCA"/>
    <w:rsid w:val="00802EEE"/>
    <w:rsid w:val="00802FE9"/>
    <w:rsid w:val="00804CE2"/>
    <w:rsid w:val="00804F2A"/>
    <w:rsid w:val="00805BD0"/>
    <w:rsid w:val="00805C73"/>
    <w:rsid w:val="00806057"/>
    <w:rsid w:val="00806C30"/>
    <w:rsid w:val="00806D1A"/>
    <w:rsid w:val="00807230"/>
    <w:rsid w:val="008075D2"/>
    <w:rsid w:val="00807A30"/>
    <w:rsid w:val="00811B00"/>
    <w:rsid w:val="008126AF"/>
    <w:rsid w:val="00813AF2"/>
    <w:rsid w:val="008159FF"/>
    <w:rsid w:val="00815E1C"/>
    <w:rsid w:val="00816399"/>
    <w:rsid w:val="008165FA"/>
    <w:rsid w:val="008175BA"/>
    <w:rsid w:val="00817CF4"/>
    <w:rsid w:val="00820126"/>
    <w:rsid w:val="00820A9D"/>
    <w:rsid w:val="00820E6F"/>
    <w:rsid w:val="00820EDF"/>
    <w:rsid w:val="00822DF1"/>
    <w:rsid w:val="00822EFE"/>
    <w:rsid w:val="00823743"/>
    <w:rsid w:val="008245C6"/>
    <w:rsid w:val="00824A52"/>
    <w:rsid w:val="00824BA1"/>
    <w:rsid w:val="00826BB4"/>
    <w:rsid w:val="00827038"/>
    <w:rsid w:val="00827693"/>
    <w:rsid w:val="00827CFD"/>
    <w:rsid w:val="008302DB"/>
    <w:rsid w:val="00830D6A"/>
    <w:rsid w:val="00831DF4"/>
    <w:rsid w:val="008320AF"/>
    <w:rsid w:val="00832944"/>
    <w:rsid w:val="00832EBE"/>
    <w:rsid w:val="00833178"/>
    <w:rsid w:val="0083382D"/>
    <w:rsid w:val="008341C8"/>
    <w:rsid w:val="00834A49"/>
    <w:rsid w:val="00835903"/>
    <w:rsid w:val="00836861"/>
    <w:rsid w:val="008376E8"/>
    <w:rsid w:val="008376FA"/>
    <w:rsid w:val="00837D00"/>
    <w:rsid w:val="00840F8D"/>
    <w:rsid w:val="008412F4"/>
    <w:rsid w:val="00841767"/>
    <w:rsid w:val="00841A0B"/>
    <w:rsid w:val="008421A8"/>
    <w:rsid w:val="008425B4"/>
    <w:rsid w:val="0084296B"/>
    <w:rsid w:val="008449B7"/>
    <w:rsid w:val="00844D5A"/>
    <w:rsid w:val="00844FB5"/>
    <w:rsid w:val="00845C1D"/>
    <w:rsid w:val="00846D59"/>
    <w:rsid w:val="00847A6A"/>
    <w:rsid w:val="008501E8"/>
    <w:rsid w:val="0085215A"/>
    <w:rsid w:val="00852314"/>
    <w:rsid w:val="00852556"/>
    <w:rsid w:val="00852816"/>
    <w:rsid w:val="00852EB1"/>
    <w:rsid w:val="00852F57"/>
    <w:rsid w:val="00853C51"/>
    <w:rsid w:val="0085412B"/>
    <w:rsid w:val="00854A8C"/>
    <w:rsid w:val="00854AB1"/>
    <w:rsid w:val="00854FC3"/>
    <w:rsid w:val="00855121"/>
    <w:rsid w:val="00856EB9"/>
    <w:rsid w:val="00857A5C"/>
    <w:rsid w:val="0086033A"/>
    <w:rsid w:val="008612B8"/>
    <w:rsid w:val="00861C64"/>
    <w:rsid w:val="008632D0"/>
    <w:rsid w:val="008642F0"/>
    <w:rsid w:val="00864A79"/>
    <w:rsid w:val="00865754"/>
    <w:rsid w:val="00866BE6"/>
    <w:rsid w:val="00866F5D"/>
    <w:rsid w:val="00867327"/>
    <w:rsid w:val="00871B81"/>
    <w:rsid w:val="00871D8C"/>
    <w:rsid w:val="00871EE9"/>
    <w:rsid w:val="00871F30"/>
    <w:rsid w:val="0087258B"/>
    <w:rsid w:val="00872865"/>
    <w:rsid w:val="008728F4"/>
    <w:rsid w:val="00872AFE"/>
    <w:rsid w:val="00872FF0"/>
    <w:rsid w:val="00873830"/>
    <w:rsid w:val="00875B77"/>
    <w:rsid w:val="00875D69"/>
    <w:rsid w:val="00877AC3"/>
    <w:rsid w:val="00877D0E"/>
    <w:rsid w:val="0088074C"/>
    <w:rsid w:val="00881796"/>
    <w:rsid w:val="00883F85"/>
    <w:rsid w:val="00885246"/>
    <w:rsid w:val="00885CBF"/>
    <w:rsid w:val="0088768D"/>
    <w:rsid w:val="008909B0"/>
    <w:rsid w:val="00890BE0"/>
    <w:rsid w:val="00891C52"/>
    <w:rsid w:val="008927C1"/>
    <w:rsid w:val="0089285B"/>
    <w:rsid w:val="00893B1D"/>
    <w:rsid w:val="0089404B"/>
    <w:rsid w:val="0089494F"/>
    <w:rsid w:val="00895CD1"/>
    <w:rsid w:val="0089604C"/>
    <w:rsid w:val="008967BE"/>
    <w:rsid w:val="00896A21"/>
    <w:rsid w:val="00896F9A"/>
    <w:rsid w:val="0089701B"/>
    <w:rsid w:val="008975DC"/>
    <w:rsid w:val="008A2151"/>
    <w:rsid w:val="008A3BB1"/>
    <w:rsid w:val="008A3D7C"/>
    <w:rsid w:val="008A5A28"/>
    <w:rsid w:val="008A5BC1"/>
    <w:rsid w:val="008A6036"/>
    <w:rsid w:val="008A62F0"/>
    <w:rsid w:val="008A6D41"/>
    <w:rsid w:val="008A7A3C"/>
    <w:rsid w:val="008B0F7A"/>
    <w:rsid w:val="008B2AC8"/>
    <w:rsid w:val="008B46FF"/>
    <w:rsid w:val="008B60C5"/>
    <w:rsid w:val="008B6658"/>
    <w:rsid w:val="008B7652"/>
    <w:rsid w:val="008B77D5"/>
    <w:rsid w:val="008C04E5"/>
    <w:rsid w:val="008C0905"/>
    <w:rsid w:val="008C214D"/>
    <w:rsid w:val="008C330D"/>
    <w:rsid w:val="008C334A"/>
    <w:rsid w:val="008C4596"/>
    <w:rsid w:val="008C4E18"/>
    <w:rsid w:val="008C54FD"/>
    <w:rsid w:val="008C5A63"/>
    <w:rsid w:val="008C6ECA"/>
    <w:rsid w:val="008C7123"/>
    <w:rsid w:val="008C71E0"/>
    <w:rsid w:val="008C7630"/>
    <w:rsid w:val="008C7EBA"/>
    <w:rsid w:val="008D0053"/>
    <w:rsid w:val="008D239E"/>
    <w:rsid w:val="008D2629"/>
    <w:rsid w:val="008D271B"/>
    <w:rsid w:val="008D321E"/>
    <w:rsid w:val="008D3378"/>
    <w:rsid w:val="008D34EB"/>
    <w:rsid w:val="008D35EA"/>
    <w:rsid w:val="008D4DD9"/>
    <w:rsid w:val="008D5CAE"/>
    <w:rsid w:val="008D5D1B"/>
    <w:rsid w:val="008D5E85"/>
    <w:rsid w:val="008D6029"/>
    <w:rsid w:val="008D70C4"/>
    <w:rsid w:val="008D75F5"/>
    <w:rsid w:val="008D7D9F"/>
    <w:rsid w:val="008D7DAC"/>
    <w:rsid w:val="008D7E5E"/>
    <w:rsid w:val="008E1100"/>
    <w:rsid w:val="008E1A41"/>
    <w:rsid w:val="008E1DFD"/>
    <w:rsid w:val="008E2927"/>
    <w:rsid w:val="008E2BFB"/>
    <w:rsid w:val="008E497A"/>
    <w:rsid w:val="008E4C9F"/>
    <w:rsid w:val="008E5C24"/>
    <w:rsid w:val="008E5EA8"/>
    <w:rsid w:val="008E63D1"/>
    <w:rsid w:val="008E69A8"/>
    <w:rsid w:val="008E6A18"/>
    <w:rsid w:val="008E7370"/>
    <w:rsid w:val="008E7627"/>
    <w:rsid w:val="008E79F7"/>
    <w:rsid w:val="008F015E"/>
    <w:rsid w:val="008F0458"/>
    <w:rsid w:val="008F0932"/>
    <w:rsid w:val="008F0E14"/>
    <w:rsid w:val="008F1FEB"/>
    <w:rsid w:val="008F2603"/>
    <w:rsid w:val="008F32C6"/>
    <w:rsid w:val="008F58D8"/>
    <w:rsid w:val="008F6072"/>
    <w:rsid w:val="008F66DE"/>
    <w:rsid w:val="008F6833"/>
    <w:rsid w:val="008F6A89"/>
    <w:rsid w:val="00900059"/>
    <w:rsid w:val="009000D2"/>
    <w:rsid w:val="009001F6"/>
    <w:rsid w:val="00900229"/>
    <w:rsid w:val="00900F30"/>
    <w:rsid w:val="0090133B"/>
    <w:rsid w:val="00901F80"/>
    <w:rsid w:val="00902DD9"/>
    <w:rsid w:val="00903AF6"/>
    <w:rsid w:val="0090470E"/>
    <w:rsid w:val="009047DA"/>
    <w:rsid w:val="00904EAC"/>
    <w:rsid w:val="0090581E"/>
    <w:rsid w:val="00905F39"/>
    <w:rsid w:val="009062D0"/>
    <w:rsid w:val="00906DB3"/>
    <w:rsid w:val="009073A7"/>
    <w:rsid w:val="00907AA3"/>
    <w:rsid w:val="00910F27"/>
    <w:rsid w:val="009115A4"/>
    <w:rsid w:val="00911DEA"/>
    <w:rsid w:val="00911F0D"/>
    <w:rsid w:val="00912FF5"/>
    <w:rsid w:val="00913061"/>
    <w:rsid w:val="00913A40"/>
    <w:rsid w:val="00914789"/>
    <w:rsid w:val="00915B83"/>
    <w:rsid w:val="00916F70"/>
    <w:rsid w:val="0092002A"/>
    <w:rsid w:val="00921C3E"/>
    <w:rsid w:val="00922B5A"/>
    <w:rsid w:val="00922EE6"/>
    <w:rsid w:val="00922FCF"/>
    <w:rsid w:val="009242A2"/>
    <w:rsid w:val="009244C7"/>
    <w:rsid w:val="009260CB"/>
    <w:rsid w:val="00927658"/>
    <w:rsid w:val="00927822"/>
    <w:rsid w:val="00927956"/>
    <w:rsid w:val="0093048D"/>
    <w:rsid w:val="00931F64"/>
    <w:rsid w:val="009320B2"/>
    <w:rsid w:val="00932B3A"/>
    <w:rsid w:val="00932E90"/>
    <w:rsid w:val="009331E3"/>
    <w:rsid w:val="00933E10"/>
    <w:rsid w:val="00934CD3"/>
    <w:rsid w:val="00935040"/>
    <w:rsid w:val="009353F7"/>
    <w:rsid w:val="009358D3"/>
    <w:rsid w:val="00935DA9"/>
    <w:rsid w:val="00935ECA"/>
    <w:rsid w:val="00936E85"/>
    <w:rsid w:val="00937A7A"/>
    <w:rsid w:val="00937F6A"/>
    <w:rsid w:val="009405DF"/>
    <w:rsid w:val="00940BC0"/>
    <w:rsid w:val="00941093"/>
    <w:rsid w:val="00942763"/>
    <w:rsid w:val="00943075"/>
    <w:rsid w:val="00943D45"/>
    <w:rsid w:val="00944D2E"/>
    <w:rsid w:val="00944ED3"/>
    <w:rsid w:val="009451B9"/>
    <w:rsid w:val="0094612F"/>
    <w:rsid w:val="0094638E"/>
    <w:rsid w:val="009465CD"/>
    <w:rsid w:val="00946EA3"/>
    <w:rsid w:val="00947E7E"/>
    <w:rsid w:val="00950289"/>
    <w:rsid w:val="00950E2C"/>
    <w:rsid w:val="00950F0E"/>
    <w:rsid w:val="00951104"/>
    <w:rsid w:val="0095210A"/>
    <w:rsid w:val="00952A91"/>
    <w:rsid w:val="00952B95"/>
    <w:rsid w:val="009534A1"/>
    <w:rsid w:val="009538A7"/>
    <w:rsid w:val="00953E6A"/>
    <w:rsid w:val="0095405F"/>
    <w:rsid w:val="009545F1"/>
    <w:rsid w:val="009546F6"/>
    <w:rsid w:val="00955336"/>
    <w:rsid w:val="00955A60"/>
    <w:rsid w:val="00956CB1"/>
    <w:rsid w:val="009577FA"/>
    <w:rsid w:val="009604AD"/>
    <w:rsid w:val="00960F1C"/>
    <w:rsid w:val="009614C0"/>
    <w:rsid w:val="00962507"/>
    <w:rsid w:val="009625A5"/>
    <w:rsid w:val="00963CA5"/>
    <w:rsid w:val="00964043"/>
    <w:rsid w:val="0096462B"/>
    <w:rsid w:val="00965B2B"/>
    <w:rsid w:val="009660CF"/>
    <w:rsid w:val="0096723A"/>
    <w:rsid w:val="009709AB"/>
    <w:rsid w:val="00971400"/>
    <w:rsid w:val="009726A2"/>
    <w:rsid w:val="00973541"/>
    <w:rsid w:val="00973742"/>
    <w:rsid w:val="00974422"/>
    <w:rsid w:val="0097488F"/>
    <w:rsid w:val="009761D0"/>
    <w:rsid w:val="00976F3A"/>
    <w:rsid w:val="00977724"/>
    <w:rsid w:val="009779C5"/>
    <w:rsid w:val="00977DF2"/>
    <w:rsid w:val="0098087C"/>
    <w:rsid w:val="00980FB5"/>
    <w:rsid w:val="00981C8E"/>
    <w:rsid w:val="00981EB1"/>
    <w:rsid w:val="009828DC"/>
    <w:rsid w:val="00982CE5"/>
    <w:rsid w:val="00983E2A"/>
    <w:rsid w:val="00984A90"/>
    <w:rsid w:val="00984B73"/>
    <w:rsid w:val="009855EC"/>
    <w:rsid w:val="00986F33"/>
    <w:rsid w:val="00987272"/>
    <w:rsid w:val="00987A22"/>
    <w:rsid w:val="009901ED"/>
    <w:rsid w:val="00990AA2"/>
    <w:rsid w:val="009915E1"/>
    <w:rsid w:val="00991939"/>
    <w:rsid w:val="00991C89"/>
    <w:rsid w:val="00992024"/>
    <w:rsid w:val="009923E7"/>
    <w:rsid w:val="0099326C"/>
    <w:rsid w:val="00993A39"/>
    <w:rsid w:val="00993ADF"/>
    <w:rsid w:val="00993D36"/>
    <w:rsid w:val="00994618"/>
    <w:rsid w:val="00995552"/>
    <w:rsid w:val="009964D3"/>
    <w:rsid w:val="009977E1"/>
    <w:rsid w:val="00997CFC"/>
    <w:rsid w:val="00997F17"/>
    <w:rsid w:val="009A0480"/>
    <w:rsid w:val="009A0728"/>
    <w:rsid w:val="009A0A02"/>
    <w:rsid w:val="009A0B42"/>
    <w:rsid w:val="009A0D8A"/>
    <w:rsid w:val="009A1861"/>
    <w:rsid w:val="009A1F7B"/>
    <w:rsid w:val="009A374E"/>
    <w:rsid w:val="009A3B79"/>
    <w:rsid w:val="009A4341"/>
    <w:rsid w:val="009A445C"/>
    <w:rsid w:val="009A48FE"/>
    <w:rsid w:val="009A4F72"/>
    <w:rsid w:val="009A5562"/>
    <w:rsid w:val="009A55C6"/>
    <w:rsid w:val="009A5CED"/>
    <w:rsid w:val="009A6637"/>
    <w:rsid w:val="009A6ABA"/>
    <w:rsid w:val="009A797C"/>
    <w:rsid w:val="009A7A0B"/>
    <w:rsid w:val="009A7A3A"/>
    <w:rsid w:val="009A7BEC"/>
    <w:rsid w:val="009B051B"/>
    <w:rsid w:val="009B13A2"/>
    <w:rsid w:val="009B1733"/>
    <w:rsid w:val="009B1851"/>
    <w:rsid w:val="009B3272"/>
    <w:rsid w:val="009B3702"/>
    <w:rsid w:val="009B3DB6"/>
    <w:rsid w:val="009B592C"/>
    <w:rsid w:val="009B6B24"/>
    <w:rsid w:val="009B6D4A"/>
    <w:rsid w:val="009B78F3"/>
    <w:rsid w:val="009B7BA4"/>
    <w:rsid w:val="009B7E3D"/>
    <w:rsid w:val="009C03A9"/>
    <w:rsid w:val="009C0EFE"/>
    <w:rsid w:val="009C310C"/>
    <w:rsid w:val="009C38F6"/>
    <w:rsid w:val="009C41CA"/>
    <w:rsid w:val="009C4F2E"/>
    <w:rsid w:val="009C5042"/>
    <w:rsid w:val="009C514D"/>
    <w:rsid w:val="009C567C"/>
    <w:rsid w:val="009C6166"/>
    <w:rsid w:val="009C7354"/>
    <w:rsid w:val="009C75BE"/>
    <w:rsid w:val="009C797A"/>
    <w:rsid w:val="009D0155"/>
    <w:rsid w:val="009D019C"/>
    <w:rsid w:val="009D0F1D"/>
    <w:rsid w:val="009D0F23"/>
    <w:rsid w:val="009D18B3"/>
    <w:rsid w:val="009D41AF"/>
    <w:rsid w:val="009D450D"/>
    <w:rsid w:val="009D4667"/>
    <w:rsid w:val="009D4FF2"/>
    <w:rsid w:val="009D5A56"/>
    <w:rsid w:val="009D5AA5"/>
    <w:rsid w:val="009D5EEB"/>
    <w:rsid w:val="009D62C2"/>
    <w:rsid w:val="009D67FE"/>
    <w:rsid w:val="009D7A04"/>
    <w:rsid w:val="009E06F3"/>
    <w:rsid w:val="009E123C"/>
    <w:rsid w:val="009E190E"/>
    <w:rsid w:val="009E1A08"/>
    <w:rsid w:val="009E1F69"/>
    <w:rsid w:val="009E25C2"/>
    <w:rsid w:val="009E33C7"/>
    <w:rsid w:val="009E3857"/>
    <w:rsid w:val="009E442F"/>
    <w:rsid w:val="009E44BF"/>
    <w:rsid w:val="009E4CF8"/>
    <w:rsid w:val="009E571E"/>
    <w:rsid w:val="009E67A9"/>
    <w:rsid w:val="009E7461"/>
    <w:rsid w:val="009E7F30"/>
    <w:rsid w:val="009F0811"/>
    <w:rsid w:val="009F0CDF"/>
    <w:rsid w:val="009F0D42"/>
    <w:rsid w:val="009F1214"/>
    <w:rsid w:val="009F168F"/>
    <w:rsid w:val="009F18B8"/>
    <w:rsid w:val="009F2F12"/>
    <w:rsid w:val="009F3CC8"/>
    <w:rsid w:val="009F5917"/>
    <w:rsid w:val="009F65E3"/>
    <w:rsid w:val="009F7909"/>
    <w:rsid w:val="009F7ACC"/>
    <w:rsid w:val="009F7D9E"/>
    <w:rsid w:val="00A000CE"/>
    <w:rsid w:val="00A004B9"/>
    <w:rsid w:val="00A00F0B"/>
    <w:rsid w:val="00A02112"/>
    <w:rsid w:val="00A024C2"/>
    <w:rsid w:val="00A02B80"/>
    <w:rsid w:val="00A02DF5"/>
    <w:rsid w:val="00A04FBD"/>
    <w:rsid w:val="00A05D28"/>
    <w:rsid w:val="00A069AA"/>
    <w:rsid w:val="00A07E0E"/>
    <w:rsid w:val="00A07F4D"/>
    <w:rsid w:val="00A114C7"/>
    <w:rsid w:val="00A11C81"/>
    <w:rsid w:val="00A11CCC"/>
    <w:rsid w:val="00A125E9"/>
    <w:rsid w:val="00A12A19"/>
    <w:rsid w:val="00A12E69"/>
    <w:rsid w:val="00A13240"/>
    <w:rsid w:val="00A13950"/>
    <w:rsid w:val="00A1427A"/>
    <w:rsid w:val="00A14397"/>
    <w:rsid w:val="00A153F5"/>
    <w:rsid w:val="00A1578C"/>
    <w:rsid w:val="00A15F43"/>
    <w:rsid w:val="00A169DF"/>
    <w:rsid w:val="00A17CA6"/>
    <w:rsid w:val="00A20DF2"/>
    <w:rsid w:val="00A20F54"/>
    <w:rsid w:val="00A216B8"/>
    <w:rsid w:val="00A21A70"/>
    <w:rsid w:val="00A22BE5"/>
    <w:rsid w:val="00A230DF"/>
    <w:rsid w:val="00A246D5"/>
    <w:rsid w:val="00A25344"/>
    <w:rsid w:val="00A254C6"/>
    <w:rsid w:val="00A255D6"/>
    <w:rsid w:val="00A25DF9"/>
    <w:rsid w:val="00A2686D"/>
    <w:rsid w:val="00A2697E"/>
    <w:rsid w:val="00A272F9"/>
    <w:rsid w:val="00A27552"/>
    <w:rsid w:val="00A276B9"/>
    <w:rsid w:val="00A30D0D"/>
    <w:rsid w:val="00A31158"/>
    <w:rsid w:val="00A31187"/>
    <w:rsid w:val="00A31382"/>
    <w:rsid w:val="00A314DC"/>
    <w:rsid w:val="00A325E4"/>
    <w:rsid w:val="00A3266E"/>
    <w:rsid w:val="00A32CFB"/>
    <w:rsid w:val="00A338D4"/>
    <w:rsid w:val="00A33EC1"/>
    <w:rsid w:val="00A35598"/>
    <w:rsid w:val="00A3592C"/>
    <w:rsid w:val="00A35EB7"/>
    <w:rsid w:val="00A36315"/>
    <w:rsid w:val="00A37B7A"/>
    <w:rsid w:val="00A37EBF"/>
    <w:rsid w:val="00A40F0F"/>
    <w:rsid w:val="00A4175A"/>
    <w:rsid w:val="00A42040"/>
    <w:rsid w:val="00A424F9"/>
    <w:rsid w:val="00A42AB7"/>
    <w:rsid w:val="00A430EB"/>
    <w:rsid w:val="00A43157"/>
    <w:rsid w:val="00A43FEE"/>
    <w:rsid w:val="00A44030"/>
    <w:rsid w:val="00A441AC"/>
    <w:rsid w:val="00A44D22"/>
    <w:rsid w:val="00A44E8A"/>
    <w:rsid w:val="00A45A36"/>
    <w:rsid w:val="00A45BD4"/>
    <w:rsid w:val="00A45DEE"/>
    <w:rsid w:val="00A470D5"/>
    <w:rsid w:val="00A472DA"/>
    <w:rsid w:val="00A474FB"/>
    <w:rsid w:val="00A4781D"/>
    <w:rsid w:val="00A47F1C"/>
    <w:rsid w:val="00A50795"/>
    <w:rsid w:val="00A5150E"/>
    <w:rsid w:val="00A52360"/>
    <w:rsid w:val="00A5248B"/>
    <w:rsid w:val="00A527C6"/>
    <w:rsid w:val="00A527E1"/>
    <w:rsid w:val="00A52D39"/>
    <w:rsid w:val="00A53E0C"/>
    <w:rsid w:val="00A5400E"/>
    <w:rsid w:val="00A54B3F"/>
    <w:rsid w:val="00A54BD2"/>
    <w:rsid w:val="00A55487"/>
    <w:rsid w:val="00A5588B"/>
    <w:rsid w:val="00A55CF5"/>
    <w:rsid w:val="00A56070"/>
    <w:rsid w:val="00A56249"/>
    <w:rsid w:val="00A56301"/>
    <w:rsid w:val="00A5656E"/>
    <w:rsid w:val="00A569A8"/>
    <w:rsid w:val="00A56AAC"/>
    <w:rsid w:val="00A571D1"/>
    <w:rsid w:val="00A57AEC"/>
    <w:rsid w:val="00A60100"/>
    <w:rsid w:val="00A6063C"/>
    <w:rsid w:val="00A60E60"/>
    <w:rsid w:val="00A62097"/>
    <w:rsid w:val="00A626B3"/>
    <w:rsid w:val="00A62D4A"/>
    <w:rsid w:val="00A632C7"/>
    <w:rsid w:val="00A635B2"/>
    <w:rsid w:val="00A639CF"/>
    <w:rsid w:val="00A63A5E"/>
    <w:rsid w:val="00A64A11"/>
    <w:rsid w:val="00A660FA"/>
    <w:rsid w:val="00A66321"/>
    <w:rsid w:val="00A669D6"/>
    <w:rsid w:val="00A675BB"/>
    <w:rsid w:val="00A67AB3"/>
    <w:rsid w:val="00A70435"/>
    <w:rsid w:val="00A70C75"/>
    <w:rsid w:val="00A710E2"/>
    <w:rsid w:val="00A71BF5"/>
    <w:rsid w:val="00A72EF1"/>
    <w:rsid w:val="00A72FCC"/>
    <w:rsid w:val="00A7324B"/>
    <w:rsid w:val="00A73352"/>
    <w:rsid w:val="00A73A0A"/>
    <w:rsid w:val="00A76628"/>
    <w:rsid w:val="00A76EE3"/>
    <w:rsid w:val="00A76F24"/>
    <w:rsid w:val="00A7716A"/>
    <w:rsid w:val="00A77C91"/>
    <w:rsid w:val="00A77F90"/>
    <w:rsid w:val="00A8050E"/>
    <w:rsid w:val="00A80942"/>
    <w:rsid w:val="00A80B2F"/>
    <w:rsid w:val="00A813D4"/>
    <w:rsid w:val="00A8194D"/>
    <w:rsid w:val="00A81969"/>
    <w:rsid w:val="00A81A95"/>
    <w:rsid w:val="00A81ABA"/>
    <w:rsid w:val="00A81B24"/>
    <w:rsid w:val="00A81B77"/>
    <w:rsid w:val="00A81D7F"/>
    <w:rsid w:val="00A81ED2"/>
    <w:rsid w:val="00A8212B"/>
    <w:rsid w:val="00A82529"/>
    <w:rsid w:val="00A830ED"/>
    <w:rsid w:val="00A84220"/>
    <w:rsid w:val="00A84356"/>
    <w:rsid w:val="00A84B44"/>
    <w:rsid w:val="00A85328"/>
    <w:rsid w:val="00A85865"/>
    <w:rsid w:val="00A8718E"/>
    <w:rsid w:val="00A87DF7"/>
    <w:rsid w:val="00A91BAB"/>
    <w:rsid w:val="00A9241B"/>
    <w:rsid w:val="00A92632"/>
    <w:rsid w:val="00A933BE"/>
    <w:rsid w:val="00A93C4B"/>
    <w:rsid w:val="00A94411"/>
    <w:rsid w:val="00A94FE8"/>
    <w:rsid w:val="00A955C9"/>
    <w:rsid w:val="00A9582D"/>
    <w:rsid w:val="00A958EC"/>
    <w:rsid w:val="00A96017"/>
    <w:rsid w:val="00A96832"/>
    <w:rsid w:val="00A970EC"/>
    <w:rsid w:val="00A9796A"/>
    <w:rsid w:val="00AA0811"/>
    <w:rsid w:val="00AA0BD3"/>
    <w:rsid w:val="00AA0CED"/>
    <w:rsid w:val="00AA125C"/>
    <w:rsid w:val="00AA159D"/>
    <w:rsid w:val="00AA2FA1"/>
    <w:rsid w:val="00AA3598"/>
    <w:rsid w:val="00AA53BC"/>
    <w:rsid w:val="00AA54A6"/>
    <w:rsid w:val="00AA58D1"/>
    <w:rsid w:val="00AA5CE2"/>
    <w:rsid w:val="00AA72B7"/>
    <w:rsid w:val="00AA7EB1"/>
    <w:rsid w:val="00AB09E2"/>
    <w:rsid w:val="00AB1950"/>
    <w:rsid w:val="00AB1B41"/>
    <w:rsid w:val="00AB35B7"/>
    <w:rsid w:val="00AB39EE"/>
    <w:rsid w:val="00AB3E48"/>
    <w:rsid w:val="00AB3E74"/>
    <w:rsid w:val="00AB52F5"/>
    <w:rsid w:val="00AB58D3"/>
    <w:rsid w:val="00AB646F"/>
    <w:rsid w:val="00AB75BF"/>
    <w:rsid w:val="00AB7600"/>
    <w:rsid w:val="00AB769B"/>
    <w:rsid w:val="00AB798E"/>
    <w:rsid w:val="00AB79B4"/>
    <w:rsid w:val="00AB7EE7"/>
    <w:rsid w:val="00AC01A7"/>
    <w:rsid w:val="00AC0576"/>
    <w:rsid w:val="00AC0ADE"/>
    <w:rsid w:val="00AC150F"/>
    <w:rsid w:val="00AC2059"/>
    <w:rsid w:val="00AC21C0"/>
    <w:rsid w:val="00AC2B7C"/>
    <w:rsid w:val="00AC488D"/>
    <w:rsid w:val="00AC4999"/>
    <w:rsid w:val="00AC4C0E"/>
    <w:rsid w:val="00AC569C"/>
    <w:rsid w:val="00AC731E"/>
    <w:rsid w:val="00AC7664"/>
    <w:rsid w:val="00AC7C92"/>
    <w:rsid w:val="00AD0D8D"/>
    <w:rsid w:val="00AD0EB6"/>
    <w:rsid w:val="00AD0F64"/>
    <w:rsid w:val="00AD156C"/>
    <w:rsid w:val="00AD1BAB"/>
    <w:rsid w:val="00AD2E32"/>
    <w:rsid w:val="00AD3799"/>
    <w:rsid w:val="00AD396C"/>
    <w:rsid w:val="00AD40BD"/>
    <w:rsid w:val="00AD43BF"/>
    <w:rsid w:val="00AD5BBF"/>
    <w:rsid w:val="00AD5DE7"/>
    <w:rsid w:val="00AD5EB7"/>
    <w:rsid w:val="00AD65C3"/>
    <w:rsid w:val="00AD774C"/>
    <w:rsid w:val="00AE000B"/>
    <w:rsid w:val="00AE1142"/>
    <w:rsid w:val="00AE1DCD"/>
    <w:rsid w:val="00AE2173"/>
    <w:rsid w:val="00AE2278"/>
    <w:rsid w:val="00AE24D4"/>
    <w:rsid w:val="00AE3848"/>
    <w:rsid w:val="00AE3DBE"/>
    <w:rsid w:val="00AE3E8C"/>
    <w:rsid w:val="00AE48CF"/>
    <w:rsid w:val="00AE4903"/>
    <w:rsid w:val="00AE4B51"/>
    <w:rsid w:val="00AE4EFB"/>
    <w:rsid w:val="00AE4FD0"/>
    <w:rsid w:val="00AE62BB"/>
    <w:rsid w:val="00AE6465"/>
    <w:rsid w:val="00AE65FD"/>
    <w:rsid w:val="00AE7216"/>
    <w:rsid w:val="00AF0EB7"/>
    <w:rsid w:val="00AF1655"/>
    <w:rsid w:val="00AF1A20"/>
    <w:rsid w:val="00AF2EF4"/>
    <w:rsid w:val="00AF3FE0"/>
    <w:rsid w:val="00AF4006"/>
    <w:rsid w:val="00AF42F5"/>
    <w:rsid w:val="00AF4674"/>
    <w:rsid w:val="00AF58C7"/>
    <w:rsid w:val="00AF648B"/>
    <w:rsid w:val="00B00E2F"/>
    <w:rsid w:val="00B012EE"/>
    <w:rsid w:val="00B0152F"/>
    <w:rsid w:val="00B01B23"/>
    <w:rsid w:val="00B026DE"/>
    <w:rsid w:val="00B028A3"/>
    <w:rsid w:val="00B02C23"/>
    <w:rsid w:val="00B0348C"/>
    <w:rsid w:val="00B03E1C"/>
    <w:rsid w:val="00B04313"/>
    <w:rsid w:val="00B045DA"/>
    <w:rsid w:val="00B05F6A"/>
    <w:rsid w:val="00B061E7"/>
    <w:rsid w:val="00B066E4"/>
    <w:rsid w:val="00B06978"/>
    <w:rsid w:val="00B06C45"/>
    <w:rsid w:val="00B071D9"/>
    <w:rsid w:val="00B07531"/>
    <w:rsid w:val="00B07A12"/>
    <w:rsid w:val="00B10862"/>
    <w:rsid w:val="00B109B7"/>
    <w:rsid w:val="00B1228F"/>
    <w:rsid w:val="00B12647"/>
    <w:rsid w:val="00B12743"/>
    <w:rsid w:val="00B129BC"/>
    <w:rsid w:val="00B12BD3"/>
    <w:rsid w:val="00B13F83"/>
    <w:rsid w:val="00B14276"/>
    <w:rsid w:val="00B14644"/>
    <w:rsid w:val="00B14CA8"/>
    <w:rsid w:val="00B163EC"/>
    <w:rsid w:val="00B16A02"/>
    <w:rsid w:val="00B16D00"/>
    <w:rsid w:val="00B17C70"/>
    <w:rsid w:val="00B203FD"/>
    <w:rsid w:val="00B20C23"/>
    <w:rsid w:val="00B22FC5"/>
    <w:rsid w:val="00B2316D"/>
    <w:rsid w:val="00B23697"/>
    <w:rsid w:val="00B2370A"/>
    <w:rsid w:val="00B24D60"/>
    <w:rsid w:val="00B24DD4"/>
    <w:rsid w:val="00B25170"/>
    <w:rsid w:val="00B255FF"/>
    <w:rsid w:val="00B25889"/>
    <w:rsid w:val="00B27145"/>
    <w:rsid w:val="00B27380"/>
    <w:rsid w:val="00B273F6"/>
    <w:rsid w:val="00B2764B"/>
    <w:rsid w:val="00B300A4"/>
    <w:rsid w:val="00B30345"/>
    <w:rsid w:val="00B30948"/>
    <w:rsid w:val="00B30CBC"/>
    <w:rsid w:val="00B30F73"/>
    <w:rsid w:val="00B3171F"/>
    <w:rsid w:val="00B31844"/>
    <w:rsid w:val="00B319E8"/>
    <w:rsid w:val="00B31BA5"/>
    <w:rsid w:val="00B31F47"/>
    <w:rsid w:val="00B33035"/>
    <w:rsid w:val="00B330E8"/>
    <w:rsid w:val="00B333BA"/>
    <w:rsid w:val="00B33799"/>
    <w:rsid w:val="00B33952"/>
    <w:rsid w:val="00B344CA"/>
    <w:rsid w:val="00B34DEA"/>
    <w:rsid w:val="00B36673"/>
    <w:rsid w:val="00B374CA"/>
    <w:rsid w:val="00B40C09"/>
    <w:rsid w:val="00B410E1"/>
    <w:rsid w:val="00B4117F"/>
    <w:rsid w:val="00B43C00"/>
    <w:rsid w:val="00B4630F"/>
    <w:rsid w:val="00B46542"/>
    <w:rsid w:val="00B46653"/>
    <w:rsid w:val="00B478C8"/>
    <w:rsid w:val="00B507CC"/>
    <w:rsid w:val="00B50BCD"/>
    <w:rsid w:val="00B51169"/>
    <w:rsid w:val="00B51422"/>
    <w:rsid w:val="00B514C5"/>
    <w:rsid w:val="00B5180F"/>
    <w:rsid w:val="00B51C66"/>
    <w:rsid w:val="00B5211D"/>
    <w:rsid w:val="00B52913"/>
    <w:rsid w:val="00B52E71"/>
    <w:rsid w:val="00B5302C"/>
    <w:rsid w:val="00B532AB"/>
    <w:rsid w:val="00B53945"/>
    <w:rsid w:val="00B53E09"/>
    <w:rsid w:val="00B54357"/>
    <w:rsid w:val="00B543EB"/>
    <w:rsid w:val="00B549D3"/>
    <w:rsid w:val="00B553B3"/>
    <w:rsid w:val="00B557C8"/>
    <w:rsid w:val="00B564BE"/>
    <w:rsid w:val="00B57072"/>
    <w:rsid w:val="00B57459"/>
    <w:rsid w:val="00B60F9C"/>
    <w:rsid w:val="00B625E0"/>
    <w:rsid w:val="00B62B6F"/>
    <w:rsid w:val="00B64161"/>
    <w:rsid w:val="00B649EC"/>
    <w:rsid w:val="00B64AD8"/>
    <w:rsid w:val="00B64F64"/>
    <w:rsid w:val="00B652EF"/>
    <w:rsid w:val="00B658D9"/>
    <w:rsid w:val="00B65C96"/>
    <w:rsid w:val="00B679B2"/>
    <w:rsid w:val="00B67A77"/>
    <w:rsid w:val="00B7099B"/>
    <w:rsid w:val="00B70A86"/>
    <w:rsid w:val="00B711F3"/>
    <w:rsid w:val="00B7141A"/>
    <w:rsid w:val="00B727AF"/>
    <w:rsid w:val="00B733EF"/>
    <w:rsid w:val="00B7471C"/>
    <w:rsid w:val="00B74E4B"/>
    <w:rsid w:val="00B75112"/>
    <w:rsid w:val="00B75556"/>
    <w:rsid w:val="00B76076"/>
    <w:rsid w:val="00B762A7"/>
    <w:rsid w:val="00B76376"/>
    <w:rsid w:val="00B76E93"/>
    <w:rsid w:val="00B77165"/>
    <w:rsid w:val="00B773E1"/>
    <w:rsid w:val="00B77893"/>
    <w:rsid w:val="00B77E22"/>
    <w:rsid w:val="00B77EE5"/>
    <w:rsid w:val="00B77FD2"/>
    <w:rsid w:val="00B80187"/>
    <w:rsid w:val="00B80345"/>
    <w:rsid w:val="00B8065B"/>
    <w:rsid w:val="00B80708"/>
    <w:rsid w:val="00B813F9"/>
    <w:rsid w:val="00B82EDD"/>
    <w:rsid w:val="00B83414"/>
    <w:rsid w:val="00B8380A"/>
    <w:rsid w:val="00B83B70"/>
    <w:rsid w:val="00B83F31"/>
    <w:rsid w:val="00B85B2F"/>
    <w:rsid w:val="00B86CF0"/>
    <w:rsid w:val="00B8706A"/>
    <w:rsid w:val="00B87285"/>
    <w:rsid w:val="00B9009C"/>
    <w:rsid w:val="00B90111"/>
    <w:rsid w:val="00B9193D"/>
    <w:rsid w:val="00B92665"/>
    <w:rsid w:val="00B927C1"/>
    <w:rsid w:val="00B92B25"/>
    <w:rsid w:val="00B936F4"/>
    <w:rsid w:val="00B9400C"/>
    <w:rsid w:val="00B945F7"/>
    <w:rsid w:val="00B950BA"/>
    <w:rsid w:val="00B95261"/>
    <w:rsid w:val="00B95AA3"/>
    <w:rsid w:val="00B95D4F"/>
    <w:rsid w:val="00B95F92"/>
    <w:rsid w:val="00B962A1"/>
    <w:rsid w:val="00BA1380"/>
    <w:rsid w:val="00BA1FAE"/>
    <w:rsid w:val="00BA2096"/>
    <w:rsid w:val="00BA2AA5"/>
    <w:rsid w:val="00BA3859"/>
    <w:rsid w:val="00BA41F2"/>
    <w:rsid w:val="00BA4716"/>
    <w:rsid w:val="00BA4A67"/>
    <w:rsid w:val="00BA5BA7"/>
    <w:rsid w:val="00BA6E4F"/>
    <w:rsid w:val="00BA6E5E"/>
    <w:rsid w:val="00BA73A4"/>
    <w:rsid w:val="00BA7456"/>
    <w:rsid w:val="00BA7A4D"/>
    <w:rsid w:val="00BA7EF8"/>
    <w:rsid w:val="00BB0378"/>
    <w:rsid w:val="00BB0899"/>
    <w:rsid w:val="00BB1DD3"/>
    <w:rsid w:val="00BB204E"/>
    <w:rsid w:val="00BB2F10"/>
    <w:rsid w:val="00BB3630"/>
    <w:rsid w:val="00BB4864"/>
    <w:rsid w:val="00BB585A"/>
    <w:rsid w:val="00BB58E7"/>
    <w:rsid w:val="00BB62AA"/>
    <w:rsid w:val="00BB65B1"/>
    <w:rsid w:val="00BB65EB"/>
    <w:rsid w:val="00BB664E"/>
    <w:rsid w:val="00BB6F11"/>
    <w:rsid w:val="00BB7FC2"/>
    <w:rsid w:val="00BC0150"/>
    <w:rsid w:val="00BC0729"/>
    <w:rsid w:val="00BC2A34"/>
    <w:rsid w:val="00BC2C0B"/>
    <w:rsid w:val="00BC2ED1"/>
    <w:rsid w:val="00BC3775"/>
    <w:rsid w:val="00BC3784"/>
    <w:rsid w:val="00BC436D"/>
    <w:rsid w:val="00BC46D5"/>
    <w:rsid w:val="00BC4BDD"/>
    <w:rsid w:val="00BC5833"/>
    <w:rsid w:val="00BC6F94"/>
    <w:rsid w:val="00BC6FA9"/>
    <w:rsid w:val="00BC7071"/>
    <w:rsid w:val="00BC73BC"/>
    <w:rsid w:val="00BD06A3"/>
    <w:rsid w:val="00BD0DD4"/>
    <w:rsid w:val="00BD19E6"/>
    <w:rsid w:val="00BD2310"/>
    <w:rsid w:val="00BD2C56"/>
    <w:rsid w:val="00BD3615"/>
    <w:rsid w:val="00BD37AB"/>
    <w:rsid w:val="00BD3903"/>
    <w:rsid w:val="00BD4F07"/>
    <w:rsid w:val="00BD52F5"/>
    <w:rsid w:val="00BD5861"/>
    <w:rsid w:val="00BD6066"/>
    <w:rsid w:val="00BD60EF"/>
    <w:rsid w:val="00BD6686"/>
    <w:rsid w:val="00BD6C8B"/>
    <w:rsid w:val="00BD7CC0"/>
    <w:rsid w:val="00BE0C6E"/>
    <w:rsid w:val="00BE0D7F"/>
    <w:rsid w:val="00BE0EFF"/>
    <w:rsid w:val="00BE127E"/>
    <w:rsid w:val="00BE16D4"/>
    <w:rsid w:val="00BE1C0D"/>
    <w:rsid w:val="00BE1C9D"/>
    <w:rsid w:val="00BE2268"/>
    <w:rsid w:val="00BE2362"/>
    <w:rsid w:val="00BE2962"/>
    <w:rsid w:val="00BE3664"/>
    <w:rsid w:val="00BE4404"/>
    <w:rsid w:val="00BE4910"/>
    <w:rsid w:val="00BE49E5"/>
    <w:rsid w:val="00BE4FB1"/>
    <w:rsid w:val="00BE54C4"/>
    <w:rsid w:val="00BE72AD"/>
    <w:rsid w:val="00BF053A"/>
    <w:rsid w:val="00BF0DF4"/>
    <w:rsid w:val="00BF1ED1"/>
    <w:rsid w:val="00BF3DAD"/>
    <w:rsid w:val="00BF4008"/>
    <w:rsid w:val="00BF43EB"/>
    <w:rsid w:val="00BF48FE"/>
    <w:rsid w:val="00BF4B56"/>
    <w:rsid w:val="00BF4C7C"/>
    <w:rsid w:val="00BF6408"/>
    <w:rsid w:val="00BF6B6F"/>
    <w:rsid w:val="00C022DF"/>
    <w:rsid w:val="00C02834"/>
    <w:rsid w:val="00C03706"/>
    <w:rsid w:val="00C03A97"/>
    <w:rsid w:val="00C03C8D"/>
    <w:rsid w:val="00C04031"/>
    <w:rsid w:val="00C04DA1"/>
    <w:rsid w:val="00C0669F"/>
    <w:rsid w:val="00C06B0B"/>
    <w:rsid w:val="00C06B17"/>
    <w:rsid w:val="00C076B1"/>
    <w:rsid w:val="00C07C7C"/>
    <w:rsid w:val="00C10046"/>
    <w:rsid w:val="00C102BF"/>
    <w:rsid w:val="00C10617"/>
    <w:rsid w:val="00C12CA9"/>
    <w:rsid w:val="00C13E94"/>
    <w:rsid w:val="00C14A96"/>
    <w:rsid w:val="00C14C0B"/>
    <w:rsid w:val="00C15299"/>
    <w:rsid w:val="00C164D8"/>
    <w:rsid w:val="00C177E2"/>
    <w:rsid w:val="00C17803"/>
    <w:rsid w:val="00C17FAA"/>
    <w:rsid w:val="00C20818"/>
    <w:rsid w:val="00C21576"/>
    <w:rsid w:val="00C21869"/>
    <w:rsid w:val="00C2231F"/>
    <w:rsid w:val="00C2270A"/>
    <w:rsid w:val="00C229BF"/>
    <w:rsid w:val="00C22AF1"/>
    <w:rsid w:val="00C24242"/>
    <w:rsid w:val="00C2429F"/>
    <w:rsid w:val="00C247D3"/>
    <w:rsid w:val="00C251BC"/>
    <w:rsid w:val="00C25A7D"/>
    <w:rsid w:val="00C25B46"/>
    <w:rsid w:val="00C2615F"/>
    <w:rsid w:val="00C2677F"/>
    <w:rsid w:val="00C27252"/>
    <w:rsid w:val="00C27480"/>
    <w:rsid w:val="00C30E33"/>
    <w:rsid w:val="00C31A7A"/>
    <w:rsid w:val="00C32237"/>
    <w:rsid w:val="00C33334"/>
    <w:rsid w:val="00C33B83"/>
    <w:rsid w:val="00C354EC"/>
    <w:rsid w:val="00C35610"/>
    <w:rsid w:val="00C3637A"/>
    <w:rsid w:val="00C36E7F"/>
    <w:rsid w:val="00C377EB"/>
    <w:rsid w:val="00C37F47"/>
    <w:rsid w:val="00C4135A"/>
    <w:rsid w:val="00C41C39"/>
    <w:rsid w:val="00C430FD"/>
    <w:rsid w:val="00C44B70"/>
    <w:rsid w:val="00C44F6A"/>
    <w:rsid w:val="00C462B9"/>
    <w:rsid w:val="00C46CEF"/>
    <w:rsid w:val="00C4730A"/>
    <w:rsid w:val="00C47B45"/>
    <w:rsid w:val="00C47BC3"/>
    <w:rsid w:val="00C50FF5"/>
    <w:rsid w:val="00C51520"/>
    <w:rsid w:val="00C51A46"/>
    <w:rsid w:val="00C520C1"/>
    <w:rsid w:val="00C521D2"/>
    <w:rsid w:val="00C5399A"/>
    <w:rsid w:val="00C53B1F"/>
    <w:rsid w:val="00C540AF"/>
    <w:rsid w:val="00C5419E"/>
    <w:rsid w:val="00C54E02"/>
    <w:rsid w:val="00C554AA"/>
    <w:rsid w:val="00C56250"/>
    <w:rsid w:val="00C56390"/>
    <w:rsid w:val="00C56B6B"/>
    <w:rsid w:val="00C56F28"/>
    <w:rsid w:val="00C5741C"/>
    <w:rsid w:val="00C608A1"/>
    <w:rsid w:val="00C60965"/>
    <w:rsid w:val="00C61354"/>
    <w:rsid w:val="00C6139A"/>
    <w:rsid w:val="00C61652"/>
    <w:rsid w:val="00C61893"/>
    <w:rsid w:val="00C61EB8"/>
    <w:rsid w:val="00C62170"/>
    <w:rsid w:val="00C6229B"/>
    <w:rsid w:val="00C628FA"/>
    <w:rsid w:val="00C63084"/>
    <w:rsid w:val="00C6321B"/>
    <w:rsid w:val="00C63337"/>
    <w:rsid w:val="00C634A8"/>
    <w:rsid w:val="00C653A7"/>
    <w:rsid w:val="00C657E6"/>
    <w:rsid w:val="00C65842"/>
    <w:rsid w:val="00C666C7"/>
    <w:rsid w:val="00C6671B"/>
    <w:rsid w:val="00C67E83"/>
    <w:rsid w:val="00C7004C"/>
    <w:rsid w:val="00C70321"/>
    <w:rsid w:val="00C70430"/>
    <w:rsid w:val="00C708D2"/>
    <w:rsid w:val="00C71435"/>
    <w:rsid w:val="00C716D7"/>
    <w:rsid w:val="00C724A9"/>
    <w:rsid w:val="00C72708"/>
    <w:rsid w:val="00C72A28"/>
    <w:rsid w:val="00C72A76"/>
    <w:rsid w:val="00C734E4"/>
    <w:rsid w:val="00C7371F"/>
    <w:rsid w:val="00C73C3F"/>
    <w:rsid w:val="00C74783"/>
    <w:rsid w:val="00C74B2A"/>
    <w:rsid w:val="00C7514E"/>
    <w:rsid w:val="00C754AF"/>
    <w:rsid w:val="00C75F78"/>
    <w:rsid w:val="00C76014"/>
    <w:rsid w:val="00C764D0"/>
    <w:rsid w:val="00C76A23"/>
    <w:rsid w:val="00C770ED"/>
    <w:rsid w:val="00C77C5A"/>
    <w:rsid w:val="00C77EE4"/>
    <w:rsid w:val="00C801BB"/>
    <w:rsid w:val="00C80566"/>
    <w:rsid w:val="00C80BA7"/>
    <w:rsid w:val="00C81382"/>
    <w:rsid w:val="00C813F4"/>
    <w:rsid w:val="00C81485"/>
    <w:rsid w:val="00C819BC"/>
    <w:rsid w:val="00C819DF"/>
    <w:rsid w:val="00C82251"/>
    <w:rsid w:val="00C8289F"/>
    <w:rsid w:val="00C83FB8"/>
    <w:rsid w:val="00C84A3D"/>
    <w:rsid w:val="00C85021"/>
    <w:rsid w:val="00C87641"/>
    <w:rsid w:val="00C914EC"/>
    <w:rsid w:val="00C9295B"/>
    <w:rsid w:val="00C92F44"/>
    <w:rsid w:val="00C93FC2"/>
    <w:rsid w:val="00C94019"/>
    <w:rsid w:val="00C94BBA"/>
    <w:rsid w:val="00C963AA"/>
    <w:rsid w:val="00C96C42"/>
    <w:rsid w:val="00C96C81"/>
    <w:rsid w:val="00C96CA9"/>
    <w:rsid w:val="00CA0A38"/>
    <w:rsid w:val="00CA1A36"/>
    <w:rsid w:val="00CA27C4"/>
    <w:rsid w:val="00CA3381"/>
    <w:rsid w:val="00CA342E"/>
    <w:rsid w:val="00CA3433"/>
    <w:rsid w:val="00CA37AA"/>
    <w:rsid w:val="00CA4960"/>
    <w:rsid w:val="00CA4C8F"/>
    <w:rsid w:val="00CA4DDF"/>
    <w:rsid w:val="00CA5B3C"/>
    <w:rsid w:val="00CA5EE0"/>
    <w:rsid w:val="00CA6245"/>
    <w:rsid w:val="00CA7441"/>
    <w:rsid w:val="00CB04BB"/>
    <w:rsid w:val="00CB0DDB"/>
    <w:rsid w:val="00CB1EFF"/>
    <w:rsid w:val="00CB223D"/>
    <w:rsid w:val="00CB28E1"/>
    <w:rsid w:val="00CB2C5A"/>
    <w:rsid w:val="00CB2DA8"/>
    <w:rsid w:val="00CB3FFA"/>
    <w:rsid w:val="00CB40A7"/>
    <w:rsid w:val="00CB4143"/>
    <w:rsid w:val="00CB4454"/>
    <w:rsid w:val="00CB538F"/>
    <w:rsid w:val="00CB546C"/>
    <w:rsid w:val="00CB5D15"/>
    <w:rsid w:val="00CB63C8"/>
    <w:rsid w:val="00CB666B"/>
    <w:rsid w:val="00CB67A4"/>
    <w:rsid w:val="00CC02AF"/>
    <w:rsid w:val="00CC0349"/>
    <w:rsid w:val="00CC0D6A"/>
    <w:rsid w:val="00CC0D77"/>
    <w:rsid w:val="00CC1DD5"/>
    <w:rsid w:val="00CC234A"/>
    <w:rsid w:val="00CC2A92"/>
    <w:rsid w:val="00CC2D66"/>
    <w:rsid w:val="00CC36B1"/>
    <w:rsid w:val="00CC40E3"/>
    <w:rsid w:val="00CC439B"/>
    <w:rsid w:val="00CC4746"/>
    <w:rsid w:val="00CC61C1"/>
    <w:rsid w:val="00CC6934"/>
    <w:rsid w:val="00CC7D51"/>
    <w:rsid w:val="00CD021D"/>
    <w:rsid w:val="00CD09A5"/>
    <w:rsid w:val="00CD1609"/>
    <w:rsid w:val="00CD1B31"/>
    <w:rsid w:val="00CD2206"/>
    <w:rsid w:val="00CD255E"/>
    <w:rsid w:val="00CD36C4"/>
    <w:rsid w:val="00CD43AA"/>
    <w:rsid w:val="00CD4526"/>
    <w:rsid w:val="00CD559F"/>
    <w:rsid w:val="00CD5DC4"/>
    <w:rsid w:val="00CD6343"/>
    <w:rsid w:val="00CD6BBB"/>
    <w:rsid w:val="00CE2C7A"/>
    <w:rsid w:val="00CE2D49"/>
    <w:rsid w:val="00CE2FDC"/>
    <w:rsid w:val="00CE3B97"/>
    <w:rsid w:val="00CE3C45"/>
    <w:rsid w:val="00CE4272"/>
    <w:rsid w:val="00CE4332"/>
    <w:rsid w:val="00CE5A4E"/>
    <w:rsid w:val="00CE6416"/>
    <w:rsid w:val="00CE75CE"/>
    <w:rsid w:val="00CF231B"/>
    <w:rsid w:val="00CF2633"/>
    <w:rsid w:val="00CF275C"/>
    <w:rsid w:val="00CF2A68"/>
    <w:rsid w:val="00CF2FA7"/>
    <w:rsid w:val="00CF32A7"/>
    <w:rsid w:val="00CF3368"/>
    <w:rsid w:val="00CF4A71"/>
    <w:rsid w:val="00CF4C8F"/>
    <w:rsid w:val="00CF73BB"/>
    <w:rsid w:val="00CF7A2D"/>
    <w:rsid w:val="00CF7B1C"/>
    <w:rsid w:val="00D000F5"/>
    <w:rsid w:val="00D006C3"/>
    <w:rsid w:val="00D00DEA"/>
    <w:rsid w:val="00D0161A"/>
    <w:rsid w:val="00D02717"/>
    <w:rsid w:val="00D029CC"/>
    <w:rsid w:val="00D03747"/>
    <w:rsid w:val="00D03E51"/>
    <w:rsid w:val="00D049B6"/>
    <w:rsid w:val="00D04A6C"/>
    <w:rsid w:val="00D04CEB"/>
    <w:rsid w:val="00D0533D"/>
    <w:rsid w:val="00D0577A"/>
    <w:rsid w:val="00D05C83"/>
    <w:rsid w:val="00D05F42"/>
    <w:rsid w:val="00D0670C"/>
    <w:rsid w:val="00D0694F"/>
    <w:rsid w:val="00D0719C"/>
    <w:rsid w:val="00D076F3"/>
    <w:rsid w:val="00D10704"/>
    <w:rsid w:val="00D10FBE"/>
    <w:rsid w:val="00D11408"/>
    <w:rsid w:val="00D14238"/>
    <w:rsid w:val="00D143B5"/>
    <w:rsid w:val="00D14921"/>
    <w:rsid w:val="00D14C90"/>
    <w:rsid w:val="00D154D0"/>
    <w:rsid w:val="00D1570C"/>
    <w:rsid w:val="00D16140"/>
    <w:rsid w:val="00D161C6"/>
    <w:rsid w:val="00D16276"/>
    <w:rsid w:val="00D1668D"/>
    <w:rsid w:val="00D16F67"/>
    <w:rsid w:val="00D16FB7"/>
    <w:rsid w:val="00D1733F"/>
    <w:rsid w:val="00D17DAA"/>
    <w:rsid w:val="00D2062A"/>
    <w:rsid w:val="00D2173D"/>
    <w:rsid w:val="00D21FBB"/>
    <w:rsid w:val="00D232D7"/>
    <w:rsid w:val="00D23506"/>
    <w:rsid w:val="00D237E4"/>
    <w:rsid w:val="00D2533B"/>
    <w:rsid w:val="00D257D4"/>
    <w:rsid w:val="00D25B6C"/>
    <w:rsid w:val="00D260BA"/>
    <w:rsid w:val="00D26499"/>
    <w:rsid w:val="00D268F3"/>
    <w:rsid w:val="00D2796A"/>
    <w:rsid w:val="00D27E86"/>
    <w:rsid w:val="00D3074E"/>
    <w:rsid w:val="00D30A03"/>
    <w:rsid w:val="00D3195C"/>
    <w:rsid w:val="00D324C9"/>
    <w:rsid w:val="00D325E2"/>
    <w:rsid w:val="00D32F6A"/>
    <w:rsid w:val="00D34357"/>
    <w:rsid w:val="00D34487"/>
    <w:rsid w:val="00D34D62"/>
    <w:rsid w:val="00D34DD3"/>
    <w:rsid w:val="00D34E83"/>
    <w:rsid w:val="00D36033"/>
    <w:rsid w:val="00D37B96"/>
    <w:rsid w:val="00D400AE"/>
    <w:rsid w:val="00D4039D"/>
    <w:rsid w:val="00D41853"/>
    <w:rsid w:val="00D423BB"/>
    <w:rsid w:val="00D4308B"/>
    <w:rsid w:val="00D43594"/>
    <w:rsid w:val="00D43B66"/>
    <w:rsid w:val="00D44771"/>
    <w:rsid w:val="00D45272"/>
    <w:rsid w:val="00D45700"/>
    <w:rsid w:val="00D4754F"/>
    <w:rsid w:val="00D47ADF"/>
    <w:rsid w:val="00D47D38"/>
    <w:rsid w:val="00D50679"/>
    <w:rsid w:val="00D514F4"/>
    <w:rsid w:val="00D522C2"/>
    <w:rsid w:val="00D525F7"/>
    <w:rsid w:val="00D52A44"/>
    <w:rsid w:val="00D53403"/>
    <w:rsid w:val="00D53949"/>
    <w:rsid w:val="00D541FE"/>
    <w:rsid w:val="00D54D9B"/>
    <w:rsid w:val="00D5793A"/>
    <w:rsid w:val="00D61AF0"/>
    <w:rsid w:val="00D61F8F"/>
    <w:rsid w:val="00D63E49"/>
    <w:rsid w:val="00D64051"/>
    <w:rsid w:val="00D644E9"/>
    <w:rsid w:val="00D65242"/>
    <w:rsid w:val="00D65E34"/>
    <w:rsid w:val="00D66F2A"/>
    <w:rsid w:val="00D67AA1"/>
    <w:rsid w:val="00D71BDC"/>
    <w:rsid w:val="00D71DC9"/>
    <w:rsid w:val="00D72E11"/>
    <w:rsid w:val="00D72F1E"/>
    <w:rsid w:val="00D7318E"/>
    <w:rsid w:val="00D73424"/>
    <w:rsid w:val="00D73492"/>
    <w:rsid w:val="00D734C8"/>
    <w:rsid w:val="00D73BA3"/>
    <w:rsid w:val="00D75847"/>
    <w:rsid w:val="00D76601"/>
    <w:rsid w:val="00D76C6A"/>
    <w:rsid w:val="00D77482"/>
    <w:rsid w:val="00D7763A"/>
    <w:rsid w:val="00D77A53"/>
    <w:rsid w:val="00D77B4E"/>
    <w:rsid w:val="00D77CE6"/>
    <w:rsid w:val="00D805D5"/>
    <w:rsid w:val="00D8061E"/>
    <w:rsid w:val="00D80CB3"/>
    <w:rsid w:val="00D80F8E"/>
    <w:rsid w:val="00D8193C"/>
    <w:rsid w:val="00D8195D"/>
    <w:rsid w:val="00D8224D"/>
    <w:rsid w:val="00D82592"/>
    <w:rsid w:val="00D82C16"/>
    <w:rsid w:val="00D833F2"/>
    <w:rsid w:val="00D83952"/>
    <w:rsid w:val="00D83A32"/>
    <w:rsid w:val="00D845F4"/>
    <w:rsid w:val="00D86C00"/>
    <w:rsid w:val="00D86CE9"/>
    <w:rsid w:val="00D87940"/>
    <w:rsid w:val="00D87CC7"/>
    <w:rsid w:val="00D9129F"/>
    <w:rsid w:val="00D919F6"/>
    <w:rsid w:val="00D927FF"/>
    <w:rsid w:val="00D94CEF"/>
    <w:rsid w:val="00D95007"/>
    <w:rsid w:val="00D95281"/>
    <w:rsid w:val="00D961DE"/>
    <w:rsid w:val="00D970E4"/>
    <w:rsid w:val="00D975C0"/>
    <w:rsid w:val="00D97B9D"/>
    <w:rsid w:val="00DA07BD"/>
    <w:rsid w:val="00DA143D"/>
    <w:rsid w:val="00DA239D"/>
    <w:rsid w:val="00DA3252"/>
    <w:rsid w:val="00DA332C"/>
    <w:rsid w:val="00DA344D"/>
    <w:rsid w:val="00DA35CE"/>
    <w:rsid w:val="00DA5185"/>
    <w:rsid w:val="00DA5F0A"/>
    <w:rsid w:val="00DA62A7"/>
    <w:rsid w:val="00DA6B08"/>
    <w:rsid w:val="00DA6B3E"/>
    <w:rsid w:val="00DA73D7"/>
    <w:rsid w:val="00DA74E0"/>
    <w:rsid w:val="00DA7A4D"/>
    <w:rsid w:val="00DB0A4E"/>
    <w:rsid w:val="00DB0B6C"/>
    <w:rsid w:val="00DB124C"/>
    <w:rsid w:val="00DB192A"/>
    <w:rsid w:val="00DB1C34"/>
    <w:rsid w:val="00DB1E85"/>
    <w:rsid w:val="00DB21E1"/>
    <w:rsid w:val="00DB2724"/>
    <w:rsid w:val="00DB2B89"/>
    <w:rsid w:val="00DB38B9"/>
    <w:rsid w:val="00DB42B5"/>
    <w:rsid w:val="00DB45FE"/>
    <w:rsid w:val="00DB463F"/>
    <w:rsid w:val="00DB508D"/>
    <w:rsid w:val="00DB53D3"/>
    <w:rsid w:val="00DB6014"/>
    <w:rsid w:val="00DB6676"/>
    <w:rsid w:val="00DB674B"/>
    <w:rsid w:val="00DB76A9"/>
    <w:rsid w:val="00DC09EF"/>
    <w:rsid w:val="00DC133B"/>
    <w:rsid w:val="00DC163B"/>
    <w:rsid w:val="00DC2023"/>
    <w:rsid w:val="00DC4407"/>
    <w:rsid w:val="00DC4792"/>
    <w:rsid w:val="00DC51D8"/>
    <w:rsid w:val="00DC57E7"/>
    <w:rsid w:val="00DC58BF"/>
    <w:rsid w:val="00DC5996"/>
    <w:rsid w:val="00DC6131"/>
    <w:rsid w:val="00DC6133"/>
    <w:rsid w:val="00DC75AC"/>
    <w:rsid w:val="00DC783C"/>
    <w:rsid w:val="00DC7B52"/>
    <w:rsid w:val="00DD0817"/>
    <w:rsid w:val="00DD0B2A"/>
    <w:rsid w:val="00DD0FB1"/>
    <w:rsid w:val="00DD2615"/>
    <w:rsid w:val="00DD4657"/>
    <w:rsid w:val="00DD4817"/>
    <w:rsid w:val="00DD5BEC"/>
    <w:rsid w:val="00DD65FE"/>
    <w:rsid w:val="00DD66D9"/>
    <w:rsid w:val="00DE0F5C"/>
    <w:rsid w:val="00DE10C2"/>
    <w:rsid w:val="00DE12D7"/>
    <w:rsid w:val="00DE246A"/>
    <w:rsid w:val="00DE3573"/>
    <w:rsid w:val="00DE3B98"/>
    <w:rsid w:val="00DE3C84"/>
    <w:rsid w:val="00DE44BE"/>
    <w:rsid w:val="00DE4812"/>
    <w:rsid w:val="00DE4986"/>
    <w:rsid w:val="00DE5B02"/>
    <w:rsid w:val="00DE60BF"/>
    <w:rsid w:val="00DE659D"/>
    <w:rsid w:val="00DE7211"/>
    <w:rsid w:val="00DE7CE0"/>
    <w:rsid w:val="00DE7CFD"/>
    <w:rsid w:val="00DF0195"/>
    <w:rsid w:val="00DF0972"/>
    <w:rsid w:val="00DF0CA8"/>
    <w:rsid w:val="00DF0F3A"/>
    <w:rsid w:val="00DF1358"/>
    <w:rsid w:val="00DF1574"/>
    <w:rsid w:val="00DF1626"/>
    <w:rsid w:val="00DF1A4E"/>
    <w:rsid w:val="00DF1CB0"/>
    <w:rsid w:val="00DF2696"/>
    <w:rsid w:val="00DF26A9"/>
    <w:rsid w:val="00DF33A6"/>
    <w:rsid w:val="00DF347E"/>
    <w:rsid w:val="00DF3676"/>
    <w:rsid w:val="00DF36F0"/>
    <w:rsid w:val="00DF4787"/>
    <w:rsid w:val="00DF5207"/>
    <w:rsid w:val="00DF53D0"/>
    <w:rsid w:val="00DF61CE"/>
    <w:rsid w:val="00DF6291"/>
    <w:rsid w:val="00DF6B24"/>
    <w:rsid w:val="00DF6C08"/>
    <w:rsid w:val="00E0066C"/>
    <w:rsid w:val="00E01D8D"/>
    <w:rsid w:val="00E02F79"/>
    <w:rsid w:val="00E03369"/>
    <w:rsid w:val="00E038F3"/>
    <w:rsid w:val="00E04168"/>
    <w:rsid w:val="00E0497D"/>
    <w:rsid w:val="00E04BDB"/>
    <w:rsid w:val="00E04DF2"/>
    <w:rsid w:val="00E061E9"/>
    <w:rsid w:val="00E07395"/>
    <w:rsid w:val="00E0760B"/>
    <w:rsid w:val="00E07734"/>
    <w:rsid w:val="00E078D1"/>
    <w:rsid w:val="00E1087A"/>
    <w:rsid w:val="00E117C8"/>
    <w:rsid w:val="00E122B4"/>
    <w:rsid w:val="00E12684"/>
    <w:rsid w:val="00E1330D"/>
    <w:rsid w:val="00E13EBE"/>
    <w:rsid w:val="00E1427E"/>
    <w:rsid w:val="00E14DEE"/>
    <w:rsid w:val="00E1537E"/>
    <w:rsid w:val="00E1585E"/>
    <w:rsid w:val="00E15DF3"/>
    <w:rsid w:val="00E1652C"/>
    <w:rsid w:val="00E16CF8"/>
    <w:rsid w:val="00E175B3"/>
    <w:rsid w:val="00E17CD5"/>
    <w:rsid w:val="00E21340"/>
    <w:rsid w:val="00E235BE"/>
    <w:rsid w:val="00E23601"/>
    <w:rsid w:val="00E23DA4"/>
    <w:rsid w:val="00E25EB5"/>
    <w:rsid w:val="00E26087"/>
    <w:rsid w:val="00E26234"/>
    <w:rsid w:val="00E273C8"/>
    <w:rsid w:val="00E27E82"/>
    <w:rsid w:val="00E30088"/>
    <w:rsid w:val="00E300D2"/>
    <w:rsid w:val="00E30767"/>
    <w:rsid w:val="00E327BF"/>
    <w:rsid w:val="00E32B1B"/>
    <w:rsid w:val="00E32B74"/>
    <w:rsid w:val="00E32CE4"/>
    <w:rsid w:val="00E32EAB"/>
    <w:rsid w:val="00E33080"/>
    <w:rsid w:val="00E332C3"/>
    <w:rsid w:val="00E33AF5"/>
    <w:rsid w:val="00E3601B"/>
    <w:rsid w:val="00E36168"/>
    <w:rsid w:val="00E365A4"/>
    <w:rsid w:val="00E379BD"/>
    <w:rsid w:val="00E41148"/>
    <w:rsid w:val="00E41FD5"/>
    <w:rsid w:val="00E422B2"/>
    <w:rsid w:val="00E42419"/>
    <w:rsid w:val="00E424C0"/>
    <w:rsid w:val="00E43FB9"/>
    <w:rsid w:val="00E44CC0"/>
    <w:rsid w:val="00E45653"/>
    <w:rsid w:val="00E473BE"/>
    <w:rsid w:val="00E503BE"/>
    <w:rsid w:val="00E509EA"/>
    <w:rsid w:val="00E50E4D"/>
    <w:rsid w:val="00E5157A"/>
    <w:rsid w:val="00E51FBD"/>
    <w:rsid w:val="00E51FDC"/>
    <w:rsid w:val="00E52185"/>
    <w:rsid w:val="00E521D4"/>
    <w:rsid w:val="00E52496"/>
    <w:rsid w:val="00E52BAE"/>
    <w:rsid w:val="00E52C7B"/>
    <w:rsid w:val="00E52E32"/>
    <w:rsid w:val="00E548F1"/>
    <w:rsid w:val="00E54F7B"/>
    <w:rsid w:val="00E54FBF"/>
    <w:rsid w:val="00E554AF"/>
    <w:rsid w:val="00E56B4E"/>
    <w:rsid w:val="00E57E04"/>
    <w:rsid w:val="00E615B6"/>
    <w:rsid w:val="00E616B1"/>
    <w:rsid w:val="00E61A79"/>
    <w:rsid w:val="00E61C76"/>
    <w:rsid w:val="00E6244F"/>
    <w:rsid w:val="00E62696"/>
    <w:rsid w:val="00E62A5F"/>
    <w:rsid w:val="00E6483D"/>
    <w:rsid w:val="00E66042"/>
    <w:rsid w:val="00E6665B"/>
    <w:rsid w:val="00E66F7F"/>
    <w:rsid w:val="00E6763A"/>
    <w:rsid w:val="00E67B97"/>
    <w:rsid w:val="00E703FB"/>
    <w:rsid w:val="00E70C6F"/>
    <w:rsid w:val="00E7105D"/>
    <w:rsid w:val="00E711AC"/>
    <w:rsid w:val="00E72117"/>
    <w:rsid w:val="00E723A9"/>
    <w:rsid w:val="00E729A6"/>
    <w:rsid w:val="00E7330B"/>
    <w:rsid w:val="00E74DA0"/>
    <w:rsid w:val="00E75013"/>
    <w:rsid w:val="00E752B8"/>
    <w:rsid w:val="00E758D5"/>
    <w:rsid w:val="00E75E08"/>
    <w:rsid w:val="00E768E5"/>
    <w:rsid w:val="00E7699D"/>
    <w:rsid w:val="00E76AE7"/>
    <w:rsid w:val="00E76AFD"/>
    <w:rsid w:val="00E76F34"/>
    <w:rsid w:val="00E819BF"/>
    <w:rsid w:val="00E81DE2"/>
    <w:rsid w:val="00E8270C"/>
    <w:rsid w:val="00E83260"/>
    <w:rsid w:val="00E838DA"/>
    <w:rsid w:val="00E84325"/>
    <w:rsid w:val="00E84C59"/>
    <w:rsid w:val="00E8625F"/>
    <w:rsid w:val="00E86289"/>
    <w:rsid w:val="00E86867"/>
    <w:rsid w:val="00E87453"/>
    <w:rsid w:val="00E875F0"/>
    <w:rsid w:val="00E87AF6"/>
    <w:rsid w:val="00E87CBA"/>
    <w:rsid w:val="00E901F4"/>
    <w:rsid w:val="00E906AE"/>
    <w:rsid w:val="00E90883"/>
    <w:rsid w:val="00E916C4"/>
    <w:rsid w:val="00E920F4"/>
    <w:rsid w:val="00E92361"/>
    <w:rsid w:val="00E926C3"/>
    <w:rsid w:val="00E93AA0"/>
    <w:rsid w:val="00E94DE8"/>
    <w:rsid w:val="00E9533B"/>
    <w:rsid w:val="00E95AAE"/>
    <w:rsid w:val="00E95F70"/>
    <w:rsid w:val="00E967C3"/>
    <w:rsid w:val="00E9779F"/>
    <w:rsid w:val="00EA0578"/>
    <w:rsid w:val="00EA05B6"/>
    <w:rsid w:val="00EA0F4C"/>
    <w:rsid w:val="00EA17CE"/>
    <w:rsid w:val="00EA2899"/>
    <w:rsid w:val="00EA2EF3"/>
    <w:rsid w:val="00EA317F"/>
    <w:rsid w:val="00EA40D4"/>
    <w:rsid w:val="00EA49AD"/>
    <w:rsid w:val="00EA50A1"/>
    <w:rsid w:val="00EA54AD"/>
    <w:rsid w:val="00EA5E35"/>
    <w:rsid w:val="00EA639D"/>
    <w:rsid w:val="00EA6568"/>
    <w:rsid w:val="00EA7439"/>
    <w:rsid w:val="00EA75A3"/>
    <w:rsid w:val="00EA7BBA"/>
    <w:rsid w:val="00EB0028"/>
    <w:rsid w:val="00EB018E"/>
    <w:rsid w:val="00EB0D5E"/>
    <w:rsid w:val="00EB168B"/>
    <w:rsid w:val="00EB20CD"/>
    <w:rsid w:val="00EB3E4C"/>
    <w:rsid w:val="00EB53FF"/>
    <w:rsid w:val="00EB56A0"/>
    <w:rsid w:val="00EB58F6"/>
    <w:rsid w:val="00EB5D7A"/>
    <w:rsid w:val="00EB6088"/>
    <w:rsid w:val="00EB6363"/>
    <w:rsid w:val="00EB74D0"/>
    <w:rsid w:val="00EB79B4"/>
    <w:rsid w:val="00EB7B56"/>
    <w:rsid w:val="00EC072A"/>
    <w:rsid w:val="00EC0C79"/>
    <w:rsid w:val="00EC10C6"/>
    <w:rsid w:val="00EC11F8"/>
    <w:rsid w:val="00EC1328"/>
    <w:rsid w:val="00EC2792"/>
    <w:rsid w:val="00EC2AD5"/>
    <w:rsid w:val="00EC3B55"/>
    <w:rsid w:val="00EC425A"/>
    <w:rsid w:val="00EC4A2A"/>
    <w:rsid w:val="00EC4A61"/>
    <w:rsid w:val="00EC4CF9"/>
    <w:rsid w:val="00EC6ECE"/>
    <w:rsid w:val="00EC7441"/>
    <w:rsid w:val="00EC74F7"/>
    <w:rsid w:val="00ED06BB"/>
    <w:rsid w:val="00ED1307"/>
    <w:rsid w:val="00ED1334"/>
    <w:rsid w:val="00ED1BA3"/>
    <w:rsid w:val="00ED20FA"/>
    <w:rsid w:val="00ED2176"/>
    <w:rsid w:val="00ED2740"/>
    <w:rsid w:val="00ED2B15"/>
    <w:rsid w:val="00ED313B"/>
    <w:rsid w:val="00ED3246"/>
    <w:rsid w:val="00ED34AC"/>
    <w:rsid w:val="00ED3651"/>
    <w:rsid w:val="00ED3C8D"/>
    <w:rsid w:val="00ED4EAB"/>
    <w:rsid w:val="00ED724F"/>
    <w:rsid w:val="00ED7537"/>
    <w:rsid w:val="00ED7797"/>
    <w:rsid w:val="00EE03D0"/>
    <w:rsid w:val="00EE0C86"/>
    <w:rsid w:val="00EE2323"/>
    <w:rsid w:val="00EE2956"/>
    <w:rsid w:val="00EE2BC5"/>
    <w:rsid w:val="00EE2BE6"/>
    <w:rsid w:val="00EE38A6"/>
    <w:rsid w:val="00EE49B1"/>
    <w:rsid w:val="00EE5420"/>
    <w:rsid w:val="00EE5842"/>
    <w:rsid w:val="00EE76C7"/>
    <w:rsid w:val="00EE7B09"/>
    <w:rsid w:val="00EF02E4"/>
    <w:rsid w:val="00EF0C07"/>
    <w:rsid w:val="00EF1654"/>
    <w:rsid w:val="00EF2A13"/>
    <w:rsid w:val="00EF2A67"/>
    <w:rsid w:val="00EF38AA"/>
    <w:rsid w:val="00EF3979"/>
    <w:rsid w:val="00EF545A"/>
    <w:rsid w:val="00EF54A8"/>
    <w:rsid w:val="00EF5AEF"/>
    <w:rsid w:val="00EF5C3D"/>
    <w:rsid w:val="00EF5CC0"/>
    <w:rsid w:val="00EF69C6"/>
    <w:rsid w:val="00EF736B"/>
    <w:rsid w:val="00EF793E"/>
    <w:rsid w:val="00F00472"/>
    <w:rsid w:val="00F00609"/>
    <w:rsid w:val="00F007C5"/>
    <w:rsid w:val="00F01180"/>
    <w:rsid w:val="00F018DC"/>
    <w:rsid w:val="00F03311"/>
    <w:rsid w:val="00F034C0"/>
    <w:rsid w:val="00F03C56"/>
    <w:rsid w:val="00F03F1F"/>
    <w:rsid w:val="00F04F57"/>
    <w:rsid w:val="00F05C13"/>
    <w:rsid w:val="00F06986"/>
    <w:rsid w:val="00F0730E"/>
    <w:rsid w:val="00F07313"/>
    <w:rsid w:val="00F073D8"/>
    <w:rsid w:val="00F0774B"/>
    <w:rsid w:val="00F079E0"/>
    <w:rsid w:val="00F07B3E"/>
    <w:rsid w:val="00F112E0"/>
    <w:rsid w:val="00F11BBB"/>
    <w:rsid w:val="00F126BA"/>
    <w:rsid w:val="00F12C97"/>
    <w:rsid w:val="00F13B76"/>
    <w:rsid w:val="00F148FE"/>
    <w:rsid w:val="00F15720"/>
    <w:rsid w:val="00F15D2A"/>
    <w:rsid w:val="00F15EB4"/>
    <w:rsid w:val="00F1624D"/>
    <w:rsid w:val="00F164B6"/>
    <w:rsid w:val="00F17AC7"/>
    <w:rsid w:val="00F20193"/>
    <w:rsid w:val="00F204C5"/>
    <w:rsid w:val="00F20515"/>
    <w:rsid w:val="00F21BF6"/>
    <w:rsid w:val="00F22198"/>
    <w:rsid w:val="00F22B21"/>
    <w:rsid w:val="00F22CCE"/>
    <w:rsid w:val="00F2356A"/>
    <w:rsid w:val="00F24200"/>
    <w:rsid w:val="00F24786"/>
    <w:rsid w:val="00F2595A"/>
    <w:rsid w:val="00F27130"/>
    <w:rsid w:val="00F30A21"/>
    <w:rsid w:val="00F30A68"/>
    <w:rsid w:val="00F31A2E"/>
    <w:rsid w:val="00F31C67"/>
    <w:rsid w:val="00F31D35"/>
    <w:rsid w:val="00F32E6F"/>
    <w:rsid w:val="00F35AE0"/>
    <w:rsid w:val="00F36CA7"/>
    <w:rsid w:val="00F3710A"/>
    <w:rsid w:val="00F37453"/>
    <w:rsid w:val="00F37457"/>
    <w:rsid w:val="00F403EA"/>
    <w:rsid w:val="00F40D5C"/>
    <w:rsid w:val="00F44033"/>
    <w:rsid w:val="00F44674"/>
    <w:rsid w:val="00F44E2F"/>
    <w:rsid w:val="00F45090"/>
    <w:rsid w:val="00F45C32"/>
    <w:rsid w:val="00F4746D"/>
    <w:rsid w:val="00F50BAF"/>
    <w:rsid w:val="00F514B6"/>
    <w:rsid w:val="00F5181E"/>
    <w:rsid w:val="00F52871"/>
    <w:rsid w:val="00F53382"/>
    <w:rsid w:val="00F53714"/>
    <w:rsid w:val="00F53844"/>
    <w:rsid w:val="00F53BD4"/>
    <w:rsid w:val="00F54417"/>
    <w:rsid w:val="00F546FF"/>
    <w:rsid w:val="00F548F2"/>
    <w:rsid w:val="00F5575B"/>
    <w:rsid w:val="00F560DA"/>
    <w:rsid w:val="00F56844"/>
    <w:rsid w:val="00F56AE8"/>
    <w:rsid w:val="00F5740B"/>
    <w:rsid w:val="00F57A87"/>
    <w:rsid w:val="00F57BE3"/>
    <w:rsid w:val="00F608A7"/>
    <w:rsid w:val="00F613BF"/>
    <w:rsid w:val="00F633B3"/>
    <w:rsid w:val="00F636DB"/>
    <w:rsid w:val="00F63A43"/>
    <w:rsid w:val="00F64DAC"/>
    <w:rsid w:val="00F65633"/>
    <w:rsid w:val="00F656A5"/>
    <w:rsid w:val="00F66BC4"/>
    <w:rsid w:val="00F67CBC"/>
    <w:rsid w:val="00F70352"/>
    <w:rsid w:val="00F706EA"/>
    <w:rsid w:val="00F70A09"/>
    <w:rsid w:val="00F716F6"/>
    <w:rsid w:val="00F71A6E"/>
    <w:rsid w:val="00F7286B"/>
    <w:rsid w:val="00F73A5A"/>
    <w:rsid w:val="00F75B15"/>
    <w:rsid w:val="00F75E63"/>
    <w:rsid w:val="00F8002E"/>
    <w:rsid w:val="00F8037B"/>
    <w:rsid w:val="00F80578"/>
    <w:rsid w:val="00F80878"/>
    <w:rsid w:val="00F80E3D"/>
    <w:rsid w:val="00F80EC4"/>
    <w:rsid w:val="00F81CC9"/>
    <w:rsid w:val="00F82174"/>
    <w:rsid w:val="00F82954"/>
    <w:rsid w:val="00F82C62"/>
    <w:rsid w:val="00F85830"/>
    <w:rsid w:val="00F86BF1"/>
    <w:rsid w:val="00F9031F"/>
    <w:rsid w:val="00F91212"/>
    <w:rsid w:val="00F913E1"/>
    <w:rsid w:val="00F91697"/>
    <w:rsid w:val="00F92121"/>
    <w:rsid w:val="00F92CF9"/>
    <w:rsid w:val="00F92E4A"/>
    <w:rsid w:val="00F93D97"/>
    <w:rsid w:val="00F93FEA"/>
    <w:rsid w:val="00F944FD"/>
    <w:rsid w:val="00F9483D"/>
    <w:rsid w:val="00F94F50"/>
    <w:rsid w:val="00F9587F"/>
    <w:rsid w:val="00F963C6"/>
    <w:rsid w:val="00F96AEF"/>
    <w:rsid w:val="00F96D69"/>
    <w:rsid w:val="00F97925"/>
    <w:rsid w:val="00FA0165"/>
    <w:rsid w:val="00FA0393"/>
    <w:rsid w:val="00FA056D"/>
    <w:rsid w:val="00FA10C2"/>
    <w:rsid w:val="00FA1528"/>
    <w:rsid w:val="00FA18B3"/>
    <w:rsid w:val="00FA22AC"/>
    <w:rsid w:val="00FA397F"/>
    <w:rsid w:val="00FA4162"/>
    <w:rsid w:val="00FA4652"/>
    <w:rsid w:val="00FA4765"/>
    <w:rsid w:val="00FA55F5"/>
    <w:rsid w:val="00FA5A94"/>
    <w:rsid w:val="00FA5F7F"/>
    <w:rsid w:val="00FA7ABF"/>
    <w:rsid w:val="00FB0073"/>
    <w:rsid w:val="00FB032C"/>
    <w:rsid w:val="00FB055E"/>
    <w:rsid w:val="00FB063A"/>
    <w:rsid w:val="00FB0D36"/>
    <w:rsid w:val="00FB1660"/>
    <w:rsid w:val="00FB1E65"/>
    <w:rsid w:val="00FB1EE8"/>
    <w:rsid w:val="00FB2267"/>
    <w:rsid w:val="00FB231C"/>
    <w:rsid w:val="00FB2846"/>
    <w:rsid w:val="00FB287B"/>
    <w:rsid w:val="00FB3357"/>
    <w:rsid w:val="00FB3424"/>
    <w:rsid w:val="00FB4AD7"/>
    <w:rsid w:val="00FB5179"/>
    <w:rsid w:val="00FB52AE"/>
    <w:rsid w:val="00FB5557"/>
    <w:rsid w:val="00FB688F"/>
    <w:rsid w:val="00FB7A53"/>
    <w:rsid w:val="00FB7B11"/>
    <w:rsid w:val="00FC0ACB"/>
    <w:rsid w:val="00FC0E62"/>
    <w:rsid w:val="00FC1C87"/>
    <w:rsid w:val="00FC245F"/>
    <w:rsid w:val="00FC24A6"/>
    <w:rsid w:val="00FC264F"/>
    <w:rsid w:val="00FC372A"/>
    <w:rsid w:val="00FC373E"/>
    <w:rsid w:val="00FC600B"/>
    <w:rsid w:val="00FC6835"/>
    <w:rsid w:val="00FC7205"/>
    <w:rsid w:val="00FC78FC"/>
    <w:rsid w:val="00FC796D"/>
    <w:rsid w:val="00FD061F"/>
    <w:rsid w:val="00FD0CFD"/>
    <w:rsid w:val="00FD1B81"/>
    <w:rsid w:val="00FD1E22"/>
    <w:rsid w:val="00FD2006"/>
    <w:rsid w:val="00FD2667"/>
    <w:rsid w:val="00FD2BD0"/>
    <w:rsid w:val="00FD2E73"/>
    <w:rsid w:val="00FD2FCC"/>
    <w:rsid w:val="00FD41F7"/>
    <w:rsid w:val="00FD54F9"/>
    <w:rsid w:val="00FD592E"/>
    <w:rsid w:val="00FD5DA2"/>
    <w:rsid w:val="00FD66BA"/>
    <w:rsid w:val="00FD7C0C"/>
    <w:rsid w:val="00FE123C"/>
    <w:rsid w:val="00FE1293"/>
    <w:rsid w:val="00FE18A8"/>
    <w:rsid w:val="00FE3236"/>
    <w:rsid w:val="00FE3328"/>
    <w:rsid w:val="00FE36B7"/>
    <w:rsid w:val="00FE3AD0"/>
    <w:rsid w:val="00FE4451"/>
    <w:rsid w:val="00FE4B0B"/>
    <w:rsid w:val="00FE4DC5"/>
    <w:rsid w:val="00FE5D5E"/>
    <w:rsid w:val="00FE6CB0"/>
    <w:rsid w:val="00FE7686"/>
    <w:rsid w:val="00FE7755"/>
    <w:rsid w:val="00FE7E8A"/>
    <w:rsid w:val="00FF1D53"/>
    <w:rsid w:val="00FF285E"/>
    <w:rsid w:val="00FF3D36"/>
    <w:rsid w:val="00FF49C1"/>
    <w:rsid w:val="00FF506D"/>
    <w:rsid w:val="00FF52F6"/>
    <w:rsid w:val="00FF5BBE"/>
    <w:rsid w:val="00FF6035"/>
    <w:rsid w:val="00FF6186"/>
    <w:rsid w:val="00FF6677"/>
    <w:rsid w:val="00FF7075"/>
    <w:rsid w:val="00FF71E5"/>
    <w:rsid w:val="00FF723B"/>
    <w:rsid w:val="00FF7B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D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76"/>
    <w:pPr>
      <w:spacing w:after="200" w:line="276" w:lineRule="auto"/>
    </w:pPr>
    <w:rPr>
      <w:sz w:val="22"/>
      <w:szCs w:val="22"/>
    </w:rPr>
  </w:style>
  <w:style w:type="paragraph" w:styleId="1">
    <w:name w:val="heading 1"/>
    <w:basedOn w:val="a"/>
    <w:next w:val="a"/>
    <w:link w:val="10"/>
    <w:uiPriority w:val="99"/>
    <w:qFormat/>
    <w:rsid w:val="00115236"/>
    <w:pPr>
      <w:keepNext/>
      <w:tabs>
        <w:tab w:val="left" w:pos="2814"/>
      </w:tabs>
      <w:spacing w:after="0" w:line="240" w:lineRule="auto"/>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5236"/>
    <w:rPr>
      <w:rFonts w:ascii="Times New Roman" w:hAnsi="Times New Roman" w:cs="Times New Roman"/>
      <w:b/>
      <w:bCs/>
      <w:sz w:val="24"/>
      <w:szCs w:val="24"/>
      <w:lang w:eastAsia="ru-RU"/>
    </w:rPr>
  </w:style>
  <w:style w:type="paragraph" w:customStyle="1" w:styleId="ConsPlusTitle">
    <w:name w:val="ConsPlusTitle"/>
    <w:uiPriority w:val="99"/>
    <w:rsid w:val="00A12E69"/>
    <w:pPr>
      <w:widowControl w:val="0"/>
      <w:autoSpaceDE w:val="0"/>
      <w:autoSpaceDN w:val="0"/>
      <w:adjustRightInd w:val="0"/>
    </w:pPr>
    <w:rPr>
      <w:rFonts w:cs="Calibri"/>
      <w:b/>
      <w:bCs/>
      <w:sz w:val="22"/>
      <w:szCs w:val="22"/>
    </w:rPr>
  </w:style>
  <w:style w:type="paragraph" w:styleId="a3">
    <w:name w:val="Balloon Text"/>
    <w:basedOn w:val="a"/>
    <w:link w:val="a4"/>
    <w:uiPriority w:val="99"/>
    <w:semiHidden/>
    <w:rsid w:val="00D83952"/>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D83952"/>
    <w:rPr>
      <w:rFonts w:ascii="Segoe UI" w:hAnsi="Segoe UI" w:cs="Segoe UI"/>
      <w:sz w:val="18"/>
      <w:szCs w:val="18"/>
    </w:rPr>
  </w:style>
  <w:style w:type="paragraph" w:customStyle="1" w:styleId="a5">
    <w:name w:val="Базовый"/>
    <w:uiPriority w:val="99"/>
    <w:rsid w:val="00F32E6F"/>
    <w:pPr>
      <w:tabs>
        <w:tab w:val="left" w:pos="709"/>
      </w:tabs>
      <w:suppressAutoHyphens/>
      <w:spacing w:line="100" w:lineRule="atLeast"/>
    </w:pPr>
    <w:rPr>
      <w:rFonts w:ascii="Arial" w:eastAsia="SimSun" w:hAnsi="Arial" w:cs="Arial"/>
      <w:sz w:val="24"/>
      <w:szCs w:val="24"/>
      <w:lang w:eastAsia="zh-CN"/>
    </w:rPr>
  </w:style>
  <w:style w:type="paragraph" w:styleId="a6">
    <w:name w:val="Body Text Indent"/>
    <w:basedOn w:val="a"/>
    <w:link w:val="a7"/>
    <w:uiPriority w:val="99"/>
    <w:rsid w:val="00A96017"/>
    <w:pPr>
      <w:spacing w:after="0" w:line="360" w:lineRule="auto"/>
      <w:ind w:firstLine="720"/>
      <w:jc w:val="both"/>
    </w:pPr>
    <w:rPr>
      <w:rFonts w:ascii="Times New Roman" w:hAnsi="Times New Roman"/>
      <w:sz w:val="28"/>
      <w:szCs w:val="24"/>
    </w:rPr>
  </w:style>
  <w:style w:type="character" w:customStyle="1" w:styleId="a7">
    <w:name w:val="Основной текст с отступом Знак"/>
    <w:link w:val="a6"/>
    <w:uiPriority w:val="99"/>
    <w:locked/>
    <w:rsid w:val="00A96017"/>
    <w:rPr>
      <w:rFonts w:ascii="Times New Roman" w:hAnsi="Times New Roman" w:cs="Times New Roman"/>
      <w:sz w:val="24"/>
      <w:szCs w:val="24"/>
      <w:lang w:eastAsia="ru-RU"/>
    </w:rPr>
  </w:style>
  <w:style w:type="paragraph" w:customStyle="1" w:styleId="ConsNormal">
    <w:name w:val="ConsNormal"/>
    <w:uiPriority w:val="99"/>
    <w:rsid w:val="00A96017"/>
    <w:pPr>
      <w:widowControl w:val="0"/>
      <w:autoSpaceDE w:val="0"/>
      <w:autoSpaceDN w:val="0"/>
      <w:adjustRightInd w:val="0"/>
      <w:ind w:firstLine="720"/>
    </w:pPr>
    <w:rPr>
      <w:rFonts w:ascii="Arial" w:hAnsi="Arial" w:cs="Arial"/>
    </w:rPr>
  </w:style>
  <w:style w:type="paragraph" w:styleId="2">
    <w:name w:val="List 2"/>
    <w:basedOn w:val="a"/>
    <w:uiPriority w:val="99"/>
    <w:rsid w:val="00A96017"/>
    <w:pPr>
      <w:widowControl w:val="0"/>
      <w:autoSpaceDE w:val="0"/>
      <w:autoSpaceDN w:val="0"/>
      <w:adjustRightInd w:val="0"/>
      <w:spacing w:after="0" w:line="240" w:lineRule="auto"/>
      <w:ind w:left="566" w:hanging="283"/>
    </w:pPr>
    <w:rPr>
      <w:rFonts w:ascii="Arial" w:hAnsi="Arial" w:cs="Arial"/>
      <w:sz w:val="20"/>
      <w:szCs w:val="20"/>
    </w:rPr>
  </w:style>
  <w:style w:type="paragraph" w:styleId="a8">
    <w:name w:val="List Paragraph"/>
    <w:basedOn w:val="a"/>
    <w:uiPriority w:val="99"/>
    <w:qFormat/>
    <w:rsid w:val="007B7BD8"/>
    <w:pPr>
      <w:ind w:left="720"/>
      <w:contextualSpacing/>
    </w:pPr>
  </w:style>
  <w:style w:type="character" w:styleId="a9">
    <w:name w:val="Hyperlink"/>
    <w:uiPriority w:val="99"/>
    <w:rsid w:val="000B03A3"/>
    <w:rPr>
      <w:rFonts w:cs="Times New Roman"/>
      <w:color w:val="0000FF"/>
      <w:u w:val="single"/>
    </w:rPr>
  </w:style>
  <w:style w:type="paragraph" w:customStyle="1" w:styleId="Heading">
    <w:name w:val="Heading"/>
    <w:uiPriority w:val="99"/>
    <w:rsid w:val="004344E8"/>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76"/>
    <w:pPr>
      <w:spacing w:after="200" w:line="276" w:lineRule="auto"/>
    </w:pPr>
    <w:rPr>
      <w:sz w:val="22"/>
      <w:szCs w:val="22"/>
    </w:rPr>
  </w:style>
  <w:style w:type="paragraph" w:styleId="1">
    <w:name w:val="heading 1"/>
    <w:basedOn w:val="a"/>
    <w:next w:val="a"/>
    <w:link w:val="10"/>
    <w:uiPriority w:val="99"/>
    <w:qFormat/>
    <w:rsid w:val="00115236"/>
    <w:pPr>
      <w:keepNext/>
      <w:tabs>
        <w:tab w:val="left" w:pos="2814"/>
      </w:tabs>
      <w:spacing w:after="0" w:line="240" w:lineRule="auto"/>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5236"/>
    <w:rPr>
      <w:rFonts w:ascii="Times New Roman" w:hAnsi="Times New Roman" w:cs="Times New Roman"/>
      <w:b/>
      <w:bCs/>
      <w:sz w:val="24"/>
      <w:szCs w:val="24"/>
      <w:lang w:eastAsia="ru-RU"/>
    </w:rPr>
  </w:style>
  <w:style w:type="paragraph" w:customStyle="1" w:styleId="ConsPlusTitle">
    <w:name w:val="ConsPlusTitle"/>
    <w:uiPriority w:val="99"/>
    <w:rsid w:val="00A12E69"/>
    <w:pPr>
      <w:widowControl w:val="0"/>
      <w:autoSpaceDE w:val="0"/>
      <w:autoSpaceDN w:val="0"/>
      <w:adjustRightInd w:val="0"/>
    </w:pPr>
    <w:rPr>
      <w:rFonts w:cs="Calibri"/>
      <w:b/>
      <w:bCs/>
      <w:sz w:val="22"/>
      <w:szCs w:val="22"/>
    </w:rPr>
  </w:style>
  <w:style w:type="paragraph" w:styleId="a3">
    <w:name w:val="Balloon Text"/>
    <w:basedOn w:val="a"/>
    <w:link w:val="a4"/>
    <w:uiPriority w:val="99"/>
    <w:semiHidden/>
    <w:rsid w:val="00D83952"/>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D83952"/>
    <w:rPr>
      <w:rFonts w:ascii="Segoe UI" w:hAnsi="Segoe UI" w:cs="Segoe UI"/>
      <w:sz w:val="18"/>
      <w:szCs w:val="18"/>
    </w:rPr>
  </w:style>
  <w:style w:type="paragraph" w:customStyle="1" w:styleId="a5">
    <w:name w:val="Базовый"/>
    <w:uiPriority w:val="99"/>
    <w:rsid w:val="00F32E6F"/>
    <w:pPr>
      <w:tabs>
        <w:tab w:val="left" w:pos="709"/>
      </w:tabs>
      <w:suppressAutoHyphens/>
      <w:spacing w:line="100" w:lineRule="atLeast"/>
    </w:pPr>
    <w:rPr>
      <w:rFonts w:ascii="Arial" w:eastAsia="SimSun" w:hAnsi="Arial" w:cs="Arial"/>
      <w:sz w:val="24"/>
      <w:szCs w:val="24"/>
      <w:lang w:eastAsia="zh-CN"/>
    </w:rPr>
  </w:style>
  <w:style w:type="paragraph" w:styleId="a6">
    <w:name w:val="Body Text Indent"/>
    <w:basedOn w:val="a"/>
    <w:link w:val="a7"/>
    <w:uiPriority w:val="99"/>
    <w:rsid w:val="00A96017"/>
    <w:pPr>
      <w:spacing w:after="0" w:line="360" w:lineRule="auto"/>
      <w:ind w:firstLine="720"/>
      <w:jc w:val="both"/>
    </w:pPr>
    <w:rPr>
      <w:rFonts w:ascii="Times New Roman" w:hAnsi="Times New Roman"/>
      <w:sz w:val="28"/>
      <w:szCs w:val="24"/>
    </w:rPr>
  </w:style>
  <w:style w:type="character" w:customStyle="1" w:styleId="a7">
    <w:name w:val="Основной текст с отступом Знак"/>
    <w:link w:val="a6"/>
    <w:uiPriority w:val="99"/>
    <w:locked/>
    <w:rsid w:val="00A96017"/>
    <w:rPr>
      <w:rFonts w:ascii="Times New Roman" w:hAnsi="Times New Roman" w:cs="Times New Roman"/>
      <w:sz w:val="24"/>
      <w:szCs w:val="24"/>
      <w:lang w:eastAsia="ru-RU"/>
    </w:rPr>
  </w:style>
  <w:style w:type="paragraph" w:customStyle="1" w:styleId="ConsNormal">
    <w:name w:val="ConsNormal"/>
    <w:uiPriority w:val="99"/>
    <w:rsid w:val="00A96017"/>
    <w:pPr>
      <w:widowControl w:val="0"/>
      <w:autoSpaceDE w:val="0"/>
      <w:autoSpaceDN w:val="0"/>
      <w:adjustRightInd w:val="0"/>
      <w:ind w:firstLine="720"/>
    </w:pPr>
    <w:rPr>
      <w:rFonts w:ascii="Arial" w:hAnsi="Arial" w:cs="Arial"/>
    </w:rPr>
  </w:style>
  <w:style w:type="paragraph" w:styleId="2">
    <w:name w:val="List 2"/>
    <w:basedOn w:val="a"/>
    <w:uiPriority w:val="99"/>
    <w:rsid w:val="00A96017"/>
    <w:pPr>
      <w:widowControl w:val="0"/>
      <w:autoSpaceDE w:val="0"/>
      <w:autoSpaceDN w:val="0"/>
      <w:adjustRightInd w:val="0"/>
      <w:spacing w:after="0" w:line="240" w:lineRule="auto"/>
      <w:ind w:left="566" w:hanging="283"/>
    </w:pPr>
    <w:rPr>
      <w:rFonts w:ascii="Arial" w:hAnsi="Arial" w:cs="Arial"/>
      <w:sz w:val="20"/>
      <w:szCs w:val="20"/>
    </w:rPr>
  </w:style>
  <w:style w:type="paragraph" w:styleId="a8">
    <w:name w:val="List Paragraph"/>
    <w:basedOn w:val="a"/>
    <w:uiPriority w:val="99"/>
    <w:qFormat/>
    <w:rsid w:val="007B7BD8"/>
    <w:pPr>
      <w:ind w:left="720"/>
      <w:contextualSpacing/>
    </w:pPr>
  </w:style>
  <w:style w:type="character" w:styleId="a9">
    <w:name w:val="Hyperlink"/>
    <w:uiPriority w:val="99"/>
    <w:rsid w:val="000B03A3"/>
    <w:rPr>
      <w:rFonts w:cs="Times New Roman"/>
      <w:color w:val="0000FF"/>
      <w:u w:val="single"/>
    </w:rPr>
  </w:style>
  <w:style w:type="paragraph" w:customStyle="1" w:styleId="Heading">
    <w:name w:val="Heading"/>
    <w:uiPriority w:val="99"/>
    <w:rsid w:val="004344E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ov.spb.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F7C0-6E0A-4C8B-B81D-A5795EE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37</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02</cp:revision>
  <cp:lastPrinted>2023-08-23T07:20:00Z</cp:lastPrinted>
  <dcterms:created xsi:type="dcterms:W3CDTF">2023-03-29T11:27:00Z</dcterms:created>
  <dcterms:modified xsi:type="dcterms:W3CDTF">2023-08-23T07:22:00Z</dcterms:modified>
</cp:coreProperties>
</file>